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14:paraId="62DE945D" w14:textId="77777777" w:rsidTr="00D069A3">
        <w:trPr>
          <w:trHeight w:val="15725"/>
        </w:trPr>
        <w:tc>
          <w:tcPr>
            <w:tcW w:w="2830" w:type="dxa"/>
          </w:tcPr>
          <w:p w14:paraId="24BDED9E" w14:textId="77777777"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bookmarkStart w:id="0" w:name="OLE_LINK3"/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32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rum </w:t>
            </w:r>
            <w:r w:rsidRPr="001832E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32E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6285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arn </w:t>
            </w:r>
            <w:r w:rsidRPr="00B6285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6285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赚、获得</w:t>
            </w:r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ɜːrn</w:t>
            </w:r>
            <w:proofErr w:type="spellEnd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ef</w:t>
            </w:r>
            <w:r w:rsidR="009220D7">
              <w:rPr>
                <w:rStyle w:val="fontstyle01"/>
                <w:rFonts w:ascii="Times New Roman" w:hAnsi="Times New Roman" w:cs="Times New Roman" w:hint="eastAsia"/>
              </w:rPr>
              <w:t>f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、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ed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ing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、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s </w:t>
            </w:r>
            <w:proofErr w:type="spellStart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proofErr w:type="spellEnd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z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nter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25518FC1" w14:textId="77777777"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m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tic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460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pisode </w:t>
            </w:r>
            <w:r w:rsidRPr="00E46096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4609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段经历、插曲</w:t>
            </w:r>
            <w:r w:rsidR="00D07D67"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、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 w:rsidR="005B10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4C7B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C7B1E">
              <w:rPr>
                <w:rStyle w:val="fontstyle31"/>
                <w:rFonts w:hint="eastAsia"/>
                <w:color w:val="FF0000"/>
              </w:rPr>
              <w:t>论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im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F866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C588C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="007F19D2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55C13" w:rsidRPr="007F19D2">
              <w:rPr>
                <w:rStyle w:val="fontstyle31"/>
                <w:color w:val="FF0000"/>
              </w:rPr>
              <w:t>.</w:t>
            </w:r>
            <w:r w:rsidR="00655C13"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</w:p>
        </w:tc>
        <w:tc>
          <w:tcPr>
            <w:tcW w:w="2869" w:type="dxa"/>
          </w:tcPr>
          <w:p w14:paraId="4504B249" w14:textId="77777777"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 w:rsidR="0013392F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13392F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="00666558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666558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="00237A74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237A74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="004516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013BC9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013BC9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DC0C02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="00B454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B4548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="008B7B8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8B7B8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="008D7DE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rm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业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43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ten </w:t>
            </w:r>
            <w:r w:rsidRPr="007443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443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固定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603865D2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14:paraId="6EA7182E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14:paraId="1B579652" w14:textId="77777777" w:rsidR="00A015A8" w:rsidRPr="007C40B1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="002606A2"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14:paraId="0A2E9A24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14:paraId="38DBFC18" w14:textId="77777777" w:rsidR="00A015A8" w:rsidRPr="0050458D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14:paraId="6A62F437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14:paraId="713FD777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14:paraId="3939E93E" w14:textId="77777777"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14:paraId="7DB5B07C" w14:textId="77777777"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="00660F9D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，战场</w:t>
            </w:r>
          </w:p>
          <w:p w14:paraId="3E407165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14:paraId="494AFC58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14:paraId="5CBF8ED7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14:paraId="3BD7A3E6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14:paraId="5AB78791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14:paraId="4DD8BDC9" w14:textId="77777777"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14:paraId="0EF5A861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14:paraId="01495B5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14:paraId="76420B18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14:paraId="5EB0868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14:paraId="35263406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14:paraId="15A6A67F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14:paraId="354E013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14:paraId="0C91AC32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14:paraId="4B87AE64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14:paraId="2F39FCF5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14:paraId="5EAA198B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14:paraId="3EA2E1D5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14:paraId="09BE7748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14:paraId="6AF2C2E5" w14:textId="77777777" w:rsidR="00A015A8" w:rsidRPr="00970BE5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n:</w:t>
            </w:r>
            <w:r w:rsidR="00682688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: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</w:p>
          <w:p w14:paraId="7E2BBECD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14:paraId="6F43C92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14:paraId="1689327E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14:paraId="2862C45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14:paraId="70134320" w14:textId="77777777" w:rsidR="00A015A8" w:rsidRPr="00C4379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</w:p>
          <w:p w14:paraId="2E0316B1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14:paraId="478A45B7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14:paraId="1EA146E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14:paraId="2C2A32C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14:paraId="69EB1033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14:paraId="79D963CB" w14:textId="77777777" w:rsidR="00A015A8" w:rsidRPr="00D10EA6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14:paraId="23D658D6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14:paraId="711AC768" w14:textId="77777777" w:rsidR="00A015A8" w:rsidRPr="00DB18DE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A439E"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14:paraId="2B60CD6E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14:paraId="3BB5B720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14:paraId="453F0903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14:paraId="1E498F62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14:paraId="070E6D8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14:paraId="4F8CC675" w14:textId="77777777" w:rsidR="00A015A8" w:rsidRPr="005702D2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="00C6666F"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14:paraId="66A65E5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  <w:r w:rsidR="005702D2">
              <w:rPr>
                <w:rStyle w:val="fontstyle01"/>
                <w:rFonts w:ascii="Times New Roman" w:hAnsi="Times New Roman" w:cs="Times New Roman" w:hint="eastAsia"/>
              </w:rPr>
              <w:t>流动</w:t>
            </w:r>
          </w:p>
          <w:p w14:paraId="177E9976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14:paraId="6ED1F385" w14:textId="77777777" w:rsidR="00A015A8" w:rsidRPr="00FB155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558">
              <w:rPr>
                <w:rStyle w:val="fontstyle01"/>
                <w:rFonts w:ascii="Times New Roman" w:hAnsi="Times New Roman" w:cs="Times New Roman"/>
                <w:color w:val="FF0000"/>
              </w:rPr>
              <w:t>ﬂu n. A2</w:t>
            </w:r>
            <w:r w:rsidR="00C6666F" w:rsidRPr="00FB1558">
              <w:rPr>
                <w:rStyle w:val="fontstyle01"/>
                <w:rFonts w:ascii="Times New Roman" w:hAnsi="Times New Roman" w:cs="Times New Roman" w:hint="eastAsia"/>
                <w:color w:val="FF0000"/>
              </w:rPr>
              <w:t>流感</w:t>
            </w:r>
          </w:p>
          <w:p w14:paraId="0778233D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14:paraId="26ECA09F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14:paraId="5EDAB5D9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14:paraId="077F279E" w14:textId="77777777" w:rsidR="00A015A8" w:rsidRPr="006E3C1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E3C1C">
              <w:rPr>
                <w:rStyle w:val="fontstyle01"/>
                <w:rFonts w:ascii="Times New Roman" w:hAnsi="Times New Roman" w:cs="Times New Roman"/>
                <w:color w:val="FF0000"/>
              </w:rPr>
              <w:t>fold v. B1, n. B2</w:t>
            </w:r>
            <w:r w:rsidR="00C6666F" w:rsidRPr="006E3C1C">
              <w:rPr>
                <w:rStyle w:val="fontstyle01"/>
                <w:rFonts w:ascii="Times New Roman" w:hAnsi="Times New Roman" w:cs="Times New Roman" w:hint="eastAsia"/>
                <w:color w:val="FF0000"/>
              </w:rPr>
              <w:t>折叠</w:t>
            </w:r>
          </w:p>
          <w:p w14:paraId="341F8D73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14:paraId="39823F55" w14:textId="77777777" w:rsidR="00A015A8" w:rsidRPr="00AE794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14:paraId="54C46F74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14:paraId="0EF48B3D" w14:textId="77777777"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14:paraId="568E4B52" w14:textId="77777777"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14:paraId="2BEC706B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14:paraId="28A1745E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14:paraId="54F9F62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14:paraId="1465960F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14:paraId="183A670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14:paraId="138F96D8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14:paraId="069A9664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14:paraId="73883D76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14:paraId="4CAACE7A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14:paraId="4FC00CD7" w14:textId="77777777"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14:paraId="15B96AE0" w14:textId="77777777" w:rsidR="00A015A8" w:rsidRPr="00CB1C4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B1C48">
              <w:rPr>
                <w:rStyle w:val="fontstyle01"/>
                <w:rFonts w:ascii="Times New Roman" w:hAnsi="Times New Roman" w:cs="Times New Roman"/>
                <w:color w:val="FF0000"/>
              </w:rPr>
              <w:t>fork n. A2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叉子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餐叉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v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分叉</w:t>
            </w:r>
          </w:p>
          <w:p w14:paraId="0545D3E4" w14:textId="77777777"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0FEE9904" w14:textId="77777777"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4F70F124" w14:textId="77777777"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14:paraId="4E594752" w14:textId="77777777" w:rsidTr="00F02DCD">
        <w:trPr>
          <w:trHeight w:val="16292"/>
        </w:trPr>
        <w:tc>
          <w:tcPr>
            <w:tcW w:w="2830" w:type="dxa"/>
          </w:tcPr>
          <w:p w14:paraId="3ADFBEE1" w14:textId="77777777" w:rsidR="006E2E9E" w:rsidRPr="00EC4811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C4FE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C2B3A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6A4455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1F0D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59B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67E1"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进一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n. 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E2E9E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14:paraId="34AA9E8C" w14:textId="77777777"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ther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</w:p>
        </w:tc>
        <w:tc>
          <w:tcPr>
            <w:tcW w:w="2943" w:type="dxa"/>
          </w:tcPr>
          <w:p w14:paraId="10912E6A" w14:textId="77777777"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love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40E0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overn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90489" w:rsidRPr="00AA65E1">
              <w:rPr>
                <w:rStyle w:val="fontstyle31"/>
                <w:rFonts w:hint="eastAsia"/>
                <w:color w:val="FF0000"/>
              </w:rPr>
              <w:t>支配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统治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overnment </w:t>
            </w:r>
            <w:r w:rsidRPr="00AA65E1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府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b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攫取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,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623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="001F4623">
              <w:rPr>
                <w:rStyle w:val="fontstyle31"/>
                <w:color w:val="FF0000"/>
              </w:rPr>
              <w:t>)</w:t>
            </w:r>
            <w:r w:rsidR="00420627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D477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32DE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C32DE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32DE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0627" w:rsidRPr="00C32DE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1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y </w:t>
            </w:r>
            <w:r w:rsidRPr="006E1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6E1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的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F330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8F330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8F330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8F330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d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ym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dle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触摸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g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34E39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F7AD2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14:paraId="2CAE4BE9" w14:textId="77777777"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="00EE7DBC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温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3347"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A83347" w:rsidRPr="00D05333">
              <w:rPr>
                <w:rFonts w:hint="eastAsia"/>
                <w:noProof/>
                <w:color w:val="FF0000"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7C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488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="00796F5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="00021A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50DD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40A14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82F88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A057C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="002C4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47C0"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407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wever </w:t>
            </w:r>
            <w:r w:rsidRPr="0054077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4077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60DB4" w:rsidRPr="0054077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="00532E5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32E58">
              <w:rPr>
                <w:rStyle w:val="fontstyle31"/>
                <w:rFonts w:hint="eastAsia"/>
              </w:rPr>
              <w:t>人</w:t>
            </w:r>
            <w:r w:rsidR="00532E58">
              <w:rPr>
                <w:rStyle w:val="fontstyle31"/>
                <w:rFonts w:hint="eastAsia"/>
              </w:rPr>
              <w:t>,</w:t>
            </w:r>
            <w:r w:rsidR="00532E58">
              <w:rPr>
                <w:rStyle w:val="fontstyle31"/>
                <w:rFonts w:hint="eastAsia"/>
              </w:rPr>
              <w:t>人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35A2F459" w14:textId="77777777" w:rsidR="00363B7F" w:rsidRDefault="00340B5A" w:rsidP="00340B5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F21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urricane </w:t>
            </w:r>
            <w:r w:rsidRPr="006F21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1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飓风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主意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概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23571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F13A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migran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B4DE6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c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1EA1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="008877BE"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="00FF058F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57063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7B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rect </w:t>
            </w:r>
            <w:r w:rsidRPr="00FB7B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7B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接的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i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的</w:t>
            </w:r>
            <w:r w:rsidRPr="00982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y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ection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染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14:paraId="4784D7D8" w14:textId="77777777" w:rsidR="00340B5A" w:rsidRPr="00363B7F" w:rsidRDefault="00363B7F" w:rsidP="00363B7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自发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，损害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，受损害的</w:t>
            </w:r>
          </w:p>
        </w:tc>
      </w:tr>
    </w:tbl>
    <w:p w14:paraId="5211E410" w14:textId="77777777"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13671A66" w14:textId="77777777"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14:paraId="432766E6" w14:textId="77777777" w:rsidTr="003F45E5">
        <w:trPr>
          <w:trHeight w:val="15725"/>
        </w:trPr>
        <w:tc>
          <w:tcPr>
            <w:tcW w:w="2830" w:type="dxa"/>
            <w:noWrap/>
          </w:tcPr>
          <w:p w14:paraId="756C73B3" w14:textId="77777777"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adj.B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1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s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</w:t>
            </w:r>
            <w:r w:rsidR="00B517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roduc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介绍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进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6366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D2296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="00DA046D" w:rsidRPr="00DA046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DA046D" w:rsidRPr="00DA046D">
              <w:rPr>
                <w:rStyle w:val="fontstyle31"/>
                <w:rFonts w:ascii="Times New Roman" w:hAnsi="Times New Roman" w:cs="Times New Roman"/>
              </w:rPr>
              <w:t>dʒuːəlri</w:t>
            </w:r>
            <w:proofErr w:type="spellEnd"/>
            <w:r w:rsidR="00DA046D" w:rsidRPr="00DA046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，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E45CF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14:paraId="5C9F8027" w14:textId="77777777"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14:paraId="6E04482F" w14:textId="77777777"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，替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20F78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1664E0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1664E0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1664E0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B139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1664E0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8398C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1664E0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1664E0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5449D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14:paraId="3552221E" w14:textId="77777777"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="001664E0"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</w:t>
            </w:r>
            <w:r w:rsidR="00C61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14:paraId="2AF3BA3B" w14:textId="77777777"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045C1"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光线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点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14:paraId="633C4166" w14:textId="77777777"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="00720EF4"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="00720EF4"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="00720EF4"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="00720EF4"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C03E7"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07A54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="00720EF4"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="00720EF4"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="00720EF4"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0496B"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="00720EF4"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C07A5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524A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ng </w:t>
            </w:r>
            <w:r w:rsidR="00720EF4" w:rsidRPr="008524A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8524A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D0F78" w:rsidRPr="008524A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="009D0F78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="00720EF4"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14:paraId="19A5C956" w14:textId="77777777" w:rsidR="001664E0" w:rsidRDefault="00720EF4" w:rsidP="009D0F78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大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4179C6" w:rsidRPr="004179C6">
              <w:rPr>
                <w:rStyle w:val="fontstyle31"/>
                <w:rFonts w:ascii="Times New Roman" w:hAnsi="Times New Roman" w:cs="Times New Roman"/>
              </w:rPr>
              <w:t>n</w:t>
            </w:r>
            <w:r w:rsidR="000D2F15" w:rsidRPr="004179C6">
              <w:rPr>
                <w:rStyle w:val="fontstyle31"/>
                <w:rFonts w:ascii="Times New Roman" w:hAnsi="Times New Roman" w:cs="Times New Roman" w:hint="eastAsia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</w:t>
            </w:r>
            <w:r w:rsidR="005F1F4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>mass</w:t>
            </w:r>
            <w:r w:rsidR="000D2F15"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="000D2F15"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l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餐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="00A3489F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4630AB">
              <w:rPr>
                <w:rStyle w:val="fontstyle31"/>
                <w:rFonts w:ascii="Times New Roman" w:hAnsi="Times New Roman" w:cs="Times New Roman"/>
              </w:rPr>
              <w:t>adj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4630AB">
              <w:rPr>
                <w:rStyle w:val="fontstyle31"/>
                <w:rFonts w:ascii="Times New Roman" w:hAnsi="Times New Roman" w:cs="Times New Roman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介</w:t>
            </w:r>
            <w:r w:rsidR="006C0C07">
              <w:rPr>
                <w:rStyle w:val="fontstyle31"/>
                <w:rFonts w:ascii="Times New Roman" w:hAnsi="Times New Roman" w:cs="Times New Roman"/>
              </w:rPr>
              <w:t>,</w:t>
            </w:r>
            <w:r w:rsidR="006C0C07">
              <w:rPr>
                <w:rStyle w:val="fontstyle31"/>
                <w:rFonts w:ascii="Times New Roman" w:hAnsi="Times New Roman" w:cs="Times New Roman" w:hint="eastAsia"/>
              </w:rPr>
              <w:t>溶剂</w:t>
            </w:r>
            <w:r w:rsidR="004D3BC0" w:rsidRPr="004D3BC0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D3BC0" w:rsidRPr="004D3BC0">
              <w:rPr>
                <w:rStyle w:val="fontstyle31"/>
                <w:rFonts w:ascii="Times New Roman" w:hAnsi="Times New Roman" w:cs="Times New Roman"/>
              </w:rPr>
              <w:t>miːdiəm</w:t>
            </w:r>
            <w:proofErr w:type="spellEnd"/>
            <w:r w:rsidR="004D3BC0" w:rsidRPr="004D3BC0">
              <w:rPr>
                <w:rStyle w:val="fontstyle31"/>
                <w:rFonts w:ascii="Times New Roman" w:hAnsi="Times New Roman" w:cs="Times New Roman"/>
              </w:rPr>
              <w:t xml:space="preserve">/ </w:t>
            </w:r>
            <w:r w:rsidR="004630A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</w:t>
            </w:r>
            <w:r w:rsidR="00846CFB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，脑力的</w:t>
            </w:r>
            <w:r w:rsidR="004267A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83D91">
              <w:rPr>
                <w:rStyle w:val="fontstyle31"/>
                <w:rFonts w:ascii="Times New Roman" w:hAnsi="Times New Roman" w:cs="Times New Roman"/>
                <w:color w:val="FF0000"/>
              </w:rPr>
              <w:t>`jn9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2207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，军人的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14:paraId="0829B592" w14:textId="77777777" w:rsidR="00D17BE7" w:rsidRPr="00296D9C" w:rsidRDefault="00D17BE7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59A35C9F" w14:textId="77777777"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14:paraId="66DD3345" w14:textId="77777777" w:rsidTr="00D069A3">
        <w:trPr>
          <w:trHeight w:val="15725"/>
        </w:trPr>
        <w:tc>
          <w:tcPr>
            <w:tcW w:w="2830" w:type="dxa"/>
            <w:noWrap/>
          </w:tcPr>
          <w:p w14:paraId="6B251C25" w14:textId="77777777"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05D2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14:paraId="09B5B639" w14:textId="77777777"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14:paraId="1B1C6913" w14:textId="77777777"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模特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仿</w:t>
            </w:r>
          </w:p>
          <w:p w14:paraId="2BF7B281" w14:textId="77777777"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="00951D0D"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a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的</w:t>
            </w:r>
            <w:r w:rsidRPr="006001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ian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i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甲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97BA6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5887C5F8" w14:textId="77777777"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edl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g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消极的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定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E2E99"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表示否定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笔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音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没有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通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7F04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现在</w:t>
            </w:r>
            <w:proofErr w:type="spellStart"/>
            <w:r w:rsidR="00A05E26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A05E26">
              <w:rPr>
                <w:rStyle w:val="fontstyle31"/>
                <w:rFonts w:ascii="Times New Roman" w:hAnsi="Times New Roman" w:cs="Times New Roman" w:hint="eastAsia"/>
              </w:rPr>
              <w:t>由于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既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原子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编号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计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护士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保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t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螺母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C345AE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物体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提出</w:t>
            </w:r>
            <w:r w:rsidR="00A05E26">
              <w:rPr>
                <w:rStyle w:val="fontstyle31"/>
                <w:rFonts w:ascii="Times New Roman" w:hAnsi="Times New Roman" w:cs="Times New Roman"/>
              </w:rPr>
              <w:t>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作为反对的理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/>
              </w:rPr>
              <w:t>n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客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监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庆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的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显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地，显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海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6BC2A364" w14:textId="77777777" w:rsidR="001943B1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属于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..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…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037E16">
              <w:rPr>
                <w:rStyle w:val="fontstyle31"/>
                <w:rFonts w:ascii="Times New Roman" w:hAnsi="Times New Roman" w:cs="Times New Roman" w:hint="eastAsia"/>
              </w:rPr>
              <w:t>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录取通知书</w:t>
            </w:r>
            <w:proofErr w:type="spellStart"/>
            <w:r w:rsidR="006866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866F9">
              <w:rPr>
                <w:rStyle w:val="fontstyle31"/>
                <w:rFonts w:ascii="Times New Roman" w:hAnsi="Times New Roman" w:cs="Times New Roman"/>
              </w:rPr>
              <w:t>t</w:t>
            </w:r>
            <w:proofErr w:type="spellEnd"/>
            <w:r w:rsidR="006866F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军官，警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官方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常常，时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石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画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好，可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陈旧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古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过时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老式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守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F74EE9">
              <w:rPr>
                <w:rStyle w:val="fontstyle31"/>
                <w:rFonts w:ascii="Times New Roman" w:hAnsi="Times New Roman" w:cs="Times New Roman"/>
              </w:rPr>
              <w:t>…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，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，曾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洋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联机的，在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943B1">
              <w:rPr>
                <w:rStyle w:val="fontstyle31"/>
                <w:rFonts w:ascii="Times New Roman" w:hAnsi="Times New Roman" w:cs="Times New Roman" w:hint="eastAsia"/>
              </w:rPr>
              <w:t>唯一的，仅有的，</w:t>
            </w:r>
          </w:p>
          <w:p w14:paraId="25032D8A" w14:textId="77777777" w:rsidR="002E7174" w:rsidRPr="00296D9C" w:rsidRDefault="001943B1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只，仅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27654B">
              <w:rPr>
                <w:rStyle w:val="fontstyle31"/>
                <w:rFonts w:ascii="Times New Roman" w:hAnsi="Times New Roman" w:cs="Times New Roman"/>
              </w:rPr>
              <w:t>…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动态</w:t>
            </w:r>
            <w:r w:rsidR="0027654B">
              <w:rPr>
                <w:rStyle w:val="fontstyle31"/>
                <w:rFonts w:ascii="Times New Roman" w:hAnsi="Times New Roman" w:cs="Times New Roman"/>
              </w:rPr>
              <w:t>)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公开，打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开始，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时机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e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, prep., 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面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立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prep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对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你对立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义词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对面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ion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派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z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野党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还是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要不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40270">
              <w:rPr>
                <w:rStyle w:val="fontstyle31"/>
                <w:rFonts w:ascii="Times New Roman" w:hAnsi="Times New Roman" w:cs="Times New Roman"/>
              </w:rPr>
              <w:t>v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整理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 w:rsid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组织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机构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体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741B">
              <w:rPr>
                <w:rStyle w:val="fontstyle31"/>
                <w:rFonts w:ascii="Times New Roman" w:hAnsi="Times New Roman" w:cs="Times New Roman" w:hint="eastAsia"/>
              </w:rPr>
              <w:t>组织起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有组织的，安排有秩序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组织者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承办单位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源，原点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来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开始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件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版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ly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其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="00195D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57ACD">
              <w:rPr>
                <w:rStyle w:val="fontstyle31"/>
                <w:rFonts w:ascii="Times New Roman" w:hAnsi="Times New Roman" w:cs="Times New Roman"/>
              </w:rPr>
              <w:t>adv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向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在室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里面出去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，露天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大纲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概要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="002E7174"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外面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穿越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部的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体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自己的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承认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所有者，物主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05F6C481" w14:textId="77777777" w:rsidR="002E7174" w:rsidRPr="00296D9C" w:rsidRDefault="002E7174" w:rsidP="00184E7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压紧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背包，包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裹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打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页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痛苦的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油漆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画家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漆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绘画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对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宫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底锅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仪表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纸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论文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文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段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公园</w:t>
            </w:r>
            <w:r w:rsidR="004070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车场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停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02F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零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="00183C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部分地</w:t>
            </w:r>
            <w:r w:rsidR="001224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一定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合伙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政党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党派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派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一段文章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旅客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乘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激情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热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护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j., n., prep. </w:t>
            </w:r>
            <w:r w:rsidRPr="00AC21FA">
              <w:rPr>
                <w:rStyle w:val="fontstyle01"/>
                <w:rFonts w:ascii="Times New Roman" w:hAnsi="Times New Roman"/>
              </w:rPr>
              <w:t xml:space="preserve">A1,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AC21FA">
              <w:rPr>
                <w:rStyle w:val="fontstyle01"/>
                <w:rFonts w:ascii="Times New Roman" w:hAnsi="Times New Roman"/>
              </w:rPr>
              <w:t>A2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n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昔日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prep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路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从前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v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流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病人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84E72" w:rsidRPr="00AC21FA">
              <w:rPr>
                <w:rStyle w:val="fontstyle01"/>
                <w:rFonts w:ascii="Times New Roman" w:hAnsi="Times New Roman" w:hint="eastAsia"/>
              </w:rPr>
              <w:t>有耐心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tter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模式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图案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v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付款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的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钢笔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铅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n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ppe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辣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粉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的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地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成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绩效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或许，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周期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久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/>
              </w:rPr>
              <w:t>v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人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容貌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外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14:paraId="4F04D6ED" w14:textId="77777777"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14:paraId="500BE1D3" w14:textId="77777777" w:rsidTr="00303667">
        <w:trPr>
          <w:trHeight w:val="42"/>
        </w:trPr>
        <w:tc>
          <w:tcPr>
            <w:tcW w:w="2830" w:type="dxa"/>
            <w:noWrap/>
          </w:tcPr>
          <w:p w14:paraId="07B61B6A" w14:textId="77777777"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短语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习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理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37D4">
              <w:rPr>
                <w:rStyle w:val="fontstyle31"/>
                <w:rFonts w:ascii="Times New Roman" w:hAnsi="Times New Roman" w:cs="Times New Roman" w:hint="eastAsia"/>
              </w:rPr>
              <w:t>物理学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物理现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D2C3B"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图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影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64EB"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0DAD">
              <w:rPr>
                <w:rStyle w:val="fontstyle31"/>
                <w:rFonts w:ascii="Times New Roman" w:hAnsi="Times New Roman" w:cs="Times New Roman" w:hint="eastAsia"/>
              </w:rPr>
              <w:t>飞行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烟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/>
              </w:rPr>
              <w:t>n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地方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住所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放置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任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0EE7">
              <w:rPr>
                <w:rStyle w:val="fontstyle31"/>
                <w:rFonts w:ascii="Times New Roman" w:hAnsi="Times New Roman" w:cs="Times New Roman"/>
              </w:rPr>
              <w:t>n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飞机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平面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2708A">
              <w:rPr>
                <w:rStyle w:val="fontstyle31"/>
                <w:rFonts w:ascii="Times New Roman" w:hAnsi="Times New Roman" w:cs="Times New Roman" w:hint="eastAsia"/>
              </w:rPr>
              <w:t>行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规划</w:t>
            </w:r>
            <w:r w:rsidR="00B0242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计划编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车间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平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月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站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运动员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比赛者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游戏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EE6F87">
              <w:rPr>
                <w:rStyle w:val="fontstyle31"/>
                <w:rFonts w:ascii="Times New Roman" w:hAnsi="Times New Roman" w:cs="Times New Roman"/>
              </w:rPr>
              <w:t>1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舒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/>
              </w:rPr>
              <w:t>v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使喜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喜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快乐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娱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众多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充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7E96"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="004E6AD1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>plus</w:t>
            </w:r>
            <w:r w:rsidR="003D14FF"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40FC"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prep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口袋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容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4282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E7F79">
              <w:rPr>
                <w:rStyle w:val="fontstyle31"/>
                <w:rFonts w:ascii="Times New Roman" w:hAnsi="Times New Roman" w:cs="Times New Roman"/>
              </w:rPr>
              <w:t>n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要点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指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尖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突出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锐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818FD">
              <w:rPr>
                <w:rStyle w:val="fontstyle31"/>
                <w:rFonts w:ascii="Times New Roman" w:hAnsi="Times New Roman" w:cs="Times New Roman"/>
              </w:rPr>
              <w:t>n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毒药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下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政策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方针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保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政治的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党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治家</w:t>
            </w:r>
            <w:r w:rsidR="002629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55EA0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贫穷的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可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48A0">
              <w:rPr>
                <w:rStyle w:val="fontstyle31"/>
                <w:rFonts w:ascii="Times New Roman" w:hAnsi="Times New Roman" w:cs="Times New Roman"/>
              </w:rPr>
              <w:t>n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音乐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文化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rity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及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行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人口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种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港口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口岸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4A47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摆姿势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佯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方位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itive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积极的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A11E57" w:rsidRPr="003C2904">
              <w:rPr>
                <w:rFonts w:hint="eastAsia"/>
                <w:noProof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1" w:name="OLE_LINK1"/>
            <w:bookmarkStart w:id="2" w:name="OLE_LINK2"/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bookmarkEnd w:id="1"/>
            <w:bookmarkEnd w:id="2"/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的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地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大概</w:t>
            </w:r>
          </w:p>
        </w:tc>
        <w:tc>
          <w:tcPr>
            <w:tcW w:w="2943" w:type="dxa"/>
          </w:tcPr>
          <w:p w14:paraId="704678C3" w14:textId="77777777" w:rsidR="005370DE" w:rsidRDefault="00F75CE7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82DE6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英镑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重击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387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力量能力功率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激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大的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有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祈祷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祷告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怀孕的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富有意义</w:t>
            </w:r>
            <w:r w:rsidR="007A5BF7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D802AA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="00F11DF8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</w:t>
            </w:r>
            <w:r w:rsidR="002C6A34">
              <w:rPr>
                <w:rStyle w:val="fontstyle31"/>
                <w:rFonts w:ascii="Times New Roman" w:hAnsi="Times New Roman" w:cs="Times New Roman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39BA">
              <w:rPr>
                <w:rStyle w:val="fontstyle31"/>
                <w:rFonts w:ascii="Times New Roman" w:hAnsi="Times New Roman" w:cs="Times New Roman"/>
              </w:rPr>
              <w:t>n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礼物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目前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存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颁发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赠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6D98">
              <w:rPr>
                <w:rStyle w:val="fontstyle31"/>
                <w:rFonts w:ascii="Times New Roman" w:hAnsi="Times New Roman" w:cs="Times New Roman" w:hint="eastAsia"/>
              </w:rPr>
              <w:t>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压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按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报刊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出版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的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208A">
              <w:rPr>
                <w:rStyle w:val="fontstyle31"/>
                <w:rFonts w:ascii="Times New Roman" w:hAnsi="Times New Roman" w:cs="Times New Roman"/>
              </w:rPr>
              <w:t>n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定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F2FCB">
              <w:rPr>
                <w:rStyle w:val="fontstyle31"/>
                <w:rFonts w:ascii="Times New Roman" w:hAnsi="Times New Roman" w:cs="Times New Roman"/>
              </w:rPr>
              <w:t>v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打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业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章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字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打印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="00545EE9"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囚犯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犯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隐私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人的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品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专业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人员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运动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prof</w:t>
            </w:r>
            <w:r w:rsidR="009A2FCA"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rof</w:t>
            </w:r>
            <w:r w:rsidR="009A2FCA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润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程序计划大纲</w:t>
            </w:r>
          </w:p>
          <w:p w14:paraId="5A93C713" w14:textId="77777777" w:rsidR="00F75CE7" w:rsidRPr="00296D9C" w:rsidRDefault="005370D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v</w:t>
            </w:r>
            <w:r>
              <w:rPr>
                <w:rStyle w:val="fontstyle31"/>
                <w:rFonts w:hint="eastAsia"/>
              </w:rPr>
              <w:t>编</w:t>
            </w:r>
            <w:r w:rsidR="00BD4761">
              <w:rPr>
                <w:rStyle w:val="fontstyle31"/>
                <w:rFonts w:hint="eastAsia"/>
              </w:rPr>
              <w:t>程序安排节目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F75CE7"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F75CE7"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13C98">
              <w:rPr>
                <w:rStyle w:val="fontstyle31"/>
                <w:rFonts w:ascii="Times New Roman" w:hAnsi="Times New Roman" w:cs="Times New Roman"/>
              </w:rPr>
              <w:t>n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工程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方案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许诺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允诺</w:t>
            </w:r>
          </w:p>
        </w:tc>
        <w:tc>
          <w:tcPr>
            <w:tcW w:w="2869" w:type="dxa"/>
          </w:tcPr>
          <w:p w14:paraId="72491604" w14:textId="77777777"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发音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宣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抗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自豪的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得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检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385A">
              <w:rPr>
                <w:rStyle w:val="fontstyle31"/>
                <w:rFonts w:ascii="Times New Roman" w:hAnsi="Times New Roman" w:cs="Times New Roman"/>
              </w:rPr>
              <w:t>adj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公众的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政府的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公众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社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1768C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60AE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56B6">
              <w:rPr>
                <w:rStyle w:val="fontstyle31"/>
                <w:rFonts w:ascii="Times New Roman" w:hAnsi="Times New Roman" w:cs="Times New Roman"/>
              </w:rPr>
              <w:t>nv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购买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粹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的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安置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资格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条件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的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有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质量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品质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特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数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四分之一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季度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一刻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74C3">
              <w:rPr>
                <w:rStyle w:val="fontstyle31"/>
                <w:rFonts w:ascii="Times New Roman" w:hAnsi="Times New Roman" w:cs="Times New Roman"/>
              </w:rPr>
              <w:t>n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疑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怀疑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审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,v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1C54">
              <w:rPr>
                <w:rStyle w:val="fontstyle31"/>
                <w:rFonts w:ascii="Times New Roman" w:hAnsi="Times New Roman" w:cs="Times New Roman"/>
              </w:rPr>
              <w:t>n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队列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长队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排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快的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地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静的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安静地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放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相当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34FF">
              <w:rPr>
                <w:rStyle w:val="fontstyle31"/>
                <w:rFonts w:ascii="Times New Roman" w:hAnsi="Times New Roman" w:cs="Times New Roman"/>
              </w:rPr>
              <w:t>n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赛事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参加比赛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种族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赛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收音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铁路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轨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FE9">
              <w:rPr>
                <w:rStyle w:val="fontstyle31"/>
                <w:rFonts w:ascii="Times New Roman" w:hAnsi="Times New Roman" w:cs="Times New Roman"/>
              </w:rPr>
              <w:t>n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漫游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放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A02F89"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可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生的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未加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/>
              </w:rPr>
              <w:t>v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抵达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达到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延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读者</w:t>
            </w:r>
          </w:p>
        </w:tc>
        <w:tc>
          <w:tcPr>
            <w:tcW w:w="2977" w:type="dxa"/>
          </w:tcPr>
          <w:p w14:paraId="78DE89CA" w14:textId="77777777" w:rsidR="00910A50" w:rsidRDefault="00F75CE7" w:rsidP="00910A50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阅读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朗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际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的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主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现实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现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认识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的吗</w:t>
            </w:r>
            <w:r w:rsidR="00E22403">
              <w:rPr>
                <w:rStyle w:val="fontstyle31"/>
                <w:rFonts w:ascii="Times New Roman" w:hAnsi="Times New Roman" w:cs="Times New Roman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公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收到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近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新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收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招待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认出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proofErr w:type="spellEnd"/>
            <w:r w:rsidR="00A050EB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B408D3" w:rsidRPr="00B408D3">
              <w:rPr>
                <w:rStyle w:val="fontstyle31"/>
                <w:rFonts w:ascii="Times New Roman" w:hAnsi="Times New Roman" w:cs="Times New Roman"/>
              </w:rPr>
              <w:t>rekəˈmend</w:t>
            </w:r>
            <w:proofErr w:type="spellEnd"/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17034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708E">
              <w:rPr>
                <w:rStyle w:val="fontstyle31"/>
                <w:rFonts w:ascii="Times New Roman" w:hAnsi="Times New Roman" w:cs="Times New Roman" w:hint="eastAsia"/>
              </w:rPr>
              <w:t>回收利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减少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降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涉及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="00416D25">
              <w:rPr>
                <w:rStyle w:val="fontstyle31"/>
                <w:rFonts w:ascii="Times New Roman" w:hAnsi="Times New Roman" w:cs="Times New Roman"/>
              </w:rPr>
              <w:t>,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fuse</w:t>
            </w:r>
            <w:r w:rsidR="007416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回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D1B99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地区的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局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/>
              </w:rPr>
              <w:t>n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表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7308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遗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有规律的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65475D">
              <w:rPr>
                <w:rStyle w:val="fontstyle31"/>
                <w:rFonts w:ascii="Times New Roman" w:hAnsi="Times New Roman" w:cs="Times New Roman"/>
              </w:rPr>
              <w:t>dv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12FC">
              <w:rPr>
                <w:rStyle w:val="fontstyle31"/>
                <w:rFonts w:ascii="Times New Roman" w:hAnsi="Times New Roman" w:cs="Times New Roman" w:hint="eastAsia"/>
              </w:rPr>
              <w:t>定期地有规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排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对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放松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松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放松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自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令人放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泄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公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910A50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910A5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14:paraId="0C5911C8" w14:textId="77777777" w:rsidR="00F75CE7" w:rsidRPr="00296D9C" w:rsidRDefault="00910A50" w:rsidP="00910A5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F75CE7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F75CE7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记得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牢记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="00F75CE7"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F75CE7"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迁移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开除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租金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复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说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反复的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再三的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="00F75CE7"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F75CE7"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答复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告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道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记者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C053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F75CE7" w:rsidRPr="00C053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F75CE7" w:rsidRPr="00C0538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</w:p>
        </w:tc>
      </w:tr>
    </w:tbl>
    <w:p w14:paraId="72E33005" w14:textId="77777777" w:rsidR="00303667" w:rsidRDefault="00303667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03667" w:rsidRPr="00296D9C" w14:paraId="1FA5ADA5" w14:textId="77777777" w:rsidTr="00303667">
        <w:trPr>
          <w:trHeight w:val="15867"/>
        </w:trPr>
        <w:tc>
          <w:tcPr>
            <w:tcW w:w="2830" w:type="dxa"/>
            <w:noWrap/>
          </w:tcPr>
          <w:p w14:paraId="10B61DE4" w14:textId="77777777" w:rsidR="003928A9" w:rsidRDefault="00303667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必要条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营救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解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17A">
              <w:rPr>
                <w:rStyle w:val="fontstyle31"/>
                <w:rFonts w:ascii="Times New Roman" w:hAnsi="Times New Roman" w:cs="Times New Roman" w:hint="eastAsia"/>
              </w:rPr>
              <w:t>研究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订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自然保护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资源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财力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办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敬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以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972767"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 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睡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成绩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导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撤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返回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归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回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="00DD265A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="00A01273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革命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旋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运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奖励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使摆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地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的右方的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右边权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ing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铃声</w:t>
            </w:r>
            <w:r w:rsidR="00B81BD2">
              <w:rPr>
                <w:rStyle w:val="fontstyle01"/>
                <w:rFonts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戒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环状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发出铃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攀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升起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加薪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晋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风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危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冒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的危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石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摇滚乐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D5DDB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浪漫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多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="000618B5" w:rsidRPr="000618B5">
              <w:rPr>
                <w:color w:val="FF0000"/>
              </w:rPr>
              <w:t xml:space="preserve"> </w:t>
            </w:r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14:paraId="35A560DC" w14:textId="77777777" w:rsidR="00303667" w:rsidRPr="00296D9C" w:rsidRDefault="003928A9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n</w:t>
            </w:r>
            <w:r>
              <w:rPr>
                <w:rStyle w:val="fontstyle31"/>
                <w:rFonts w:hint="eastAsia"/>
              </w:rPr>
              <w:t>阶段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轮次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回合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圆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循环</w:t>
            </w: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弧形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整数的</w:t>
            </w:r>
            <w:r>
              <w:rPr>
                <w:rStyle w:val="fontstyle31"/>
                <w:rFonts w:hint="eastAsia"/>
              </w:rPr>
              <w:t>adv</w:t>
            </w:r>
            <w:r>
              <w:rPr>
                <w:rStyle w:val="fontstyle31"/>
                <w:rFonts w:hint="eastAsia"/>
              </w:rPr>
              <w:t>旋转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周围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prep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绕过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在</w:t>
            </w:r>
            <w:r>
              <w:rPr>
                <w:rStyle w:val="fontstyle31"/>
                <w:rFonts w:hint="eastAsia"/>
              </w:rPr>
              <w:t>.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rFonts w:hint="eastAsia"/>
              </w:rPr>
              <w:t>周围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>row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行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排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皇家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盛大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高贵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垃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="00DD265A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规则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统治管理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Fonts w:hint="eastAsia"/>
              </w:rPr>
              <w:t>经营</w:t>
            </w:r>
            <w:r w:rsidR="00DD265A">
              <w:rPr>
                <w:rFonts w:hint="eastAsia"/>
              </w:rPr>
              <w:t>,</w:t>
            </w:r>
            <w:r w:rsidR="0054179C">
              <w:rPr>
                <w:rFonts w:hint="eastAsia"/>
              </w:rPr>
              <w:t>奔跑n奔跑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运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赛跑</w:t>
            </w:r>
          </w:p>
        </w:tc>
        <w:tc>
          <w:tcPr>
            <w:tcW w:w="2943" w:type="dxa"/>
          </w:tcPr>
          <w:p w14:paraId="2481B822" w14:textId="77777777"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难过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地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安全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水手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出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盐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风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同样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="003D171E"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卫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 w:rsidR="00561255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561255">
              <w:rPr>
                <w:rStyle w:val="fontstyle01"/>
                <w:rFonts w:ascii="Times New Roman" w:hAnsi="Times New Roman" w:cs="Times New Roman"/>
              </w:rPr>
              <w:t>satisfy</w:t>
            </w:r>
            <w:r w:rsid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酱油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调味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省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储蓄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约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存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讲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声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="0040476D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扫描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浏览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审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场面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情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686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时间表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安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学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cientif</w:t>
            </w:r>
            <w:r w:rsidR="001A26C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系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A26C9">
              <w:rPr>
                <w:rStyle w:val="fontstyle31"/>
                <w:rFonts w:ascii="Times New Roman" w:hAnsi="Times New Roman" w:cs="Times New Roman"/>
              </w:rPr>
              <w:t>n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分数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得分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评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尖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屏幕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拍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放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脚本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手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="0095282E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季节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赛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座位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num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秒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截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章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性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保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证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看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领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种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根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精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找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求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似乎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像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挑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己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推销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发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派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官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494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14:paraId="1F81AC85" w14:textId="77777777"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的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隔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序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串联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1B2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招待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为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役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3A33">
              <w:rPr>
                <w:rStyle w:val="fontstyle31"/>
                <w:rFonts w:ascii="Times New Roman" w:hAnsi="Times New Roman" w:cs="Times New Roman"/>
              </w:rPr>
              <w:t xml:space="preserve">                            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开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考试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设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环境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几个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数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树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影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幽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动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成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塑造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使成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65CE">
              <w:rPr>
                <w:rStyle w:val="fontstyle31"/>
                <w:rFonts w:ascii="Times New Roman" w:hAnsi="Times New Roman" w:cs="Times New Roman"/>
              </w:rPr>
              <w:t>v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分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公用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额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急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锋利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924CC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薄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纸张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床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架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暗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贝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炮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快速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变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舰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乘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上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衬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汗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内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鞋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体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店铺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购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短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不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肩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喊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演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展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关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害羞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胆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病态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不舒服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方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侧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旁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视力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景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眼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="00C169CA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有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ly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丝绸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蚕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愚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14:paraId="4CC43EAF" w14:textId="77777777" w:rsidR="000C2FC6" w:rsidRPr="00910A50" w:rsidRDefault="00303667" w:rsidP="00910A50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简单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单纯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ep., con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2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7A2956" w:rsidRPr="00D42FED">
              <w:rPr>
                <w:rStyle w:val="fontstyle01"/>
                <w:rFonts w:ascii="Times New Roman" w:hAnsi="Times New Roman"/>
              </w:rPr>
              <w:t>自</w:t>
            </w:r>
            <w:r w:rsidR="007A2956" w:rsidRPr="00D42FED">
              <w:rPr>
                <w:rStyle w:val="fontstyle01"/>
                <w:rFonts w:ascii="Times New Roman" w:hAnsi="Times New Roman"/>
              </w:rPr>
              <w:t>…</w:t>
            </w:r>
            <w:r w:rsidR="007A2956" w:rsidRPr="00D42FED">
              <w:rPr>
                <w:rStyle w:val="fontstyle01"/>
                <w:rFonts w:ascii="Times New Roman" w:hAnsi="Times New Roman"/>
              </w:rPr>
              <w:t>以来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因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7A2956"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唱歌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歌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EA7189" w:rsidRPr="00D42FED">
              <w:rPr>
                <w:rStyle w:val="fontstyle01"/>
                <w:rFonts w:ascii="Times New Roman" w:hAnsi="Times New Roman"/>
              </w:rPr>
              <w:t>单一的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n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一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</w:t>
            </w:r>
            <w:r w:rsidR="00EA7189"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姐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坐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/>
              </w:rPr>
              <w:t>位于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情况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形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大小尺寸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AE1B58">
              <w:rPr>
                <w:rStyle w:val="fontstyle01"/>
                <w:rFonts w:ascii="Times New Roman" w:hAnsi="Times New Roman" w:hint="eastAsia"/>
              </w:rPr>
              <w:t>技能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技巧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皮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外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天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顶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睡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睡觉</w:t>
            </w:r>
            <w:r w:rsidR="00AE1B58">
              <w:rPr>
                <w:rStyle w:val="fontstyle01"/>
                <w:rFonts w:ascii="Times New Roman" w:hAnsi="Times New Roman" w:hint="eastAsia"/>
              </w:rPr>
              <w:t>n</w:t>
            </w:r>
            <w:r w:rsidR="00AE1B58">
              <w:rPr>
                <w:rStyle w:val="fontstyle01"/>
                <w:rFonts w:ascii="Times New Roman" w:hAnsi="Times New Roman" w:hint="eastAsia"/>
              </w:rPr>
              <w:t>睡眠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AE1B58">
              <w:rPr>
                <w:rStyle w:val="fontstyle01"/>
                <w:rFonts w:ascii="Times New Roman" w:hAnsi="Times New Roman" w:hint="eastAsia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="000E72C9"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4F2567">
              <w:rPr>
                <w:rStyle w:val="fontstyle01"/>
                <w:rFonts w:ascii="Times New Roman" w:hAnsi="Times New Roman" w:hint="eastAsia"/>
              </w:rPr>
              <w:t>v</w:t>
            </w:r>
            <w:r w:rsidR="004F2567">
              <w:rPr>
                <w:rStyle w:val="fontstyle01"/>
                <w:rFonts w:ascii="Times New Roman" w:hAnsi="Times New Roman" w:hint="eastAsia"/>
              </w:rPr>
              <w:t>变慢</w:t>
            </w:r>
            <w:r w:rsidR="004F2567">
              <w:rPr>
                <w:rStyle w:val="fontstyle01"/>
                <w:rFonts w:ascii="Times New Roman" w:hAnsi="Times New Roman" w:hint="eastAsia"/>
              </w:rPr>
              <w:t>adj</w:t>
            </w:r>
            <w:r w:rsidR="004F2567">
              <w:rPr>
                <w:rStyle w:val="fontstyle01"/>
                <w:rFonts w:ascii="Times New Roman" w:hAnsi="Times New Roman" w:hint="eastAsia"/>
              </w:rPr>
              <w:t>慢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缓慢地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慢慢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363E4">
              <w:rPr>
                <w:rStyle w:val="fontstyle01"/>
                <w:rFonts w:ascii="Times New Roman" w:hAnsi="Times New Roman" w:hint="eastAsia"/>
              </w:rPr>
              <w:t>小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363E4">
              <w:rPr>
                <w:rStyle w:val="fontstyle01"/>
                <w:rFonts w:ascii="Times New Roman" w:hAnsi="Times New Roman" w:hint="eastAsia"/>
              </w:rPr>
              <w:t>聪明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n</w:t>
            </w:r>
            <w:r w:rsidR="00B363E4">
              <w:rPr>
                <w:rStyle w:val="fontstyle01"/>
                <w:rFonts w:ascii="Times New Roman" w:hAnsi="Times New Roman" w:hint="eastAsia"/>
              </w:rPr>
              <w:t>气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觉</w:t>
            </w:r>
            <w:r w:rsidR="00B363E4">
              <w:rPr>
                <w:rStyle w:val="fontstyle01"/>
                <w:rFonts w:ascii="Times New Roman" w:hAnsi="Times New Roman" w:hint="eastAsia"/>
              </w:rPr>
              <w:t>v</w:t>
            </w:r>
            <w:r w:rsidR="00B363E4">
              <w:rPr>
                <w:rStyle w:val="fontstyle01"/>
                <w:rFonts w:ascii="Times New Roman" w:hAnsi="Times New Roman" w:hint="eastAsia"/>
              </w:rPr>
              <w:t>闻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v</w:t>
            </w:r>
            <w:r w:rsidR="00BB03CD">
              <w:rPr>
                <w:rStyle w:val="fontstyle01"/>
                <w:rFonts w:ascii="Times New Roman" w:hAnsi="Times New Roman" w:hint="eastAsia"/>
              </w:rPr>
              <w:t>微笑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烟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吸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抽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="000E72C9"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蛇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雪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下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con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所以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因此</w:t>
            </w:r>
            <w:r w:rsidR="00BB03CD">
              <w:rPr>
                <w:rStyle w:val="fontstyle01"/>
                <w:rFonts w:ascii="Times New Roman" w:hAnsi="Times New Roman" w:hint="eastAsia"/>
              </w:rPr>
              <w:t>adv</w:t>
            </w:r>
            <w:r w:rsidR="00BB03CD">
              <w:rPr>
                <w:rStyle w:val="fontstyle01"/>
                <w:rFonts w:ascii="Times New Roman" w:hAnsi="Times New Roman" w:hint="eastAsia"/>
              </w:rPr>
              <w:t>如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这么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肥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足球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短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软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温柔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B03CD">
              <w:rPr>
                <w:rStyle w:val="fontstyle01"/>
                <w:rFonts w:ascii="Times New Roman" w:hAnsi="Times New Roman" w:hint="eastAsia"/>
              </w:rPr>
              <w:t>软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BB03CD">
              <w:rPr>
                <w:rStyle w:val="fontstyle01"/>
                <w:rFonts w:ascii="Times New Roman" w:hAnsi="Times New Roman" w:hint="eastAsia"/>
              </w:rPr>
              <w:t>太阳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日光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军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方案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det., 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det</w:t>
            </w:r>
            <w:r w:rsidR="00BB03CD">
              <w:rPr>
                <w:rStyle w:val="fontstyle01"/>
                <w:rFonts w:ascii="Times New Roman" w:hAnsi="Times New Roman" w:hint="eastAsia"/>
              </w:rPr>
              <w:t>一些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某些</w:t>
            </w:r>
            <w:proofErr w:type="spellStart"/>
            <w:r w:rsidR="00BB03CD">
              <w:rPr>
                <w:rStyle w:val="fontstyle01"/>
                <w:rFonts w:ascii="Times New Roman" w:hAnsi="Times New Roman" w:hint="eastAsia"/>
              </w:rPr>
              <w:t>pron</w:t>
            </w:r>
            <w:proofErr w:type="spellEnd"/>
            <w:r w:rsidR="00BB03CD">
              <w:rPr>
                <w:rStyle w:val="fontstyle01"/>
                <w:rFonts w:ascii="Times New Roman" w:hAnsi="Times New Roman" w:hint="eastAsia"/>
              </w:rPr>
              <w:t>有些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有些事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893FE3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893FE3">
              <w:rPr>
                <w:rStyle w:val="fontstyle01"/>
                <w:rFonts w:ascii="Times New Roman" w:hAnsi="Times New Roman" w:hint="eastAsia"/>
              </w:rPr>
              <w:t>某人</w:t>
            </w:r>
            <w:r w:rsidR="00F205DF">
              <w:rPr>
                <w:rStyle w:val="fontstyle01"/>
                <w:rFonts w:ascii="Times New Roman" w:hAnsi="Times New Roman" w:hint="eastAsia"/>
              </w:rPr>
              <w:t xml:space="preserve"> </w:t>
            </w:r>
            <w:r w:rsidR="00F205DF">
              <w:rPr>
                <w:rStyle w:val="fontstyle01"/>
                <w:rFonts w:ascii="Times New Roman" w:hAnsi="Times New Roman" w:hint="eastAsia"/>
              </w:rPr>
              <w:t>口语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某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时</w:t>
            </w:r>
            <w:r w:rsidR="00F205DF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间或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D24531">
              <w:rPr>
                <w:rStyle w:val="fontstyle01"/>
                <w:rFonts w:ascii="Times New Roman" w:hAnsi="Times New Roman" w:hint="eastAsia"/>
              </w:rPr>
              <w:t>有点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稍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pro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D24531">
              <w:rPr>
                <w:rStyle w:val="fontstyle01"/>
                <w:rFonts w:ascii="Times New Roman" w:hAnsi="Times New Roman" w:hint="eastAsia"/>
              </w:rPr>
              <w:t>在某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到某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歌曲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</w:t>
            </w:r>
            <w:proofErr w:type="spellStart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>exclam</w:t>
            </w:r>
            <w:proofErr w:type="spellEnd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遗憾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对不起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抱歉的</w:t>
            </w:r>
          </w:p>
        </w:tc>
      </w:tr>
    </w:tbl>
    <w:p w14:paraId="32036643" w14:textId="77777777" w:rsidR="000C2FC6" w:rsidRDefault="000C2FC6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4776F194" w14:textId="77777777" w:rsidR="000C2FC6" w:rsidRPr="00296D9C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14:paraId="07F0D5CC" w14:textId="77777777" w:rsidTr="00653AA2">
        <w:trPr>
          <w:trHeight w:val="15725"/>
        </w:trPr>
        <w:tc>
          <w:tcPr>
            <w:tcW w:w="2830" w:type="dxa"/>
            <w:noWrap/>
          </w:tcPr>
          <w:p w14:paraId="391EA16B" w14:textId="77777777"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94624F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="005629B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南</w:t>
            </w:r>
            <w:r w:rsidR="00EC0507">
              <w:rPr>
                <w:rStyle w:val="fontstyle31"/>
                <w:rFonts w:ascii="Times New Roman" w:hAnsi="Times New Roman" w:cs="Times New Roman"/>
              </w:rPr>
              <w:t>and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位于南方的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向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朝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演讲者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扬声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特别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="00980C8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="0094624F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速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进度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加速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促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度过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消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开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心灵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裂缝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301F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春天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挑起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爆炸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生长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涌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的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广场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A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F5E52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="0094624F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舞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举行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上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楼梯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阶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="0094624F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水准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合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="0094624F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陈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="00467CD4">
              <w:rPr>
                <w:rStyle w:val="fontstyle31"/>
                <w:rFonts w:ascii="Times New Roman" w:hAnsi="Times New Roman" w:cs="Times New Roman" w:hint="eastAsia"/>
              </w:rPr>
              <w:t>[</w:t>
            </w:r>
            <w:proofErr w:type="spellStart"/>
            <w:r w:rsidR="00467CD4" w:rsidRPr="00467CD4">
              <w:rPr>
                <w:rStyle w:val="fontstyle31"/>
                <w:rFonts w:ascii="Times New Roman" w:hAnsi="Times New Roman" w:cs="Times New Roman"/>
              </w:rPr>
              <w:t>stəˈtɪstɪk</w:t>
            </w:r>
            <w:proofErr w:type="spellEnd"/>
            <w:r w:rsidR="00467CD4">
              <w:rPr>
                <w:rStyle w:val="fontstyle31"/>
                <w:rFonts w:ascii="Times New Roman" w:hAnsi="Times New Roman" w:cs="Times New Roman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="0094624F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地位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状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情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逗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止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坚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暂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="0094624F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="0094624F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步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脚步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迈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呆板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坚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仍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更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静止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不动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票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库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胃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腹部</w:t>
            </w:r>
            <w:r w:rsidR="00481332" w:rsidRPr="00481332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81332" w:rsidRPr="00481332">
              <w:rPr>
                <w:rStyle w:val="fontstyle31"/>
                <w:rFonts w:ascii="Times New Roman" w:hAnsi="Times New Roman" w:cs="Times New Roman"/>
              </w:rPr>
              <w:t>stʌmək</w:t>
            </w:r>
            <w:proofErr w:type="spellEnd"/>
            <w:r w:rsidR="00481332" w:rsidRPr="00481332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贮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连续的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接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不断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立即</w:t>
            </w:r>
          </w:p>
        </w:tc>
        <w:tc>
          <w:tcPr>
            <w:tcW w:w="2943" w:type="dxa"/>
          </w:tcPr>
          <w:p w14:paraId="672359DD" w14:textId="77777777" w:rsidR="004F2530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奇怪的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陌生人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外地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 w:rsidR="007525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D64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溪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流动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潮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6642">
              <w:rPr>
                <w:rStyle w:val="fontstyle31"/>
                <w:rFonts w:ascii="Times New Roman" w:hAnsi="Times New Roman" w:cs="Times New Roman" w:hint="eastAsia"/>
              </w:rPr>
              <w:t>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撞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罢工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抗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袭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殴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332D">
              <w:rPr>
                <w:rStyle w:val="fontstyle31"/>
                <w:rFonts w:ascii="Times New Roman" w:hAnsi="Times New Roman" w:cs="Times New Roman" w:hint="eastAsia"/>
              </w:rPr>
              <w:t>线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弦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细绳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一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强的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定地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有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结构构造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组织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 w:rsidR="004608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="00F5273C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风格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00AC">
              <w:rPr>
                <w:rStyle w:val="fontstyle31"/>
                <w:rFonts w:ascii="Times New Roman" w:hAnsi="Times New Roman" w:cs="Times New Roman"/>
              </w:rPr>
              <w:t>n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题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起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D20A0F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 w:rsidR="00980387"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 w:rsidR="00980387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承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顺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这样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如此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突然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意外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突然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忽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示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="00647645"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8357B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 w:rsidR="008357B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补给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支持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支持者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拥护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确信的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表面表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手术</w:t>
            </w:r>
            <w:r w:rsidR="009857ED" w:rsidRPr="009857E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9857ED" w:rsidRPr="009857ED">
              <w:rPr>
                <w:rStyle w:val="fontstyle31"/>
                <w:rFonts w:ascii="Times New Roman" w:hAnsi="Times New Roman" w:cs="Times New Roman"/>
              </w:rPr>
              <w:t>sɜːrdʒəri</w:t>
            </w:r>
            <w:proofErr w:type="spellEnd"/>
            <w:r w:rsidR="009857ED" w:rsidRPr="009857E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惊奇</w:t>
            </w:r>
            <w:r w:rsidR="00750B9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诧异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使惊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="005E3610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7796"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毛线衣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08A5">
              <w:rPr>
                <w:rStyle w:val="fontstyle31"/>
                <w:rFonts w:ascii="Times New Roman" w:hAnsi="Times New Roman" w:cs="Times New Roman" w:hint="eastAsia"/>
              </w:rPr>
              <w:t>游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开关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象征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符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14:paraId="523B64E0" w14:textId="77777777" w:rsidR="00BD4653" w:rsidRDefault="000C2FC6" w:rsidP="00BE7879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桌子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4E6"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天才</w:t>
            </w:r>
            <w:r w:rsidR="009437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9595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v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说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论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心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n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判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讲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报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1309D"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="006E7132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胶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磁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带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指标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把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作为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面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味道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品味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尝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体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税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课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导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队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611D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掉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眼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的工艺的科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巧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工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E60B7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="0005389D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电话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告诉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吩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温度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体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暂时的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临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="00166AF8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5F38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很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t xml:space="preserve">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v.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试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比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多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14:paraId="4B99CD4D" w14:textId="77777777" w:rsidR="000C2FC6" w:rsidRPr="00296D9C" w:rsidRDefault="00BD4653" w:rsidP="00BE787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det</w:t>
            </w:r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proofErr w:type="spellStart"/>
            <w:r>
              <w:rPr>
                <w:rStyle w:val="fontstyle31"/>
                <w:rFonts w:hint="eastAsia"/>
              </w:rPr>
              <w:t>conj</w:t>
            </w:r>
            <w:proofErr w:type="spellEnd"/>
            <w:r>
              <w:rPr>
                <w:rStyle w:val="fontstyle31"/>
                <w:rFonts w:hint="eastAsia"/>
              </w:rPr>
              <w:t>可能是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由于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以至于</w:t>
            </w:r>
            <w:proofErr w:type="spellStart"/>
            <w:r>
              <w:rPr>
                <w:rStyle w:val="fontstyle31"/>
                <w:rFonts w:hint="eastAsia"/>
              </w:rPr>
              <w:t>pron</w:t>
            </w:r>
            <w:proofErr w:type="spellEnd"/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>def</w:t>
            </w:r>
            <w:r w:rsidR="005D5BBA">
              <w:rPr>
                <w:rStyle w:val="fontstyle21"/>
                <w:rFonts w:ascii="Times New Roman" w:hAnsi="Times New Roman" w:cs="Times New Roman"/>
              </w:rPr>
              <w:t>i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ite article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定冠词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电影院</w:t>
            </w:r>
            <w:r w:rsidR="004413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戏院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="000C2FC6" w:rsidRPr="0044134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="000C2FC6"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="000C2FC6"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6585A"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 w:rsidR="00DE2F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4C58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="00DE2FF5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9F5EBE"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小偷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贼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 w:rsidR="008E74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事情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东西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想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认为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="000C2FC6"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="008E74E0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</w:t>
            </w:r>
            <w:r w:rsidR="00EC501A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个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地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么</w:t>
            </w:r>
          </w:p>
        </w:tc>
        <w:tc>
          <w:tcPr>
            <w:tcW w:w="2977" w:type="dxa"/>
          </w:tcPr>
          <w:p w14:paraId="6665DA56" w14:textId="77777777" w:rsidR="00E0489F" w:rsidRDefault="000C2FC6" w:rsidP="00372A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想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投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入场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领带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携带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时间时代次数倍数</w:t>
            </w:r>
            <w:proofErr w:type="spellStart"/>
            <w:r w:rsidR="002C5278">
              <w:rPr>
                <w:rStyle w:val="fontstyle31"/>
                <w:rFonts w:ascii="Times New Roman" w:hAnsi="Times New Roman" w:cs="Times New Roman" w:hint="eastAsia"/>
              </w:rPr>
              <w:t>vjishi</w:t>
            </w:r>
            <w:proofErr w:type="spellEnd"/>
            <w:r w:rsidR="002C5278">
              <w:rPr>
                <w:rStyle w:val="fontstyle31"/>
                <w:rFonts w:ascii="Times New Roman" w:hAnsi="Times New Roman" w:cs="Times New Roman" w:hint="eastAsia"/>
              </w:rPr>
              <w:t>测定的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疲倦的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厌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冠军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标题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加标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 xml:space="preserve">prep. 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朝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位于</w:t>
            </w:r>
            <w:r w:rsidR="00372AE5">
              <w:rPr>
                <w:rStyle w:val="fontstyle31"/>
                <w:rFonts w:ascii="Times New Roman" w:hAnsi="Times New Roman" w:cs="Times New Roman"/>
              </w:rPr>
              <w:t>...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处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状态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差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给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比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连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等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向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表示敬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伴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为了给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适合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按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的看法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（结算账目时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）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记入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adv.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门等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关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4B57"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ED9">
              <w:rPr>
                <w:rStyle w:val="fontstyle31"/>
                <w:rFonts w:ascii="Times New Roman" w:hAnsi="Times New Roman" w:cs="Times New Roman" w:hint="eastAsia"/>
              </w:rPr>
              <w:t>一起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088C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色调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351B1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太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也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顶端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级别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佳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接触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碰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贸易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进行交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火车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行列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助理教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训练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转接转移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长途旅行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经过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</w:t>
            </w:r>
          </w:p>
          <w:p w14:paraId="6C760D80" w14:textId="77777777" w:rsidR="000C2FC6" w:rsidRPr="00296D9C" w:rsidRDefault="00E0489F" w:rsidP="009B7ADC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travelling adj</w:t>
            </w:r>
            <w:r>
              <w:rPr>
                <w:rStyle w:val="fontstyle31"/>
                <w:rFonts w:hint="eastAsia"/>
              </w:rPr>
              <w:t>旅行的</w:t>
            </w:r>
            <w:r>
              <w:rPr>
                <w:rStyle w:val="fontstyle31"/>
                <w:rFonts w:hint="eastAsia"/>
              </w:rPr>
              <w:t>n</w:t>
            </w:r>
            <w:r>
              <w:rPr>
                <w:rStyle w:val="fontstyle31"/>
                <w:rFonts w:hint="eastAsia"/>
              </w:rPr>
              <w:t>走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0C2FC6"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者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14:paraId="3D46B4F9" w14:textId="77777777" w:rsidR="000C2FC6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14:paraId="72914A8C" w14:textId="77777777" w:rsidTr="00653AA2">
        <w:trPr>
          <w:trHeight w:val="15725"/>
        </w:trPr>
        <w:tc>
          <w:tcPr>
            <w:tcW w:w="2830" w:type="dxa"/>
            <w:noWrap/>
          </w:tcPr>
          <w:p w14:paraId="5C998155" w14:textId="77777777" w:rsidR="00E75B7B" w:rsidRDefault="000C2FC6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 w:rsidR="00DB791B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="00BC041E"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 w:rsidR="00AD3D6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 w:rsidR="003621FE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烦恼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折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长裤</w:t>
            </w:r>
            <w:r w:rsidR="003621FE" w:rsidRPr="003621FE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3621FE" w:rsidRPr="003621FE">
              <w:rPr>
                <w:rStyle w:val="fontstyle31"/>
                <w:rFonts w:ascii="Times New Roman" w:hAnsi="Times New Roman" w:cs="Times New Roman"/>
              </w:rPr>
              <w:t>traʊzərz</w:t>
            </w:r>
            <w:proofErr w:type="spellEnd"/>
            <w:r w:rsidR="003621FE" w:rsidRPr="003621FE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正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实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不假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</w:p>
          <w:p w14:paraId="080381A9" w14:textId="77777777"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真理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诚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 w:rsid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坑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转弯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变化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行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中的一人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孪生的</w:t>
            </w:r>
            <w:r w:rsidR="00723702">
              <w:rPr>
                <w:rStyle w:val="fontstyle31"/>
                <w:rFonts w:ascii="Times New Roman" w:hAnsi="Times New Roman" w:cs="Times New Roman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之一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品种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打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典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特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代表性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作为特色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A7A76"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丑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雨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保护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庇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舒服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55B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水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22AF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位于地下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地下的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在地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懂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获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谅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0C92">
              <w:rPr>
                <w:rStyle w:val="fontstyle31"/>
                <w:rFonts w:ascii="Times New Roman" w:hAnsi="Times New Roman" w:cs="Times New Roman" w:hint="eastAsia"/>
              </w:rPr>
              <w:t>内衣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失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未被利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公平的不公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快乐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幸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制服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独特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稀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位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宇宙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未知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 w:rsidR="00CC3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 w:rsidR="002D123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B63475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不太可能的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未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不必要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讨厌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使人不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14:paraId="0991D377" w14:textId="77777777"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不寻常的</w:t>
            </w:r>
            <w:r w:rsidR="006E33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与众不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上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沿着在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更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="00350856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楼上的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在楼上在上一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="00911642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="006D4170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劝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催促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驱策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013CA">
              <w:rPr>
                <w:rStyle w:val="fontstyle31"/>
                <w:rFonts w:ascii="Times New Roman" w:hAnsi="Times New Roman" w:cs="Times New Roman" w:hint="eastAsia"/>
              </w:rPr>
              <w:t>我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利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68D8">
              <w:rPr>
                <w:rStyle w:val="fontstyle31"/>
                <w:rFonts w:ascii="Times New Roman" w:hAnsi="Times New Roman" w:cs="Times New Roman" w:hint="eastAsia"/>
              </w:rPr>
              <w:t>习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256EB">
              <w:rPr>
                <w:rStyle w:val="fontstyle31"/>
                <w:rFonts w:ascii="Times New Roman" w:hAnsi="Times New Roman" w:cs="Times New Roman" w:hint="eastAsia"/>
              </w:rPr>
              <w:t>使用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="00BB53B6"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用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用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使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通常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惯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经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假期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搬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07622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0EA1">
              <w:rPr>
                <w:rStyle w:val="fontstyle31"/>
                <w:rFonts w:ascii="Times New Roman" w:hAnsi="Times New Roman" w:cs="Times New Roman" w:hint="eastAsia"/>
              </w:rPr>
              <w:t>有价值的贵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值价值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评价重视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4E6D"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="00444E6D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蔬菜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车辆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交通工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22CC">
              <w:rPr>
                <w:rStyle w:val="fontstyle31"/>
                <w:rFonts w:ascii="Times New Roman" w:hAnsi="Times New Roman" w:cs="Times New Roman" w:hint="eastAsia"/>
              </w:rPr>
              <w:t>版本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正是的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非常很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55A7">
              <w:rPr>
                <w:rStyle w:val="fontstyle31"/>
                <w:rFonts w:ascii="Times New Roman" w:hAnsi="Times New Roman" w:cs="Times New Roman" w:hint="eastAsia"/>
              </w:rPr>
              <w:t>经由通过凭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克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视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录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FA6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察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看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村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虚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实质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病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恶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1774">
              <w:rPr>
                <w:rStyle w:val="fontstyle31"/>
                <w:rFonts w:ascii="Times New Roman" w:hAnsi="Times New Roman" w:cs="Times New Roman" w:hint="eastAsia"/>
              </w:rPr>
              <w:t>访问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86174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A2C7A">
              <w:rPr>
                <w:rStyle w:val="fontstyle31"/>
                <w:rFonts w:ascii="Times New Roman" w:hAnsi="Times New Roman" w:cs="Times New Roman" w:hint="eastAsia"/>
              </w:rPr>
              <w:t>维生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志愿者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自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耽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服务员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侍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叫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激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醒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vn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步行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过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散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墙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围墙</w:t>
            </w:r>
          </w:p>
        </w:tc>
        <w:tc>
          <w:tcPr>
            <w:tcW w:w="2869" w:type="dxa"/>
          </w:tcPr>
          <w:p w14:paraId="3A6A3002" w14:textId="77777777" w:rsidR="000C2FC6" w:rsidRPr="00296D9C" w:rsidRDefault="000C2FC6" w:rsidP="00EA406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温暖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热情的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同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弃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9B21AC">
              <w:rPr>
                <w:rStyle w:val="fontstyle01"/>
                <w:rFonts w:ascii="Times New Roman" w:hAnsi="Times New Roman"/>
              </w:rPr>
              <w:t>A1</w:t>
            </w:r>
            <w:r w:rsidR="00794582">
              <w:rPr>
                <w:rStyle w:val="fontstyle01"/>
                <w:rFonts w:ascii="Times New Roman" w:hAnsi="Times New Roman" w:hint="eastAsia"/>
              </w:rPr>
              <w:t>v</w:t>
            </w:r>
            <w:r w:rsidR="00794582">
              <w:rPr>
                <w:rStyle w:val="fontstyle01"/>
                <w:rFonts w:ascii="Times New Roman" w:hAnsi="Times New Roman" w:hint="eastAsia"/>
              </w:rPr>
              <w:t>观察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注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看守</w:t>
            </w:r>
            <w:r w:rsidR="00794582">
              <w:rPr>
                <w:rStyle w:val="fontstyle01"/>
                <w:rFonts w:ascii="Times New Roman" w:hAnsi="Times New Roman" w:hint="eastAsia"/>
              </w:rPr>
              <w:t>n</w:t>
            </w:r>
            <w:r w:rsidR="00794582">
              <w:rPr>
                <w:rStyle w:val="fontstyle01"/>
                <w:rFonts w:ascii="Times New Roman" w:hAnsi="Times New Roman" w:hint="eastAsia"/>
              </w:rPr>
              <w:t>手表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监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守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水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海水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使湿给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浇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35832">
              <w:rPr>
                <w:rStyle w:val="fontstyle31"/>
                <w:rFonts w:ascii="Times New Roman" w:hAnsi="Times New Roman" w:cs="Times New Roman"/>
              </w:rPr>
              <w:t>n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海浪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心潮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挥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道路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向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大大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远远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疲软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虚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弱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软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富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武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兵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天气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象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D4173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31E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2B8A">
              <w:rPr>
                <w:rStyle w:val="fontstyle31"/>
                <w:rFonts w:ascii="Times New Roman" w:hAnsi="Times New Roman" w:cs="Times New Roman" w:hint="eastAsia"/>
              </w:rPr>
              <w:t>婚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16AA">
              <w:rPr>
                <w:rStyle w:val="fontstyle31"/>
                <w:rFonts w:ascii="Times New Roman" w:hAnsi="Times New Roman" w:cs="Times New Roman" w:hint="eastAsia"/>
              </w:rPr>
              <w:t>砝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乐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受欢迎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v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很好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充分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满意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当地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j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良好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健康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部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在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向西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潮湿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有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766A2"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车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方向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80EF3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/>
              </w:rPr>
              <w:t>.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 w:rsidR="00161468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161468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161468">
              <w:rPr>
                <w:rStyle w:val="fontstyle31"/>
                <w:rFonts w:ascii="Times New Roman" w:hAnsi="Times New Roman" w:cs="Times New Roman"/>
              </w:rPr>
              <w:t>…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E536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2151D"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 w:rsidR="00BF42C0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BF42C0"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47FF"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CC43BD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密谈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轻柔的声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的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洁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什么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100E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动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获胜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风呼吸</w:t>
            </w:r>
          </w:p>
        </w:tc>
        <w:tc>
          <w:tcPr>
            <w:tcW w:w="2977" w:type="dxa"/>
          </w:tcPr>
          <w:p w14:paraId="16C083E9" w14:textId="77777777" w:rsidR="000C2FC6" w:rsidRPr="00296D9C" w:rsidRDefault="000C2FC6" w:rsidP="00C76B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酒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葡萄酒</w:t>
            </w:r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590890" w:rsidRPr="00590890">
              <w:rPr>
                <w:rStyle w:val="fontstyle31"/>
                <w:rFonts w:ascii="Times New Roman" w:hAnsi="Times New Roman" w:cs="Times New Roman"/>
              </w:rPr>
              <w:t>waɪn</w:t>
            </w:r>
            <w:proofErr w:type="spellEnd"/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翼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翅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获胜者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成功的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冬季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萧条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09F3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但愿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愿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具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不和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妇女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女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精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材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F77FE"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C0117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0AE5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单词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话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运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工人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劳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有工作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从事普通工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全世界的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在世界各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发愁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骚扰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让人发愁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差的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n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；最坏的时候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j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差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效能最低的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v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52322">
              <w:rPr>
                <w:rStyle w:val="fontstyle31"/>
                <w:rFonts w:ascii="Times New Roman" w:hAnsi="Times New Roman" w:cs="Times New Roman"/>
              </w:rPr>
              <w:t>adj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值</w:t>
            </w:r>
            <w:r w:rsidR="00252322">
              <w:rPr>
                <w:rStyle w:val="fontstyle31"/>
                <w:rFonts w:ascii="Times New Roman" w:hAnsi="Times New Roman" w:cs="Times New Roman"/>
              </w:rPr>
              <w:t>…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价值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写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品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著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面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成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搞错了的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出问题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恶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犯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 w:rsidR="00A321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的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种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6F5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686F5B">
              <w:rPr>
                <w:rStyle w:val="fontstyle31"/>
                <w:rFonts w:ascii="Times New Roman" w:hAnsi="Times New Roman" w:cs="Times New Roman" w:hint="eastAsia"/>
              </w:rPr>
              <w:t>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昨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proofErr w:type="spellStart"/>
            <w:r w:rsidR="00960391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266F96">
              <w:rPr>
                <w:rStyle w:val="fontstyle31"/>
                <w:rFonts w:ascii="Times New Roman" w:hAnsi="Times New Roman" w:cs="Times New Roman"/>
              </w:rPr>
              <w:t>,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年轻的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年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="0009685D">
              <w:rPr>
                <w:rStyle w:val="fontstyle31"/>
                <w:rFonts w:ascii="Times New Roman" w:hAnsi="Times New Roman" w:cs="Times New Roman"/>
              </w:rPr>
              <w:t>)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的东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你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带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</w:p>
        </w:tc>
      </w:tr>
    </w:tbl>
    <w:p w14:paraId="4AE5D2F2" w14:textId="77777777" w:rsidR="000C2FC6" w:rsidRDefault="000C2FC6" w:rsidP="00FA6555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bookmarkEnd w:id="0"/>
    <w:p w14:paraId="6DDA71F1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70521732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1850C1B1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6D2365C2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0203C81B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66205467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0152CDCA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60AD64BF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76FECD39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28140735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23654DB4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0062B6E1" w14:textId="77777777"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14:paraId="660E89F6" w14:textId="77777777" w:rsidR="00421047" w:rsidRDefault="00DA5061" w:rsidP="00A92D14">
      <w:pPr>
        <w:pStyle w:val="1"/>
        <w:jc w:val="center"/>
        <w:rPr>
          <w:rStyle w:val="fontstyle01"/>
          <w:rFonts w:ascii="Times New Roman" w:hAnsi="Times New Roman" w:cs="Times New Roman"/>
          <w:b w:val="0"/>
          <w:bCs w:val="0"/>
          <w:sz w:val="30"/>
          <w:szCs w:val="30"/>
        </w:rPr>
      </w:pPr>
      <w:r w:rsidRPr="00DA5061">
        <w:rPr>
          <w:rStyle w:val="fontstyle01"/>
          <w:rFonts w:ascii="Times New Roman" w:hAnsi="Times New Roman" w:cs="Times New Roman" w:hint="eastAsia"/>
          <w:b w:val="0"/>
          <w:bCs w:val="0"/>
          <w:sz w:val="30"/>
          <w:szCs w:val="30"/>
        </w:rPr>
        <w:t>第二轮</w:t>
      </w:r>
    </w:p>
    <w:p w14:paraId="56CF935C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74551559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7F20EADE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2CDF4A73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0D37E4BD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344EDAA9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5027617B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11D38E98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7C1207B3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5ABE5DDB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54236FE7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6E88C67C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10336D86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1FFD6581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572BC5B3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454C5AF0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1D498D25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29B883C2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26A36F9C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66FD8E1C" w14:textId="77777777"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14:paraId="2841AB3B" w14:textId="77777777" w:rsidR="00DA5061" w:rsidRDefault="00DA5061" w:rsidP="00DA5061">
      <w:pPr>
        <w:jc w:val="left"/>
        <w:rPr>
          <w:rStyle w:val="fontstyle01"/>
          <w:rFonts w:ascii="Times New Roman" w:hAnsi="Times New Roman" w:cs="Times New Roman"/>
          <w:b/>
          <w:bCs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7FF8A763" w14:textId="77777777" w:rsidTr="00CC0AE2">
        <w:trPr>
          <w:trHeight w:val="15725"/>
        </w:trPr>
        <w:tc>
          <w:tcPr>
            <w:tcW w:w="2830" w:type="dxa"/>
          </w:tcPr>
          <w:p w14:paraId="7A52AEDA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 xml:space="preserve">drum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鼓</w:t>
            </w:r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drʌm</w:t>
            </w:r>
            <w:proofErr w:type="spellEnd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arn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赚</w:t>
            </w:r>
            <w:r w:rsidR="00F30468"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获得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 /</w:t>
            </w:r>
            <w:proofErr w:type="spellStart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ɜːrn</w:t>
            </w:r>
            <w:proofErr w:type="spellEnd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</w:t>
            </w:r>
            <w:r w:rsidR="00F3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ed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ad</w:t>
            </w:r>
            <w:r w:rsidR="001A6C8E" w:rsidRPr="003D4DC3">
              <w:rPr>
                <w:rStyle w:val="fontstyle21"/>
                <w:rFonts w:ascii="Times New Roman" w:hAnsi="Times New Roman" w:cs="Times New Roman"/>
                <w:color w:val="auto"/>
              </w:rPr>
              <w:t>j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尴尬的</w:t>
            </w:r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ɪmˈbærəst</w:t>
            </w:r>
            <w:proofErr w:type="spellEnd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ing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</w:t>
            </w:r>
            <w:r w:rsidR="00FF1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</w:t>
            </w:r>
            <w:r w:rsidR="00FF1E33">
              <w:rPr>
                <w:rFonts w:hint="eastAsia"/>
                <w:noProof/>
                <w:color w:val="FF0000"/>
                <w:sz w:val="18"/>
                <w:szCs w:val="18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s </w:t>
            </w:r>
            <w:proofErr w:type="spellStart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.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重点</w:t>
            </w:r>
            <w:r w:rsidR="003C3914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emfəsɪs</w:t>
            </w:r>
            <w:proofErr w:type="spellEnd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z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使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采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e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员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r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主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老板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ment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职业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abl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能够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92B7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counter </w:t>
            </w:r>
            <w:r w:rsidRPr="00692B7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692B7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遭遇</w:t>
            </w:r>
            <w:r w:rsidR="004463DC"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</w:t>
            </w:r>
            <w:r w:rsidR="004463D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510AD8C8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m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忱</w:t>
            </w:r>
            <w:r w:rsidRPr="001C1C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tic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情的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pisod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段经历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插曲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F63D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63D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论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房地产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财产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im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计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价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准确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密的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的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4874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ly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恰好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是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确地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地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F19D2">
              <w:rPr>
                <w:rStyle w:val="fontstyle31"/>
                <w:color w:val="FF0000"/>
              </w:rPr>
              <w:t>.</w:t>
            </w:r>
            <w:r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14:paraId="282B469A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proofErr w:type="spellStart"/>
            <w:r w:rsidR="00EA19DD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A19DD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27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9C27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27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="00E460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460BE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adj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,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度的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端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6B3D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ly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非常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其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rming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农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sten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使固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ee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费用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小费</w:t>
            </w:r>
          </w:p>
        </w:tc>
        <w:tc>
          <w:tcPr>
            <w:tcW w:w="2977" w:type="dxa"/>
          </w:tcPr>
          <w:p w14:paraId="1F404289" w14:textId="77777777" w:rsidR="00DA5061" w:rsidRPr="007C40B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14:paraId="7F454B45" w14:textId="77777777" w:rsidR="00DA5061" w:rsidRPr="0050458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14:paraId="20659D8A" w14:textId="77777777"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813D4">
              <w:rPr>
                <w:rStyle w:val="fontstyle01"/>
                <w:rFonts w:ascii="Times New Roman" w:hAnsi="Times New Roman" w:cs="Times New Roman"/>
                <w:color w:val="FF0000"/>
              </w:rPr>
              <w:t>few det./adj., pron. A1</w:t>
            </w:r>
            <w:r w:rsidRPr="003813D4">
              <w:rPr>
                <w:rStyle w:val="fontstyle01"/>
                <w:rFonts w:ascii="Times New Roman" w:hAnsi="Times New Roman" w:cs="Times New Roman" w:hint="eastAsia"/>
                <w:color w:val="FF0000"/>
              </w:rPr>
              <w:t>很少的</w:t>
            </w:r>
          </w:p>
          <w:p w14:paraId="75597A31" w14:textId="77777777" w:rsidR="00DA5061" w:rsidRPr="001E3D9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14:paraId="04B19973" w14:textId="77777777"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</w:t>
            </w:r>
            <w:r w:rsidR="002E7D94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战场</w:t>
            </w:r>
          </w:p>
          <w:p w14:paraId="2C5876C4" w14:textId="77777777"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n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58D11A90" w14:textId="77777777"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68F4EC96" w14:textId="77777777" w:rsidR="00DA5061" w:rsidRPr="00D10EA6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14:paraId="17253460" w14:textId="77777777" w:rsidR="00DA5061" w:rsidRPr="00DB18DE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14:paraId="09570059" w14:textId="77777777"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14:paraId="69B51605" w14:textId="77777777" w:rsidR="00DA5061" w:rsidRPr="002E7D9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E7D94">
              <w:rPr>
                <w:rStyle w:val="fontstyle01"/>
                <w:rFonts w:ascii="Times New Roman" w:hAnsi="Times New Roman" w:cs="Times New Roman"/>
                <w:color w:val="auto"/>
              </w:rPr>
              <w:t>ﬂu n. A2</w:t>
            </w:r>
            <w:r w:rsidRPr="002E7D94">
              <w:rPr>
                <w:rStyle w:val="fontstyle01"/>
                <w:rFonts w:ascii="Times New Roman" w:hAnsi="Times New Roman" w:cs="Times New Roman" w:hint="eastAsia"/>
                <w:color w:val="auto"/>
              </w:rPr>
              <w:t>流感</w:t>
            </w:r>
          </w:p>
          <w:p w14:paraId="631AA6CA" w14:textId="77777777" w:rsidR="00DA5061" w:rsidRPr="002969F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969F4">
              <w:rPr>
                <w:rStyle w:val="fontstyle01"/>
                <w:rFonts w:ascii="Times New Roman" w:hAnsi="Times New Roman" w:cs="Times New Roman"/>
                <w:color w:val="auto"/>
              </w:rPr>
              <w:t>fold v. B1, n. B2</w:t>
            </w:r>
            <w:r w:rsidRPr="002969F4">
              <w:rPr>
                <w:rStyle w:val="fontstyle01"/>
                <w:rFonts w:ascii="Times New Roman" w:hAnsi="Times New Roman" w:cs="Times New Roman" w:hint="eastAsia"/>
                <w:color w:val="auto"/>
              </w:rPr>
              <w:t>折叠</w:t>
            </w:r>
            <w:r w:rsidR="003813D4" w:rsidRPr="002969F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07D7F95" w14:textId="77777777" w:rsidR="00DA5061" w:rsidRPr="00AE794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14:paraId="399435B2" w14:textId="77777777" w:rsidR="00DA5061" w:rsidRPr="00056BB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56BBD">
              <w:rPr>
                <w:rStyle w:val="fontstyle01"/>
                <w:rFonts w:ascii="Times New Roman" w:hAnsi="Times New Roman" w:cs="Times New Roman"/>
                <w:color w:val="auto"/>
              </w:rPr>
              <w:t>fork n. A2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叉子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,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餐叉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 xml:space="preserve"> v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分叉</w:t>
            </w:r>
          </w:p>
          <w:p w14:paraId="05DCBAD8" w14:textId="77777777" w:rsidR="00DA5061" w:rsidRPr="00A015A8" w:rsidRDefault="00DA5061" w:rsidP="00CC0AE2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013A86A4" w14:textId="77777777"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  <w:bookmarkStart w:id="3" w:name="OLE_LINK11"/>
    </w:p>
    <w:p w14:paraId="3D4BF6DA" w14:textId="77777777"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542EEC60" w14:textId="77777777" w:rsidTr="00CC0AE2">
        <w:trPr>
          <w:trHeight w:val="16292"/>
        </w:trPr>
        <w:tc>
          <w:tcPr>
            <w:tcW w:w="2830" w:type="dxa"/>
          </w:tcPr>
          <w:p w14:paraId="2649E8A8" w14:textId="77777777" w:rsidR="00DA5061" w:rsidRPr="00EC481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结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结冰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严寒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(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水管等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住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冻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3A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unction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功能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14:paraId="7C6F43B4" w14:textId="77777777" w:rsidR="002274B4" w:rsidRPr="00B41752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 w:rsidR="004439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A8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ather </w:t>
            </w:r>
            <w:r w:rsidRPr="003A3A8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A3A8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A3A88">
              <w:rPr>
                <w:rStyle w:val="fontstyle31"/>
                <w:rFonts w:ascii="Times New Roman" w:hAnsi="Times New Roman" w:cs="Times New Roman" w:hint="eastAsia"/>
                <w:color w:val="auto"/>
              </w:rPr>
              <w:t>聚集，收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14:paraId="538545F4" w14:textId="77777777" w:rsidR="00DA5061" w:rsidRPr="00296D9C" w:rsidRDefault="002274B4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="00DA5061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DA5061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="00DA5061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="00DA5061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="00DA5061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14:paraId="3AD97B55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love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手套</w:t>
            </w:r>
            <w:r w:rsidR="00E65D11" w:rsidRPr="00E77B85">
              <w:t xml:space="preserve"> </w:t>
            </w:r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ɡlʌv</w:t>
            </w:r>
            <w:proofErr w:type="spellEnd"/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overn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管理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支配</w:t>
            </w:r>
            <w:r w:rsidRPr="00E77B85">
              <w:rPr>
                <w:rStyle w:val="fontstyle31"/>
                <w:rFonts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统治</w:t>
            </w:r>
            <w:r w:rsidRPr="00E77B85">
              <w:rPr>
                <w:rStyle w:val="fontstyle31"/>
                <w:rFonts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控制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b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攫取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霸占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de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1,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>v.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年级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等级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分等级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dually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逐步地</w:t>
            </w:r>
            <w:r w:rsidR="0013612C"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4042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graduate </w:t>
            </w:r>
            <w:r w:rsidRPr="00154042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, v. </w:t>
            </w:r>
            <w:r w:rsidRPr="00154042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1(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学士学位</w:t>
            </w:r>
            <w:r w:rsidRPr="00154042">
              <w:rPr>
                <w:rStyle w:val="fontstyle31"/>
                <w:color w:val="000000" w:themeColor="text1"/>
              </w:rPr>
              <w:t>)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in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粮食</w:t>
            </w:r>
            <w:r w:rsidR="0013612C"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颗粒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nd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宏伟的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豪华的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nt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授予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n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拨款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eet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欢迎</w:t>
            </w:r>
            <w:r w:rsidR="0013612C"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迎接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ey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, 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灰色的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20C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antee </w:t>
            </w:r>
            <w:r w:rsidRPr="003A20CF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3A20CF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="0013612C"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612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d </w:t>
            </w:r>
            <w:r w:rsidRPr="0013612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13612C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守卫</w:t>
            </w:r>
            <w:r w:rsidR="0013612C"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ilty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有罪的</w:t>
            </w:r>
            <w:r w:rsidR="0013612C"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ym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健身房</w:t>
            </w:r>
            <w:r w:rsidR="0013612C"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ndle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触摸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处理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ng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悬挂</w:t>
            </w:r>
            <w:r w:rsidRPr="008A2B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rdly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几乎不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简直不</w:t>
            </w:r>
            <w:r w:rsidR="00972484"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8C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t </w:t>
            </w:r>
            <w:r w:rsidRPr="002F28C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F28C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F28C8">
              <w:rPr>
                <w:rStyle w:val="fontstyle31"/>
                <w:rFonts w:ascii="Times New Roman" w:hAnsi="Times New Roman" w:cs="Times New Roman" w:hint="eastAsia"/>
                <w:color w:val="auto"/>
              </w:rPr>
              <w:t>帽子</w:t>
            </w:r>
          </w:p>
        </w:tc>
        <w:tc>
          <w:tcPr>
            <w:tcW w:w="2869" w:type="dxa"/>
          </w:tcPr>
          <w:p w14:paraId="445D2F9D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t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27BE3">
              <w:rPr>
                <w:rStyle w:val="fontstyle31"/>
                <w:rFonts w:ascii="Times New Roman" w:hAnsi="Times New Roman" w:cs="Times New Roman"/>
                <w:color w:val="auto"/>
              </w:rPr>
              <w:t>n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压力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高温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/>
                <w:color w:val="auto"/>
              </w:rPr>
              <w:t>v</w:t>
            </w:r>
            <w:r w:rsidRPr="00027BE3">
              <w:rPr>
                <w:rFonts w:hint="eastAsia"/>
                <w:noProof/>
                <w:sz w:val="18"/>
                <w:szCs w:val="18"/>
              </w:rPr>
              <w:t>使激动</w:t>
            </w:r>
            <w:r w:rsidR="00027BE3">
              <w:rPr>
                <w:rFonts w:hint="eastAsia"/>
                <w:noProof/>
                <w:sz w:val="18"/>
                <w:szCs w:val="18"/>
              </w:rPr>
              <w:t>,把.</w:t>
            </w:r>
            <w:r w:rsidR="00027BE3">
              <w:rPr>
                <w:noProof/>
                <w:sz w:val="18"/>
                <w:szCs w:val="18"/>
              </w:rPr>
              <w:t>.</w:t>
            </w:r>
            <w:r w:rsidR="00027BE3">
              <w:rPr>
                <w:rFonts w:hint="eastAsia"/>
                <w:noProof/>
                <w:sz w:val="18"/>
                <w:szCs w:val="18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ven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堂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vily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严重地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大量地</w:t>
            </w:r>
            <w:r w:rsidRPr="006C65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el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脚后跟</w:t>
            </w:r>
            <w:r w:rsidRPr="006C65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sitate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踌躇</w:t>
            </w:r>
            <w:r w:rsidR="005D44E4"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ire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租用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owever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无论如何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可是</w:t>
            </w:r>
          </w:p>
        </w:tc>
        <w:tc>
          <w:tcPr>
            <w:tcW w:w="2977" w:type="dxa"/>
          </w:tcPr>
          <w:p w14:paraId="45F87BAB" w14:textId="77777777"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urricane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飓风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migran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c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影响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860CE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tient </w:t>
            </w:r>
            <w:r w:rsidRPr="00860CEA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860CEA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焦躁的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rect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间接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迂回的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vidual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别的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ial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的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的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y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fection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感染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14:paraId="68AD1C98" w14:textId="77777777" w:rsidR="00DA5061" w:rsidRPr="00363B7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 w:rsidR="00AE3142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伤害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损害</w:t>
            </w:r>
            <w:r w:rsidRPr="007E77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d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伤的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损害的</w:t>
            </w:r>
          </w:p>
        </w:tc>
      </w:tr>
    </w:tbl>
    <w:p w14:paraId="272F1411" w14:textId="77777777" w:rsidR="00DA5061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542186F3" w14:textId="77777777" w:rsidR="00DA5061" w:rsidRPr="00296D9C" w:rsidRDefault="00DA5061" w:rsidP="00DA5061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430BCFEF" w14:textId="77777777" w:rsidTr="00CC0AE2">
        <w:trPr>
          <w:trHeight w:val="15725"/>
        </w:trPr>
        <w:tc>
          <w:tcPr>
            <w:tcW w:w="2830" w:type="dxa"/>
            <w:noWrap/>
          </w:tcPr>
          <w:p w14:paraId="2542E9A7" w14:textId="77777777" w:rsidR="0010693B" w:rsidRPr="008A1BE7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="003E5BA2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 w:rsidR="00DE7B4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sist </w:t>
            </w:r>
            <w:r w:rsidRPr="00F872BA">
              <w:rPr>
                <w:rStyle w:val="fontstyle01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v. </w:t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B2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坚持</w:t>
            </w:r>
            <w:r w:rsidR="00154042"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 w:rsidR="00DE7B4E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 w:rsidR="00DE7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4BC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troduction </w:t>
            </w:r>
            <w:r w:rsidRPr="00AB4BCC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AB4BCC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2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介绍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引进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 </w:t>
            </w:r>
            <w:r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A1BE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资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覆盖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耗费</w:t>
            </w:r>
          </w:p>
          <w:p w14:paraId="130A6930" w14:textId="77777777" w:rsidR="00DA5061" w:rsidRPr="00296D9C" w:rsidRDefault="0010693B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ment </w:t>
            </w:r>
            <w:r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A1BE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资</w:t>
            </w:r>
            <w:r w:rsidR="00380F16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入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igate </w:t>
            </w:r>
            <w:r w:rsidR="00DA5061"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="00DA5061" w:rsidRPr="008A1BE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调查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研究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igation </w:t>
            </w:r>
            <w:r w:rsidR="00DA5061"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="00DA5061" w:rsidRPr="008A1BE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调查</w:t>
            </w:r>
            <w:r w:rsidR="00EB213D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研究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="00DA5061"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="00DA5061"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="00DA5061"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DA5061"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="00DA5061"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14:paraId="11720EC9" w14:textId="77777777" w:rsidR="00DA5061" w:rsidRDefault="000527ED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adj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="00DA5061" w:rsidRPr="00241339">
              <w:rPr>
                <w:rStyle w:val="fontstyle31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义的</w:t>
            </w:r>
            <w:r w:rsidR="00557C59">
              <w:rPr>
                <w:rStyle w:val="fontstyle31"/>
                <w:rFonts w:hint="eastAsia"/>
                <w:color w:val="FF0000"/>
              </w:rPr>
              <w:t>a</w:t>
            </w:r>
            <w:r w:rsidR="00557C59">
              <w:rPr>
                <w:rStyle w:val="fontstyle31"/>
                <w:color w:val="FF0000"/>
              </w:rPr>
              <w:t>dv</w:t>
            </w:r>
            <w:r w:rsidR="00557C59">
              <w:rPr>
                <w:rStyle w:val="fontstyle31"/>
                <w:rFonts w:hint="eastAsia"/>
                <w:color w:val="FF0000"/>
              </w:rPr>
              <w:t>只是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仅仅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刚才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D35A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5A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 w:rsidR="00AB4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DA5061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DA5061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DA5061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DA5061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DA5061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DA5061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DA506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DA5061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14:paraId="5FADFF46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</w:p>
        </w:tc>
        <w:tc>
          <w:tcPr>
            <w:tcW w:w="2869" w:type="dxa"/>
          </w:tcPr>
          <w:p w14:paraId="3126FA7F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34F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lung </w:t>
            </w:r>
            <w:r w:rsidRPr="00C634F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C634F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2</w:t>
            </w:r>
            <w:r w:rsidRPr="00C634F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14:paraId="3F649A5A" w14:textId="77777777"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ain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adj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主要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大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eal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餐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>v.,n.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措施</w:t>
            </w:r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meʒər</w:t>
            </w:r>
            <w:proofErr w:type="spellEnd"/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14:paraId="11823BBA" w14:textId="77777777"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4C39F78E" w14:textId="77777777"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66DAEA23" w14:textId="77777777" w:rsidR="00241339" w:rsidRDefault="00241339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7551B9A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710C973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A0D06D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CC1336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009E5F2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6C73AE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42B560F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D914263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8AC87A4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DDC507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085778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310A029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FDD319D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3C54374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1B996CE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7DB1242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A585B60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AB643D8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D55AAB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A83AC0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6BC8E1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A066A5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32B006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3BB0CA3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9E0C347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EB02A2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74DC5DA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DAC1210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D3DCFC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75992CF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261F6F9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34C9E41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D5FD763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D6DE82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E2310A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242679B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88D5ABC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1DEA55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57968D9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DB824CD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C68A065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4DE06F4" w14:textId="77777777"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4BD8452" w14:textId="77777777" w:rsidR="00CF5354" w:rsidRDefault="00CF5354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58A3B25" w14:textId="77777777" w:rsidR="00FC514A" w:rsidRP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3734E754" w14:textId="77777777"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57939D56" w14:textId="77777777" w:rsidTr="00CC0AE2">
        <w:trPr>
          <w:trHeight w:val="15725"/>
        </w:trPr>
        <w:tc>
          <w:tcPr>
            <w:tcW w:w="2830" w:type="dxa"/>
            <w:noWrap/>
          </w:tcPr>
          <w:p w14:paraId="039B63C0" w14:textId="77777777" w:rsidR="00EC6B0F" w:rsidRPr="00C0474B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7B4E753E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613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musical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2,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FC6130">
              <w:rPr>
                <w:rStyle w:val="fontstyle31"/>
                <w:rFonts w:ascii="Times New Roman" w:hAnsi="Times New Roman" w:cs="Times New Roman" w:hint="eastAsia"/>
                <w:color w:val="auto"/>
              </w:rPr>
              <w:t>音乐的</w:t>
            </w:r>
            <w:r w:rsidRPr="00FC61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613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musician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FC6130">
              <w:rPr>
                <w:rStyle w:val="fontstyle31"/>
                <w:rFonts w:ascii="Times New Roman" w:hAnsi="Times New Roman" w:cs="Times New Roman" w:hint="eastAsia"/>
                <w:color w:val="auto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55A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ail </w:t>
            </w:r>
            <w:r w:rsidRPr="00755A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755A4B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指甲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14:paraId="0BF4CA15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443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ature </w:t>
            </w:r>
            <w:r w:rsidRPr="00A9443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A94439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自然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546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ar </w:t>
            </w:r>
            <w:r w:rsidRPr="00ED546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prep., adj., adv. </w:t>
            </w:r>
            <w:r w:rsidRPr="00ED5463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接近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546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arly </w:t>
            </w:r>
            <w:r w:rsidRPr="00ED546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ED5463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差不多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="00690F1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0F1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D555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edle </w:t>
            </w:r>
            <w:r w:rsidRPr="00CD555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D5555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D5555">
              <w:rPr>
                <w:rStyle w:val="fontstyle31"/>
                <w:rFonts w:ascii="Times New Roman" w:hAnsi="Times New Roman" w:cs="Times New Roman" w:hint="eastAsia"/>
                <w:color w:val="auto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0A9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gative </w:t>
            </w:r>
            <w:r w:rsidRPr="00910A9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910A92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1, </w:t>
            </w:r>
            <w:r w:rsidRPr="00910A9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10A9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消极的</w:t>
            </w:r>
            <w:r w:rsidR="00E7424C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E7424C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阴性的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否定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负数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(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="00A94439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positive</w:t>
            </w:r>
            <w:r w:rsidR="00055ABA" w:rsidRPr="00910A92">
              <w:rPr>
                <w:rStyle w:val="fontstyle31"/>
                <w:rFonts w:ascii="Times New Roman" w:hAnsi="Times New Roman" w:cs="Times New Roman"/>
                <w:color w:val="auto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个也没有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>
              <w:rPr>
                <w:rStyle w:val="fontstyle31"/>
                <w:rFonts w:ascii="Times New Roman" w:hAnsi="Times New Roman" w:cs="Times New Roman" w:hint="eastAsia"/>
              </w:rPr>
              <w:t>(</w:t>
            </w:r>
            <w:r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09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ut </w:t>
            </w:r>
            <w:r w:rsidRPr="00610091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10091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螺母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="00FE0E79"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E0E79"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 w:rsidR="00F83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 w:rsidR="00757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57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="00022AA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22AA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48F93329" w14:textId="77777777" w:rsidR="00EC6B0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14:paraId="1B2C9A31" w14:textId="77777777" w:rsidR="00EC6B0F" w:rsidRPr="008B2A45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 w:rsidR="00E305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14:paraId="19240BAA" w14:textId="77777777" w:rsidR="00DA506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D18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pposite </w:t>
            </w:r>
            <w:r w:rsidRPr="007D18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, adv., prep., n. 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A1adj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相反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对面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对立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prep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.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.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的对面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你对立面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adv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对面</w:t>
            </w:r>
            <w:r w:rsidRPr="007D18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D18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pposition </w:t>
            </w:r>
            <w:r w:rsidRPr="007D18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对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对派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z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野党</w:t>
            </w:r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/ˌ</w:t>
            </w:r>
            <w:proofErr w:type="spellStart"/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ɑːpəˈzɪʃn</w:t>
            </w:r>
            <w:proofErr w:type="spellEnd"/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ation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机构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体制</w:t>
            </w:r>
            <w:r w:rsidRPr="00C57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起来</w:t>
            </w:r>
            <w:r w:rsidRPr="00C57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d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有组织的，安排有秩序的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40D0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r </w:t>
            </w:r>
            <w:r w:rsidRPr="00240D0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40D0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者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承办单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06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 </w:t>
            </w:r>
            <w:r w:rsidRPr="005B064B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5B064B">
              <w:rPr>
                <w:rStyle w:val="fontstyle31"/>
                <w:rFonts w:ascii="Times New Roman" w:hAnsi="Times New Roman" w:cs="Times New Roman" w:hint="eastAsia"/>
                <w:color w:val="auto"/>
              </w:rPr>
              <w:t>起源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B064B">
              <w:rPr>
                <w:rStyle w:val="fontstyle31"/>
                <w:rFonts w:ascii="Times New Roman" w:hAnsi="Times New Roman" w:cs="Times New Roman" w:hint="eastAsia"/>
                <w:color w:val="auto"/>
              </w:rPr>
              <w:t>原点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开端</w:t>
            </w:r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ɔːrɪdʒɪn</w:t>
            </w:r>
            <w:proofErr w:type="spellEnd"/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5B06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4E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al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2,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来的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开始的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件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版</w:t>
            </w:r>
            <w:r w:rsidR="00421D8F">
              <w:t xml:space="preserve"> </w:t>
            </w:r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əˈrɪdʒənl</w:t>
            </w:r>
            <w:proofErr w:type="spellEnd"/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D124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4E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ally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最初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起初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本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16E045A3" w14:textId="77777777"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4DC3FA1" w14:textId="77777777"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081CCEC" w14:textId="77777777"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E9F2D83" w14:textId="77777777" w:rsidR="00EC6B0F" w:rsidRPr="00296D9C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A1C1C7" w14:textId="77777777" w:rsidR="00DA5061" w:rsidRPr="00426816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l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苍白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无力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平底锅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盘状器皿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liamen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议会</w:t>
            </w:r>
            <w:r w:rsidR="00056C9F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国会</w:t>
            </w:r>
            <w:r w:rsidR="00056C9F" w:rsidRPr="00426816">
              <w:t xml:space="preserve"> </w:t>
            </w:r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ipan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与者</w:t>
            </w:r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ˈtɪsɪpənt</w:t>
            </w:r>
            <w:proofErr w:type="spellEnd"/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ipat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与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加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ular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特别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tter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模式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图案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样品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nn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分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nsio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退休金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抚恤金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pper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胡椒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辣椒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胡椒粉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4" w:name="OLE_LINK4"/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>personal</w:t>
            </w:r>
            <w:bookmarkEnd w:id="4"/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身体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onalit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性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品格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onall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亲自地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当面</w:t>
            </w:r>
            <w:r w:rsidR="002E12A2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2E12A2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别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uad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说服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劝说</w:t>
            </w:r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ərˈsweɪd</w:t>
            </w:r>
            <w:proofErr w:type="spellEnd"/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宠物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trol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汽油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henomeno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现象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奇迹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hilosoph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哲学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哲理</w:t>
            </w:r>
          </w:p>
        </w:tc>
      </w:tr>
    </w:tbl>
    <w:p w14:paraId="5507CA9D" w14:textId="77777777" w:rsidR="00DA5061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26F4CD71" w14:textId="77777777" w:rsidR="00EC6B0F" w:rsidRDefault="00EC6B0F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187A2AD1" w14:textId="77777777" w:rsidR="00EC6B0F" w:rsidRPr="00BE2463" w:rsidRDefault="00EC6B0F" w:rsidP="00EA2423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65E12F95" w14:textId="77777777" w:rsidTr="00CC0AE2">
        <w:trPr>
          <w:trHeight w:val="42"/>
        </w:trPr>
        <w:tc>
          <w:tcPr>
            <w:tcW w:w="2830" w:type="dxa"/>
            <w:noWrap/>
          </w:tcPr>
          <w:p w14:paraId="21C94156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v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r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流行的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通俗的</w:t>
            </w:r>
            <w:r w:rsidRPr="006963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rity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普及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流行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名气</w:t>
            </w:r>
            <w:r w:rsidRPr="006963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tion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人口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种群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rt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港口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口岸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12D0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sitive </w:t>
            </w:r>
            <w:r w:rsidRPr="00212D0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212D03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1, </w:t>
            </w:r>
            <w:r w:rsidRPr="00212D0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12D03">
              <w:rPr>
                <w:rStyle w:val="fontstyle31"/>
                <w:rFonts w:ascii="Times New Roman" w:hAnsi="Times New Roman" w:cs="Times New Roman"/>
                <w:color w:val="auto"/>
              </w:rPr>
              <w:t>B2adj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积极的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2F781D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阳性的</w:t>
            </w:r>
            <w:r w:rsidR="002F781D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正数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(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negative</w:t>
            </w:r>
            <w:r w:rsidR="006D7A30" w:rsidRPr="00212D03">
              <w:rPr>
                <w:rStyle w:val="fontstyle31"/>
                <w:rFonts w:ascii="Times New Roman" w:hAnsi="Times New Roman" w:cs="Times New Roman"/>
                <w:color w:val="auto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Pr="003C2904">
              <w:rPr>
                <w:rFonts w:hint="eastAsia"/>
                <w:noProof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="00EC6B0F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14:paraId="40DC3691" w14:textId="77777777"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5B26269A" w14:textId="77777777" w:rsidR="00DA5061" w:rsidRPr="00EA2423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产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t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润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14:paraId="61A3B830" w14:textId="77777777" w:rsidR="00EA2423" w:rsidRPr="00296D9C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14:paraId="60DDE5E6" w14:textId="77777777"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3BC987F0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5" w:name="OLE_LINK5"/>
            <w:bookmarkStart w:id="6" w:name="OLE_LINK6"/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bookmarkEnd w:id="5"/>
            <w:bookmarkEnd w:id="6"/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漫游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牧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50E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350E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 w:rsidR="00627C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627C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</w:p>
        </w:tc>
        <w:tc>
          <w:tcPr>
            <w:tcW w:w="2977" w:type="dxa"/>
          </w:tcPr>
          <w:p w14:paraId="3D70E4CB" w14:textId="77777777"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061B16" w14:textId="77777777" w:rsidR="00F860F9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rekəˈmend</w:t>
            </w:r>
            <w:proofErr w:type="spellEnd"/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</w:p>
          <w:p w14:paraId="1849DE95" w14:textId="77777777" w:rsidR="00CF57EA" w:rsidRDefault="00F860F9" w:rsidP="00CF57E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commended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,</w:t>
            </w:r>
            <w:proofErr w:type="spellStart"/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ɛkə'mɛndɪd</w:t>
            </w:r>
            <w:proofErr w:type="spellEnd"/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="00EA2423" w:rsidRPr="00EA2423">
              <w:rPr>
                <w:color w:val="FF0000"/>
              </w:rPr>
              <w:t>/</w:t>
            </w:r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rekərd</w:t>
            </w:r>
            <w:proofErr w:type="spellEnd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="00DA5061"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="00DA5061"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ence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照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="00DA5061"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="00DA5061"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="00DA5061"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="00DA5061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EA2423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="00DA5061"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="00DA5061"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</w:t>
            </w:r>
            <w:r w:rsidR="00301E5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憾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规律的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="00DA5061"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ly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地有规律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="00DA5061"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="009A672D">
              <w:t xml:space="preserve"> </w:t>
            </w:r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="00DA5061"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="00DA5061"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="00DA5061"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="00DA5061"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="00DA5061"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="00DA5061"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CF57EA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CF57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14:paraId="64ECA775" w14:textId="77777777" w:rsidR="00776005" w:rsidRPr="00776005" w:rsidRDefault="00CF57EA" w:rsidP="00CF57E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DA5061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DA5061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="00DA5061"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="00DA5061"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DA5061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14:paraId="0AEB5F8B" w14:textId="77777777" w:rsidR="00EA2423" w:rsidRDefault="00EA2423" w:rsidP="00DA5061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02BD0701" w14:textId="77777777" w:rsidR="00EA2423" w:rsidRDefault="00EA2423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28C26AFC" w14:textId="77777777" w:rsidR="00EC6B0F" w:rsidRDefault="00EC6B0F" w:rsidP="00DA5061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3F6B0455" w14:textId="77777777" w:rsidTr="00CC0AE2">
        <w:trPr>
          <w:trHeight w:val="15867"/>
        </w:trPr>
        <w:tc>
          <w:tcPr>
            <w:tcW w:w="2830" w:type="dxa"/>
            <w:noWrap/>
          </w:tcPr>
          <w:p w14:paraId="458F132D" w14:textId="77777777" w:rsidR="00EA2423" w:rsidRPr="00CB34FA" w:rsidRDefault="00DA5061" w:rsidP="00EA242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="0001247C">
              <w:t xml:space="preserve"> </w:t>
            </w:r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1CDF76B9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="00E60523">
              <w:t xml:space="preserve"> </w:t>
            </w:r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43DA54B9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01"/>
                <w:rFonts w:ascii="Times New Roman" w:hAnsi="Times New Roman" w:cs="Times New Roman"/>
              </w:rPr>
              <w:t>satisfy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en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面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景</w:t>
            </w:r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siːn</w:t>
            </w:r>
            <w:proofErr w:type="spellEnd"/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14:paraId="29F11BEB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串联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bookmarkStart w:id="7" w:name="OLE_LINK7"/>
            <w:bookmarkStart w:id="8" w:name="OLE_LINK8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cant</w:t>
            </w:r>
            <w:bookmarkEnd w:id="7"/>
            <w:bookmarkEnd w:id="8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</w:t>
            </w:r>
            <w:r w:rsidR="00E111B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义的</w:t>
            </w:r>
            <w:r w:rsidR="00E111B6">
              <w:t xml:space="preserve"> </w:t>
            </w:r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sɪɡˈnɪfɪkənt</w:t>
            </w:r>
            <w:proofErr w:type="spellEnd"/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9" w:name="OLE_LINK9"/>
            <w:bookmarkStart w:id="10" w:name="OLE_LINK10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icantly</w:t>
            </w:r>
            <w:bookmarkEnd w:id="9"/>
            <w:bookmarkEnd w:id="10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14:paraId="21C8D0A1" w14:textId="77777777" w:rsidR="00DA5061" w:rsidRDefault="00DA5061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Pr="00D42FED">
              <w:rPr>
                <w:rStyle w:val="fontstyle01"/>
                <w:rFonts w:ascii="Times New Roman" w:hAnsi="Times New Roman"/>
              </w:rPr>
              <w:t>唱歌</w:t>
            </w:r>
            <w:r>
              <w:rPr>
                <w:rStyle w:val="fontstyle01"/>
                <w:rFonts w:ascii="Times New Roman" w:hAnsi="Times New Roman" w:hint="eastAsia"/>
              </w:rPr>
              <w:t>,</w:t>
            </w:r>
            <w:r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d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14:paraId="2FF86431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7286C03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4C4A27B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69A1808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098D274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1CEAD65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DEBBE7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BDB804E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ED6260D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87E81E9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84AA289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24A21E9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103ADB5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52BA5DC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686D01A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CEA2D7D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EE00F85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4C02594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A6E6473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81066C6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4368FB" w14:textId="77777777"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D1F6815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8E8D40E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71C028A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9A3FB9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08B8302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32DC5A9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E04A761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3961CE9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E00D54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E6C44EE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A9D2A23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A666C17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64D6CFF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35B46C8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FB73FD1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4183AF8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09B3AA7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E25C421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9E1E6F3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A65E49F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2009AC6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C3E972A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839FC0E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38757BE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A3DBF67" w14:textId="77777777"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DE4D924" w14:textId="77777777" w:rsidR="000C7D19" w:rsidRPr="00296D9C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07920AF2" w14:textId="77777777"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79B4A9EF" w14:textId="77777777" w:rsidTr="00CC0AE2">
        <w:trPr>
          <w:trHeight w:val="15725"/>
        </w:trPr>
        <w:tc>
          <w:tcPr>
            <w:tcW w:w="2830" w:type="dxa"/>
            <w:noWrap/>
          </w:tcPr>
          <w:p w14:paraId="08BAA622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stæf</w:t>
            </w:r>
            <w:proofErr w:type="spellEnd"/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stəˈtɪstɪk</w:t>
            </w:r>
            <w:proofErr w:type="spellEnd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7B840D03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呈递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="003472F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14:paraId="13F421CE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才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="002D26F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D26F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时期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17C19D1A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14:paraId="22E83E92" w14:textId="77777777"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42B52D8C" w14:textId="77777777" w:rsidR="003472FE" w:rsidRDefault="003472F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3BA12AC7" w14:textId="77777777"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30F2E2BE" w14:textId="77777777" w:rsidR="003472FE" w:rsidRDefault="003472FE" w:rsidP="00BE2463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14:paraId="64DF5B9B" w14:textId="77777777" w:rsidTr="00CC0AE2">
        <w:trPr>
          <w:trHeight w:val="15725"/>
        </w:trPr>
        <w:tc>
          <w:tcPr>
            <w:tcW w:w="2830" w:type="dxa"/>
            <w:noWrap/>
          </w:tcPr>
          <w:p w14:paraId="70F173AE" w14:textId="77777777"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79EFC02F" w14:textId="77777777" w:rsidR="003472FE" w:rsidRPr="00112CC2" w:rsidRDefault="00DA5061" w:rsidP="003472F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14:paraId="7DACD384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14:paraId="6A3B6650" w14:textId="77777777"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3D0F28B" w14:textId="77777777" w:rsidR="001F43BF" w:rsidRPr="001F43BF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8403D"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 w:rsidR="00D9193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="009D1B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14:paraId="01F56C0E" w14:textId="77777777" w:rsidR="00DA5061" w:rsidRPr="00296D9C" w:rsidRDefault="001F43B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="00DA5061"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="00ED354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的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ED354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ED354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经由</w:t>
            </w:r>
            <w:r w:rsidR="00EE79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EE79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凭借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02A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DA50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="00CD65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65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="00DA5061"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14:paraId="3F3F1959" w14:textId="77777777"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2BC3104" w14:textId="77777777" w:rsidR="006315BD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..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14:paraId="38B15473" w14:textId="77777777" w:rsidR="00DA5061" w:rsidRPr="00296D9C" w:rsidRDefault="006315BD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="00DA5061" w:rsidRPr="00EA4060">
              <w:rPr>
                <w:rStyle w:val="fontstyle01"/>
                <w:rFonts w:ascii="Times New Roman" w:hAnsi="Times New Roman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 w:rsidR="00DA5061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DA5061"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A5061">
              <w:rPr>
                <w:rStyle w:val="fontstyle31"/>
                <w:rFonts w:ascii="Times New Roman" w:hAnsi="Times New Roman" w:cs="Times New Roman"/>
              </w:rPr>
              <w:t>.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427F1A"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="00DA5061"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14:paraId="06018C22" w14:textId="77777777"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0469AB5A" w14:textId="77777777"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 w:rsidR="00CD2D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14:paraId="67CA4730" w14:textId="77777777" w:rsidR="00DA5061" w:rsidRDefault="00DA5061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bookmarkEnd w:id="3"/>
    <w:p w14:paraId="5619DC45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3924291F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3B4A4CE0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2C73F336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77461D2E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57DA6140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6FD1B1AF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5A9A73D2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725A12D5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04916387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58A3E61E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22BFEFF5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3865426D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1FB220D2" w14:textId="77777777"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14:paraId="0FA1EE3C" w14:textId="77777777" w:rsidR="00515F22" w:rsidRDefault="00515F22" w:rsidP="007E68D8">
      <w:pPr>
        <w:pStyle w:val="1"/>
        <w:rPr>
          <w:rStyle w:val="fontstyle01"/>
          <w:rFonts w:ascii="Times New Roman" w:hAnsi="Times New Roman" w:cs="Times New Roman"/>
          <w:b w:val="0"/>
          <w:bCs w:val="0"/>
          <w:sz w:val="44"/>
          <w:szCs w:val="44"/>
        </w:rPr>
      </w:pPr>
      <w:r w:rsidRPr="00515F22">
        <w:rPr>
          <w:rStyle w:val="fontstyle01"/>
          <w:rFonts w:ascii="Times New Roman" w:hAnsi="Times New Roman" w:cs="Times New Roman" w:hint="eastAsia"/>
          <w:b w:val="0"/>
          <w:bCs w:val="0"/>
          <w:sz w:val="44"/>
          <w:szCs w:val="44"/>
        </w:rPr>
        <w:t>第三轮</w:t>
      </w:r>
    </w:p>
    <w:p w14:paraId="523D3462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110F8379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1B3373B4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1FEA8374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02C1C26D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5E4C756F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3642191D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20CA4CB2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0BED165E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217FD57D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402DDEDF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3ACBEF46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3CA7173D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71334B96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57E79DD2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6B9E6385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365CC42D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1FDECAB1" w14:textId="77777777"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4112A1B2" w14:textId="77777777" w:rsidR="00A2023E" w:rsidRDefault="00A2023E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02D208C1" w14:textId="77777777" w:rsidR="00A2023E" w:rsidRDefault="00A2023E" w:rsidP="00D16D7A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4203A739" w14:textId="77777777" w:rsidTr="00560B0B">
        <w:trPr>
          <w:trHeight w:val="15725"/>
        </w:trPr>
        <w:tc>
          <w:tcPr>
            <w:tcW w:w="2830" w:type="dxa"/>
          </w:tcPr>
          <w:p w14:paraId="4EA6747B" w14:textId="77777777" w:rsidR="00A2023E" w:rsidRPr="00CD1873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drum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drʌm</w:t>
            </w:r>
            <w:proofErr w:type="spellEnd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arn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赚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获得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ɜːrn</w:t>
            </w:r>
            <w:proofErr w:type="spellEnd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A4E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="00CA4E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Fonts w:hint="eastAsia"/>
                <w:noProof/>
                <w:color w:val="FF0000"/>
                <w:sz w:val="18"/>
                <w:szCs w:val="18"/>
              </w:rPr>
              <w:t>摆脱,暴露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nter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遇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邂逅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怂恿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62CF7E82" w14:textId="77777777" w:rsidR="00C231AF" w:rsidRDefault="00A2023E" w:rsidP="00560B0B">
            <w:pPr>
              <w:spacing w:line="220" w:lineRule="exact"/>
              <w:jc w:val="left"/>
              <w:rPr>
                <w:rStyle w:val="fontstyle31"/>
                <w:rFonts w:hint="eastAsia"/>
                <w:color w:val="FF0000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>engagd</w:t>
            </w:r>
            <w:proofErr w:type="spellEnd"/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DD67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D67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论文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231AF">
              <w:rPr>
                <w:rStyle w:val="fontstyle31"/>
                <w:rFonts w:ascii="Times New Roman" w:hAnsi="Times New Roman" w:cs="Times New Roman"/>
                <w:color w:val="FF0000"/>
              </w:rPr>
              <w:t>a</w:t>
            </w:r>
            <w:r w:rsidR="00C231AF">
              <w:rPr>
                <w:rStyle w:val="fontstyle31"/>
                <w:color w:val="FF0000"/>
              </w:rPr>
              <w:t>dv</w:t>
            </w:r>
          </w:p>
          <w:p w14:paraId="4D351A51" w14:textId="77777777" w:rsidR="00A2023E" w:rsidRPr="00C231AF" w:rsidRDefault="00A2023E" w:rsidP="00560B0B">
            <w:pPr>
              <w:spacing w:line="220" w:lineRule="exact"/>
              <w:jc w:val="left"/>
              <w:rPr>
                <w:rStyle w:val="fontstyle01"/>
                <w:rFonts w:ascii="MyriadPro-Light" w:hAnsi="MyriadPro-Light" w:hint="eastAsia"/>
                <w:color w:val="FF0000"/>
              </w:rPr>
            </w:pP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使</w:t>
            </w:r>
            <w:r w:rsidR="00C231AF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C231AF">
              <w:rPr>
                <w:rStyle w:val="fontstyle31"/>
                <w:color w:val="FF0000"/>
              </w:rPr>
              <w:t>adj</w:t>
            </w:r>
            <w:r w:rsidR="00C231AF">
              <w:rPr>
                <w:rStyle w:val="fontstyle31"/>
                <w:rFonts w:hint="eastAsia"/>
                <w:color w:val="FF0000"/>
              </w:rPr>
              <w:t>平坦的</w:t>
            </w:r>
            <w:r w:rsidR="00C231AF">
              <w:rPr>
                <w:rStyle w:val="fontstyle31"/>
                <w:rFonts w:hint="eastAsia"/>
                <w:color w:val="FF0000"/>
              </w:rPr>
              <w:t>,</w:t>
            </w:r>
            <w:r w:rsidR="00C231AF">
              <w:rPr>
                <w:rStyle w:val="fontstyle31"/>
                <w:rFonts w:hint="eastAsia"/>
                <w:color w:val="FF0000"/>
              </w:rPr>
              <w:t>平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的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="00C65265" w:rsidRPr="0003690A">
              <w:rPr>
                <w:color w:val="FF0000"/>
              </w:rPr>
              <w:t xml:space="preserve"> </w:t>
            </w:r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ɪɡˈzækt</w:t>
            </w:r>
            <w:proofErr w:type="spellEnd"/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369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地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14:paraId="093F6E25" w14:textId="77777777" w:rsidR="00A2023E" w:rsidRPr="000264C9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存</w:t>
            </w:r>
            <w:r w:rsidR="00080A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0A90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enc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a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张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开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望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e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料的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rim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尝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验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an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d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s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额外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,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及格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忘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舍弃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破产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及格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</w:p>
        </w:tc>
        <w:tc>
          <w:tcPr>
            <w:tcW w:w="2977" w:type="dxa"/>
          </w:tcPr>
          <w:p w14:paraId="61713750" w14:textId="77777777" w:rsidR="00A2023E" w:rsidRPr="007C40B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伴的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男人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3273C5">
              <w:rPr>
                <w:rStyle w:val="fontstyle01"/>
                <w:rFonts w:hint="eastAsia"/>
                <w:color w:val="FF0000"/>
              </w:rPr>
              <w:t>男孩</w:t>
            </w:r>
            <w:r w:rsidR="003273C5">
              <w:rPr>
                <w:rStyle w:val="fontstyle01"/>
                <w:rFonts w:hint="eastAsia"/>
                <w:color w:val="FF0000"/>
              </w:rPr>
              <w:t>,</w:t>
            </w:r>
            <w:r w:rsidR="003273C5">
              <w:rPr>
                <w:rStyle w:val="fontstyle01"/>
                <w:rFonts w:hint="eastAsia"/>
                <w:color w:val="FF0000"/>
              </w:rPr>
              <w:t>家伙</w:t>
            </w:r>
          </w:p>
          <w:p w14:paraId="4F63E8E7" w14:textId="77777777" w:rsidR="00A2023E" w:rsidRPr="0050458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14:paraId="46EAD4E3" w14:textId="77777777" w:rsidR="00A2023E" w:rsidRPr="003813D4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  <w:r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39F5E2AE" w14:textId="77777777" w:rsidR="00A2023E" w:rsidRPr="00D10EA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14:paraId="2905FB5D" w14:textId="77777777" w:rsidR="00A2023E" w:rsidRPr="00DB18D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14:paraId="6588E391" w14:textId="77777777" w:rsidR="00A2023E" w:rsidRPr="00F11A0F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14:paraId="4F8F2823" w14:textId="77777777" w:rsidR="00A2023E" w:rsidRPr="00A015A8" w:rsidRDefault="00A2023E" w:rsidP="00560B0B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21330DC0" w14:textId="77777777" w:rsidR="00A2023E" w:rsidRPr="00296D9C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3EA342A3" w14:textId="77777777" w:rsidR="00A2023E" w:rsidRPr="00296D9C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50E48079" w14:textId="77777777" w:rsidTr="00560B0B">
        <w:trPr>
          <w:trHeight w:val="16292"/>
        </w:trPr>
        <w:tc>
          <w:tcPr>
            <w:tcW w:w="2830" w:type="dxa"/>
          </w:tcPr>
          <w:p w14:paraId="1840306C" w14:textId="77777777" w:rsidR="00A2023E" w:rsidRPr="00EC4811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14:paraId="718E6477" w14:textId="77777777" w:rsidR="00A2023E" w:rsidRPr="00B41752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14:paraId="7EB12323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14:paraId="6C9DE3EF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渐地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(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Pr="00E34342">
              <w:rPr>
                <w:rStyle w:val="fontstyle31"/>
                <w:color w:val="FF0000"/>
              </w:rPr>
              <w:t>)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E50277">
              <w:rPr>
                <w:rStyle w:val="fontstyle01"/>
                <w:rFonts w:ascii="Times New Roman" w:hAnsi="Times New Roman"/>
                <w:color w:val="auto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内疚的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F2C5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FF2C5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F2C5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003E2929" w14:textId="77777777" w:rsidR="00A2023E" w:rsidRPr="002C600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聘用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6BBDBB92" w14:textId="77777777"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="002E2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2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的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14:paraId="68D1BA49" w14:textId="77777777" w:rsidR="00A2023E" w:rsidRPr="00363B7F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害</w:t>
            </w:r>
            <w:r w:rsidRPr="00A654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损害的</w:t>
            </w:r>
          </w:p>
        </w:tc>
      </w:tr>
    </w:tbl>
    <w:p w14:paraId="692188C2" w14:textId="77777777" w:rsidR="00A2023E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46885C68" w14:textId="77777777" w:rsidR="00A2023E" w:rsidRPr="00296D9C" w:rsidRDefault="00A2023E" w:rsidP="00A2023E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1413BD2F" w14:textId="77777777" w:rsidTr="00560B0B">
        <w:trPr>
          <w:trHeight w:val="15725"/>
        </w:trPr>
        <w:tc>
          <w:tcPr>
            <w:tcW w:w="2830" w:type="dxa"/>
            <w:noWrap/>
          </w:tcPr>
          <w:p w14:paraId="784DEB21" w14:textId="77777777" w:rsidR="00FB2EDB" w:rsidRPr="008A1BE7" w:rsidRDefault="00A2023E" w:rsidP="00FB2ED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="00087EAE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ɪnstɪtuːt</w:t>
            </w:r>
            <w:proofErr w:type="spellEnd"/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604239A9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14:paraId="67AAFF27" w14:textId="77777777" w:rsidR="00087EAE" w:rsidRPr="00B474CA" w:rsidRDefault="00A2023E" w:rsidP="00087EAE">
            <w:p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Pr="00241339">
              <w:rPr>
                <w:rStyle w:val="fontstyle31"/>
                <w:rFonts w:hint="eastAsia"/>
                <w:color w:val="FF0000"/>
              </w:rPr>
              <w:t>adj</w:t>
            </w:r>
            <w:r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Pr="00241339">
              <w:rPr>
                <w:rStyle w:val="fontstyle31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义的</w:t>
            </w:r>
            <w:r>
              <w:rPr>
                <w:rStyle w:val="fontstyle31"/>
                <w:rFonts w:hint="eastAsia"/>
                <w:color w:val="FF0000"/>
              </w:rPr>
              <w:t>a</w:t>
            </w:r>
            <w:r>
              <w:rPr>
                <w:rStyle w:val="fontstyle31"/>
                <w:color w:val="FF0000"/>
              </w:rPr>
              <w:t>dv</w:t>
            </w:r>
            <w:r>
              <w:rPr>
                <w:rStyle w:val="fontstyle31"/>
                <w:rFonts w:hint="eastAsia"/>
                <w:color w:val="FF0000"/>
              </w:rPr>
              <w:t>只是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仅仅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刚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læk</w:t>
            </w:r>
            <w:proofErr w:type="spellEnd"/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2B3DBB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260B778D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74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0A4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躺下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liːʒər</w:t>
            </w:r>
            <w:proofErr w:type="spellEnd"/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869" w:type="dxa"/>
          </w:tcPr>
          <w:p w14:paraId="20F623C8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lɔːri</w:t>
            </w:r>
            <w:proofErr w:type="spellEnd"/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8A31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lʌkʃəri</w:t>
            </w:r>
            <w:proofErr w:type="spellEnd"/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14:paraId="1DC7750B" w14:textId="77777777" w:rsidR="005141F0" w:rsidRDefault="005141F0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07E1E21E" w14:textId="77777777" w:rsidR="005141F0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7FAC586F" w14:textId="77777777"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="00CC014C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meʒərmənt</w:t>
            </w:r>
            <w:proofErr w:type="spellEnd"/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14:paraId="11C99BBB" w14:textId="77777777"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7E67FCB8" w14:textId="77777777"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765709FD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427258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CD74DD5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AD1E183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0C51F42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54CD11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EFE15F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49E0D1F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E6A32AA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B26A88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51C3E2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789225A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2F7BBC5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4EB760B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1C590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290B4B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470BF0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45DF39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357E073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D4A4C6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662073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9BB0C1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7CAA82B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4A231E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D60E17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8B6E382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B42B22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8B8E69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873350D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6C719C6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34A9E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266EF1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1F0107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1B4726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295DD1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A4EB47D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86ED4B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EE21D0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380A57A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95936E6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E9BFFE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1B42AE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7DF1420" w14:textId="77777777" w:rsidR="00A2023E" w:rsidRPr="00FC514A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544D7855" w14:textId="77777777" w:rsidR="00A2023E" w:rsidRPr="00296D9C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2554AC0B" w14:textId="77777777" w:rsidTr="00560B0B">
        <w:trPr>
          <w:trHeight w:val="15725"/>
        </w:trPr>
        <w:tc>
          <w:tcPr>
            <w:tcW w:w="2830" w:type="dxa"/>
            <w:noWrap/>
          </w:tcPr>
          <w:p w14:paraId="3B0E40ED" w14:textId="77777777" w:rsidR="00A2023E" w:rsidRPr="00C0474B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2CDD9B17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14:paraId="4C9396C6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</w:t>
            </w:r>
            <w:r w:rsidR="002E14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都不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名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550C067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</w:t>
            </w:r>
            <w:r w:rsidR="00190B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14:paraId="4960E995" w14:textId="77777777" w:rsidR="00A2023E" w:rsidRPr="008B2A45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14:paraId="25EDD79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</w:t>
            </w:r>
            <w:r w:rsidR="00FC7EA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</w:t>
            </w:r>
            <w:r w:rsidR="003678A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30757DC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665EED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87870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D537C0A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CA98CD" w14:textId="77777777" w:rsidR="00A2023E" w:rsidRPr="0042681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国会</w:t>
            </w:r>
            <w:r w:rsidRPr="004F458F">
              <w:rPr>
                <w:color w:val="FF0000"/>
              </w:rPr>
              <w:t xml:space="preserve">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ɑːrˈtɪsɪpənt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pɑːrˈtɪsɪpeɪt</w:t>
            </w:r>
            <w:proofErr w:type="spellEnd"/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ərˈsweɪd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ro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14:paraId="3C58E4FC" w14:textId="77777777"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395559DC" w14:textId="77777777"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1A651D3F" w14:textId="77777777" w:rsidR="00A2023E" w:rsidRPr="00BE2463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2A3A220A" w14:textId="77777777" w:rsidTr="00560B0B">
        <w:trPr>
          <w:trHeight w:val="42"/>
        </w:trPr>
        <w:tc>
          <w:tcPr>
            <w:tcW w:w="2830" w:type="dxa"/>
            <w:noWrap/>
          </w:tcPr>
          <w:p w14:paraId="341FC8F0" w14:textId="77777777" w:rsidR="0056542E" w:rsidRPr="00A13FF0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3F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A13FF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13FF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</w:p>
          <w:p w14:paraId="426C6ADE" w14:textId="77777777" w:rsidR="00A2023E" w:rsidRPr="00296D9C" w:rsidRDefault="0056542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ɔɪzənəs</w:t>
            </w:r>
            <w:proofErr w:type="spellEnd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="00A2023E"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A2023E"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="00A2023E"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="00A2023E"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="00A2023E"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A2023E" w:rsidRPr="003C2904">
              <w:rPr>
                <w:rFonts w:hint="eastAsia"/>
                <w:noProof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="00A2023E"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="00A2023E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14:paraId="544C8BA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1796910A" w14:textId="77777777" w:rsidR="00A2023E" w:rsidRPr="00EA2423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pɑːvərti</w:t>
            </w:r>
            <w:proofErr w:type="spellEnd"/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="00BF78A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prezns</w:t>
            </w:r>
            <w:proofErr w:type="spellEnd"/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priːst</w:t>
            </w:r>
            <w:proofErr w:type="spellEnd"/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ary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级的</w:t>
            </w:r>
            <w:r w:rsidR="00ED4CE8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ED4CE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育相关</w:t>
            </w:r>
            <w:r w:rsidR="00ED4CE8">
              <w:rPr>
                <w:rStyle w:val="fontstyle31"/>
                <w:rFonts w:ascii="Times New Roman" w:hAnsi="Times New Roman" w:cs="Times New Roman" w:hint="eastAsia"/>
                <w:color w:val="FF0000"/>
              </w:rPr>
              <w:t>)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e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A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好的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期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40E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年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华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prəˈsiːdʒər</w:t>
            </w:r>
            <w:proofErr w:type="spellEnd"/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14:paraId="0646DA6B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14:paraId="6735EDA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1AEBBF2C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="00F0689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689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saɪˈkɑːlədʒɪst</w:t>
            </w:r>
            <w:proofErr w:type="spellEnd"/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pjuːpl</w:t>
            </w:r>
            <w:proofErr w:type="spellEnd"/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reɪz</w:t>
            </w:r>
            <w:proofErr w:type="spellEnd"/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6111ACBC" w14:textId="77777777" w:rsidR="00313CED" w:rsidRDefault="00A2023E" w:rsidP="00313CED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D53F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>
              <w:t xml:space="preserve"> </w:t>
            </w:r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313CED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313C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14:paraId="7E1C9983" w14:textId="77777777" w:rsidR="00A2023E" w:rsidRPr="005C4951" w:rsidRDefault="00313CED" w:rsidP="00313CED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A2023E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A2023E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A2023E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14:paraId="13389F65" w14:textId="77777777"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7E479D49" w14:textId="77777777"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1C69F12F" w14:textId="77777777"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358B8BBF" w14:textId="77777777" w:rsidTr="00560B0B">
        <w:trPr>
          <w:trHeight w:val="15867"/>
        </w:trPr>
        <w:tc>
          <w:tcPr>
            <w:tcW w:w="2830" w:type="dxa"/>
            <w:noWrap/>
          </w:tcPr>
          <w:p w14:paraId="27564EB3" w14:textId="77777777" w:rsidR="00A2023E" w:rsidRPr="00CB34FA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>
              <w:t xml:space="preserve"> </w:t>
            </w:r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3515EC77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>
              <w:t xml:space="preserve"> </w:t>
            </w:r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251D56FE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719F05DE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1662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7CB10D4E" w14:textId="77777777" w:rsidR="00EC2EA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="009231D6">
              <w:t xml:space="preserve"> </w:t>
            </w:r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sɪmpli</w:t>
            </w:r>
            <w:proofErr w:type="spellEnd"/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</w:p>
          <w:p w14:paraId="2F586CB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14:paraId="6E4E5F72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FB08B8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2E4ADB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9E8A41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CEAD33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7B5401D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698AA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EF8F4A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CE3ED3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64CF94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202C28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EEC6F75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7CB5D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E59E1B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935CC3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FE7B7BD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780A72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D984BD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6A17EEB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C8EF01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29D595A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979B7F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D93A2F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3E00A4B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4F79EEF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A991FC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F65C14F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DB5B24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E84A7E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2294006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38A057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101680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E0173D2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8C50280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8FDBFB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9B0B9C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BD4E415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13EE813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559F0B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673EE07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87F44B5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57B9624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13BBA5E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B699971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D30501B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17DDD4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49F7D02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457CE5F1" w14:textId="77777777" w:rsidR="00A2023E" w:rsidRPr="00296D9C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78F22D8D" w14:textId="77777777" w:rsidTr="00560B0B">
        <w:trPr>
          <w:trHeight w:val="15725"/>
        </w:trPr>
        <w:tc>
          <w:tcPr>
            <w:tcW w:w="2830" w:type="dxa"/>
            <w:noWrap/>
          </w:tcPr>
          <w:p w14:paraId="638E3A4C" w14:textId="77777777" w:rsidR="0076036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625F5717" w14:textId="77777777" w:rsidR="0076036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7E9CF341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="009C02B4">
              <w:t xml:space="preserve"> </w:t>
            </w:r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spuːn</w:t>
            </w:r>
            <w:proofErr w:type="spellEnd"/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F13616">
              <w:t xml:space="preserve"> </w:t>
            </w:r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spred</w:t>
            </w:r>
            <w:proofErr w:type="spellEnd"/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662D0603" w14:textId="77777777" w:rsidR="00433D4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ŋθ</w:t>
            </w:r>
            <w:proofErr w:type="spellEnd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="004213F3">
              <w:t xml:space="preserve"> </w:t>
            </w:r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tʃ</w:t>
            </w:r>
            <w:proofErr w:type="spellEnd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684C959A" w14:textId="77777777" w:rsidR="00433D4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5D142017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sɜːrveɪ</w:t>
            </w:r>
            <w:proofErr w:type="spellEnd"/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swetər</w:t>
            </w:r>
            <w:proofErr w:type="spellEnd"/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sɪmpəθi</w:t>
            </w:r>
            <w:proofErr w:type="spellEnd"/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682008D1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="009A4F05">
              <w:t xml:space="preserve"> </w:t>
            </w:r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teɪl</w:t>
            </w:r>
            <w:proofErr w:type="spellEnd"/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CC477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2FFF1A6F" w14:textId="77777777" w:rsidR="00C86CE4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taɪni</w:t>
            </w:r>
            <w:proofErr w:type="spellEnd"/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68A5EC5D" w14:textId="77777777" w:rsidR="00FE3ED8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40699609" w14:textId="77777777" w:rsidR="00FE3ED8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</w:p>
          <w:p w14:paraId="2DADA07A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81E8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</w:tbl>
    <w:p w14:paraId="7DCA7421" w14:textId="77777777"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5AD60435" w14:textId="77777777"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5F6C4696" w14:textId="77777777"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14:paraId="57DCC075" w14:textId="77777777"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4AD02BC9" w14:textId="77777777" w:rsidR="003C77EE" w:rsidRDefault="003C77E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14:paraId="4746FB3E" w14:textId="77777777" w:rsidTr="00560B0B">
        <w:trPr>
          <w:trHeight w:val="15725"/>
        </w:trPr>
        <w:tc>
          <w:tcPr>
            <w:tcW w:w="2830" w:type="dxa"/>
            <w:noWrap/>
          </w:tcPr>
          <w:p w14:paraId="2F2C8B59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5AEA9A31" w14:textId="77777777" w:rsidR="00A2023E" w:rsidRPr="00112CC2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14:paraId="752A20DD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6C3BC108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B694EC2" w14:textId="77777777" w:rsidR="007C7DE1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</w:p>
          <w:p w14:paraId="21FF5640" w14:textId="77777777" w:rsidR="00A2023E" w:rsidRPr="001F43BF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14:paraId="5B9C8CB2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14:paraId="1FCE7264" w14:textId="77777777"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14:paraId="4E07251E" w14:textId="77777777" w:rsidR="00A2023E" w:rsidRPr="00296D9C" w:rsidRDefault="00A2023E" w:rsidP="00871C5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14:paraId="0327D1FC" w14:textId="77777777"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29AF5B1C" w14:textId="77777777"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="00D15D2C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D15D2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14:paraId="0921619A" w14:textId="77777777" w:rsidR="00515F22" w:rsidRDefault="00515F22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0AA0FE2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7730411E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13F0AF2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A93A0E2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C8FD61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5142D7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220AED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ADFE63D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A90893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5ED527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C812AEB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258601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36B7A0B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D35E57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77B0EE8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9BBAB4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0FA599FC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F1102F4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AAB438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07495ED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4C73F2F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0ACFBDF4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EB6DEE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891422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7A34833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7E15C6A8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4731E1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F55D9A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B8AD2B3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7C1F55F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6EEF6E8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883015E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4D839E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631589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E1F4E6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20F80D6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7CE6D28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53E6215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545B59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7E5351C4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D74C11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32076FB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F815D0A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0DB2B03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030DFEF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AFAFA4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96090F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8A671C2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466D60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482D8703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5A147F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752D2AD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6F693207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1B1280F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745AA87A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54FE5923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CAE87A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0E96054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C545951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AF355F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434A60A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2D29CE9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4DA50DD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365D0D4C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2AD3DC60" w14:textId="77777777"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14:paraId="1CBA1875" w14:textId="77777777" w:rsidR="00B36C95" w:rsidRDefault="00B36C95" w:rsidP="007E68D8">
      <w:pPr>
        <w:pStyle w:val="1"/>
        <w:rPr>
          <w:rStyle w:val="fontstyle01"/>
          <w:rFonts w:ascii="Times New Roman" w:hAnsi="Times New Roman" w:cs="Times New Roman"/>
          <w:b w:val="0"/>
          <w:bCs w:val="0"/>
          <w:color w:val="FF0000"/>
          <w:sz w:val="36"/>
          <w:szCs w:val="36"/>
        </w:rPr>
      </w:pPr>
      <w:r w:rsidRPr="00B36C95">
        <w:rPr>
          <w:rStyle w:val="fontstyle01"/>
          <w:rFonts w:ascii="Times New Roman" w:hAnsi="Times New Roman" w:cs="Times New Roman" w:hint="eastAsia"/>
          <w:b w:val="0"/>
          <w:bCs w:val="0"/>
          <w:color w:val="FF0000"/>
          <w:sz w:val="36"/>
          <w:szCs w:val="36"/>
        </w:rPr>
        <w:t>第四轮</w:t>
      </w:r>
    </w:p>
    <w:p w14:paraId="2A490238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DE6DD48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C4032D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6BA9E06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04D53B9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191D0AC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1FF490D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9A24726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19044F6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6B26823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551C73B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D54E4F8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CE0E352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A7DA9D6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1E969E7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290CA17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7A5A1E8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8411B0C" w14:textId="77777777"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4B76611" w14:textId="77777777" w:rsidR="0097078A" w:rsidRDefault="0097078A" w:rsidP="00D61FD9">
      <w:pPr>
        <w:widowControl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97078A" w:rsidRPr="00296D9C" w14:paraId="631607B7" w14:textId="77777777" w:rsidTr="00560B0B">
        <w:trPr>
          <w:trHeight w:val="15725"/>
        </w:trPr>
        <w:tc>
          <w:tcPr>
            <w:tcW w:w="2830" w:type="dxa"/>
          </w:tcPr>
          <w:p w14:paraId="5AD35152" w14:textId="77777777" w:rsidR="0097078A" w:rsidRPr="00871FCA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871FC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drum </w:t>
            </w:r>
            <w:r w:rsidRPr="00871FCA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71FCA">
              <w:rPr>
                <w:rStyle w:val="fontstyle31"/>
                <w:rFonts w:ascii="Times New Roman" w:hAnsi="Times New Roman" w:cs="Times New Roman" w:hint="eastAsia"/>
                <w:color w:val="auto"/>
              </w:rPr>
              <w:t>鼓</w:t>
            </w:r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drʌm</w:t>
            </w:r>
            <w:proofErr w:type="spellEnd"/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871F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77E3AB00" w14:textId="7AAB4C61" w:rsidR="00756E4F" w:rsidRDefault="0097078A" w:rsidP="00756E4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2565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佣</w:t>
            </w:r>
            <w:r w:rsidR="0062565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>engag</w:t>
            </w:r>
            <w:r w:rsidR="00D13679">
              <w:rPr>
                <w:rStyle w:val="fontstyle01"/>
                <w:rFonts w:ascii="Times New Roman" w:hAnsi="Times New Roman" w:cs="Times New Roman" w:hint="eastAsia"/>
                <w:color w:val="FF0000"/>
              </w:rPr>
              <w:t>e</w:t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742414A2" w14:textId="0D2173B2" w:rsidR="00756E4F" w:rsidRPr="00296D9C" w:rsidRDefault="0097078A" w:rsidP="00756E4F">
            <w:pPr>
              <w:spacing w:line="220" w:lineRule="exact"/>
              <w:jc w:val="lef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273891F3" w14:textId="5B68F42F" w:rsidR="0097078A" w:rsidRPr="00C231AF" w:rsidRDefault="0097078A" w:rsidP="00560B0B">
            <w:pPr>
              <w:spacing w:line="220" w:lineRule="exact"/>
              <w:jc w:val="left"/>
              <w:rPr>
                <w:rStyle w:val="fontstyle01"/>
                <w:rFonts w:ascii="MyriadPro-Light" w:hAnsi="MyriadPro-Light" w:hint="eastAsia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的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3690A">
              <w:rPr>
                <w:color w:val="FF0000"/>
              </w:rPr>
              <w:t xml:space="preserve">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ɪɡˈzækt</w:t>
            </w:r>
            <w:proofErr w:type="spellEnd"/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369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地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4043DDEF" w14:textId="77777777" w:rsidR="00C142BF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enc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6A5FEAE" w14:textId="77777777" w:rsidR="003D1A3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a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张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开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A74799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="00A74799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A74799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74799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034A2D48" w14:textId="77777777" w:rsidR="00A74799" w:rsidRPr="00C142BF" w:rsidRDefault="00A74799" w:rsidP="00560B0B">
            <w:pPr>
              <w:spacing w:line="220" w:lineRule="exact"/>
              <w:jc w:val="left"/>
              <w:rPr>
                <w:rStyle w:val="fontstyle01"/>
                <w:rFonts w:hint="eastAsia"/>
              </w:rPr>
            </w:pPr>
          </w:p>
          <w:p w14:paraId="4FB7DBBA" w14:textId="77777777"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望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5B754DBB" w14:textId="77777777" w:rsidR="003D1A3E" w:rsidRDefault="0066549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ˌ</w:t>
            </w:r>
            <w:proofErr w:type="spellStart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spekˈteɪʃn</w:t>
            </w:r>
            <w:proofErr w:type="spellEnd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97078A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97078A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ed </w:t>
            </w:r>
            <w:r w:rsidR="0097078A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97078A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的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料的</w:t>
            </w:r>
            <w:proofErr w:type="spellStart"/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97078A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="0097078A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3E33E3A3" w14:textId="77777777"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rim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尝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验</w:t>
            </w:r>
            <w:proofErr w:type="spellStart"/>
            <w:r w:rsidR="003D1A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3D1A3E">
              <w:rPr>
                <w:rStyle w:val="fontstyle31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an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67B0C2D9" w14:textId="77777777"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d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0D93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sion </w:t>
            </w:r>
            <w:r w:rsidR="000C0D93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0D93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0C0D93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="000C0D93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32FE87C" w14:textId="77777777"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Style w:val="fontstyle01"/>
                <w:rFonts w:ascii="Times New Roman" w:hAnsi="Times New Roman"/>
                <w:color w:val="FF0000"/>
              </w:rPr>
              <w:br/>
            </w:r>
          </w:p>
          <w:p w14:paraId="5FF694DE" w14:textId="77777777"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11B9EEDB" w14:textId="2F05ECAE"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250D08C0" w14:textId="77777777" w:rsidR="0066549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0156247" w14:textId="77777777" w:rsidR="0066549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额外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63857FE2" w14:textId="4B4D1A2D" w:rsidR="0097078A" w:rsidRPr="000264C9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,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="00E702CE">
              <w:t xml:space="preserve"> </w:t>
            </w:r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feðər</w:t>
            </w:r>
            <w:proofErr w:type="spellEnd"/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</w:p>
        </w:tc>
        <w:tc>
          <w:tcPr>
            <w:tcW w:w="2977" w:type="dxa"/>
          </w:tcPr>
          <w:p w14:paraId="1387E236" w14:textId="77777777" w:rsidR="0097078A" w:rsidRPr="007C40B1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伴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男人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男孩</w:t>
            </w:r>
            <w:r>
              <w:rPr>
                <w:rStyle w:val="fontstyle01"/>
                <w:rFonts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家伙</w:t>
            </w:r>
          </w:p>
          <w:p w14:paraId="5EFDF4AD" w14:textId="77777777" w:rsidR="0097078A" w:rsidRPr="0050458D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14:paraId="4FA0807D" w14:textId="77777777" w:rsidR="0097078A" w:rsidRPr="003813D4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  <w:r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5B6E2DF9" w14:textId="77777777" w:rsidR="0097078A" w:rsidRPr="00D10EA6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14:paraId="2CE69F3F" w14:textId="77777777" w:rsidR="0097078A" w:rsidRPr="00DB18D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14:paraId="2677FC0B" w14:textId="77777777" w:rsidR="0097078A" w:rsidRPr="00F11A0F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14:paraId="640D08C3" w14:textId="77777777" w:rsidR="0097078A" w:rsidRPr="00A015A8" w:rsidRDefault="0097078A" w:rsidP="00560B0B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5F32E061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13001" w:rsidRPr="00296D9C" w14:paraId="3C0F8B8E" w14:textId="77777777" w:rsidTr="00560B0B">
        <w:trPr>
          <w:trHeight w:val="16292"/>
        </w:trPr>
        <w:tc>
          <w:tcPr>
            <w:tcW w:w="2830" w:type="dxa"/>
          </w:tcPr>
          <w:p w14:paraId="3DD6CE78" w14:textId="77777777" w:rsidR="00313001" w:rsidRPr="00EC4811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14:paraId="74BB9447" w14:textId="77777777" w:rsidR="00313001" w:rsidRPr="00B41752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14:paraId="5B345AF5" w14:textId="77777777" w:rsidR="00313001" w:rsidRPr="00296D9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14:paraId="029249E4" w14:textId="77777777" w:rsidR="00313001" w:rsidRPr="00296D9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渐地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(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Pr="00E34342">
              <w:rPr>
                <w:rStyle w:val="fontstyle31"/>
                <w:color w:val="FF0000"/>
              </w:rPr>
              <w:t>)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E50277">
              <w:rPr>
                <w:rStyle w:val="fontstyle01"/>
                <w:rFonts w:ascii="Times New Roman" w:hAnsi="Times New Roman"/>
                <w:color w:val="auto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41295DFC" w14:textId="77777777" w:rsidR="00595C04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聘用</w:t>
            </w:r>
          </w:p>
          <w:p w14:paraId="6B076231" w14:textId="77777777" w:rsidR="00595C04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</w:p>
          <w:p w14:paraId="154ED3E3" w14:textId="77777777" w:rsidR="00313001" w:rsidRPr="002C600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0C23561A" w14:textId="77777777" w:rsidR="004D5A6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</w:p>
          <w:p w14:paraId="42AAE47C" w14:textId="77777777" w:rsidR="004D5A6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</w:p>
          <w:p w14:paraId="310C3600" w14:textId="77777777" w:rsidR="00FD772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的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</w:p>
          <w:p w14:paraId="3C806662" w14:textId="77777777" w:rsidR="00FD772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</w:p>
          <w:p w14:paraId="24E482EA" w14:textId="77777777" w:rsidR="00313001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14:paraId="6D7EFF28" w14:textId="77777777" w:rsidR="00313001" w:rsidRPr="00363B7F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ɪˈnɪʃətɪv</w:t>
            </w:r>
            <w:proofErr w:type="spellEnd"/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害</w:t>
            </w:r>
            <w:r w:rsidRPr="00A654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损害的</w:t>
            </w:r>
          </w:p>
        </w:tc>
      </w:tr>
    </w:tbl>
    <w:p w14:paraId="3B69A153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C43CA" w:rsidRPr="00296D9C" w14:paraId="5E7B138A" w14:textId="77777777" w:rsidTr="00560B0B">
        <w:trPr>
          <w:trHeight w:val="15725"/>
        </w:trPr>
        <w:tc>
          <w:tcPr>
            <w:tcW w:w="2830" w:type="dxa"/>
            <w:noWrap/>
          </w:tcPr>
          <w:p w14:paraId="5E5EC5B7" w14:textId="77777777" w:rsidR="00893866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ɪnstɪtuːt</w:t>
            </w:r>
            <w:proofErr w:type="spellEnd"/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</w:p>
          <w:p w14:paraId="74D3F224" w14:textId="77777777" w:rsidR="00893866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01FD482B" w14:textId="77777777" w:rsidR="004F5E06" w:rsidRDefault="003C43CA" w:rsidP="00DD4D09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</w:p>
          <w:p w14:paraId="6CC63B1D" w14:textId="77777777" w:rsidR="003C43CA" w:rsidRPr="008A1BE7" w:rsidRDefault="003C43CA" w:rsidP="00DD4D0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0BD6A8CC" w14:textId="77777777" w:rsidR="0042049B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</w:p>
          <w:p w14:paraId="45165BD2" w14:textId="77777777" w:rsidR="00ED545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</w:p>
          <w:p w14:paraId="05CD6C99" w14:textId="77777777" w:rsidR="00ED545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</w:p>
          <w:p w14:paraId="34CBCCE0" w14:textId="77777777"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14:paraId="097F760F" w14:textId="77777777" w:rsidR="003C43CA" w:rsidRPr="00B474CA" w:rsidRDefault="003C43CA" w:rsidP="00560B0B">
            <w:p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Pr="00241339">
              <w:rPr>
                <w:rStyle w:val="fontstyle31"/>
                <w:rFonts w:hint="eastAsia"/>
                <w:color w:val="FF0000"/>
              </w:rPr>
              <w:t>adj</w:t>
            </w:r>
            <w:r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Pr="00241339">
              <w:rPr>
                <w:rStyle w:val="fontstyle31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义的</w:t>
            </w:r>
            <w:r>
              <w:rPr>
                <w:rStyle w:val="fontstyle31"/>
                <w:rFonts w:hint="eastAsia"/>
                <w:color w:val="FF0000"/>
              </w:rPr>
              <w:t>a</w:t>
            </w:r>
            <w:r>
              <w:rPr>
                <w:rStyle w:val="fontstyle31"/>
                <w:color w:val="FF0000"/>
              </w:rPr>
              <w:t>dv</w:t>
            </w:r>
            <w:r>
              <w:rPr>
                <w:rStyle w:val="fontstyle31"/>
                <w:rFonts w:hint="eastAsia"/>
                <w:color w:val="FF0000"/>
              </w:rPr>
              <w:t>只是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仅仅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刚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læk</w:t>
            </w:r>
            <w:proofErr w:type="spellEnd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79E0D844" w14:textId="77777777"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74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躺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liːn</w:t>
            </w:r>
            <w:proofErr w:type="spellEnd"/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liːʒər</w:t>
            </w:r>
            <w:proofErr w:type="spellEnd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869" w:type="dxa"/>
          </w:tcPr>
          <w:p w14:paraId="41D59919" w14:textId="77777777"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="00A25EE9">
              <w:t xml:space="preserve"> </w:t>
            </w:r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ər</w:t>
            </w:r>
            <w:proofErr w:type="spellEnd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,ˈ</w:t>
            </w:r>
            <w:proofErr w:type="spellStart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ʊr</w:t>
            </w:r>
            <w:proofErr w:type="spellEnd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lɔːri</w:t>
            </w:r>
            <w:proofErr w:type="spellEnd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8A31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lʌkʃəri</w:t>
            </w:r>
            <w:proofErr w:type="spellEnd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14:paraId="3A5F193E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6D582C19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6AA0AD58" w14:textId="77777777" w:rsidR="005E09F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</w:p>
          <w:p w14:paraId="31270952" w14:textId="77777777"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="00341B65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proofErr w:type="spellStart"/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minori</w:t>
            </w:r>
            <w:proofErr w:type="spellEnd"/>
            <w:r w:rsidR="006C05E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ty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ED54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meʒərmənt</w:t>
            </w:r>
            <w:proofErr w:type="spellEnd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14:paraId="419D6E66" w14:textId="77777777"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4FA11034" w14:textId="77777777"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14:paraId="70F769DD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EA52E5B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1F048A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A1F0DB8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45E45C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FA6DBE5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F4ED7C7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EB8C33C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126BBC0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5FD7E41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8E164B8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9E1D045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6FFB059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A1D128A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85CE13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E38035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5E4378F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F342977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277CC5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8EA506F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01C750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EC1C0E5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A11CBB6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7C0D9A3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C6A17DC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D221E00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0E5BFFE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9032C84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9CFBB76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1579334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7B71CF6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6DEF8DC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2FDF48C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39B9CE4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3DE9E6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E6F015A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39394D1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FC0D576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3CA1144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A055238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92FF322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F8F0917" w14:textId="77777777"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D5C717F" w14:textId="77777777" w:rsidR="003C43CA" w:rsidRPr="00FC514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32A97F75" w14:textId="77777777" w:rsidR="00313001" w:rsidRPr="003C43CA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B8B7BAE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BE756C" w:rsidRPr="00296D9C" w14:paraId="7907B89B" w14:textId="77777777" w:rsidTr="00560B0B">
        <w:trPr>
          <w:trHeight w:val="15725"/>
        </w:trPr>
        <w:tc>
          <w:tcPr>
            <w:tcW w:w="2830" w:type="dxa"/>
            <w:noWrap/>
          </w:tcPr>
          <w:p w14:paraId="21148353" w14:textId="77777777" w:rsidR="00BE756C" w:rsidRPr="00C0474B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341B65">
              <w:rPr>
                <w:rStyle w:val="fontstyle31"/>
                <w:rFonts w:ascii="Times New Roman" w:hAnsi="Times New Roman" w:cs="Times New Roman" w:hint="eastAsia"/>
                <w:color w:val="FF0000"/>
              </w:rPr>
              <w:t>majority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</w:p>
          <w:p w14:paraId="2AFEDB13" w14:textId="77777777" w:rsidR="00BE756C" w:rsidRPr="00296D9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14:paraId="0E272C2A" w14:textId="48898792" w:rsidR="003C786F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nevərðəˈles</w:t>
            </w:r>
            <w:proofErr w:type="spellEnd"/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="007E2FE2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7E2F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537D81"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奇的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异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都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名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nuːmərəs</w:t>
            </w:r>
            <w:proofErr w:type="spellEnd"/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əˈbeɪ</w:t>
            </w:r>
            <w:proofErr w:type="spellEnd"/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</w:p>
          <w:p w14:paraId="0FD60CF2" w14:textId="77777777" w:rsidR="003C786F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21BB508B" w14:textId="77777777" w:rsidR="00BE756C" w:rsidRPr="00537D81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2A0DB9EA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违反</w:t>
            </w:r>
          </w:p>
          <w:p w14:paraId="6BA2228B" w14:textId="77777777"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14:paraId="461414D9" w14:textId="77777777" w:rsidR="00264FAE" w:rsidRDefault="00264FA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B70A778" w14:textId="77777777" w:rsidR="00BE756C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14:paraId="7BD569E0" w14:textId="77777777" w:rsidR="00264FAE" w:rsidRPr="008B2A45" w:rsidRDefault="00264FA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454BBAEC" w14:textId="77777777"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54ED604" w14:textId="77777777"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C75089B" w14:textId="77777777"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0D80224" w14:textId="77777777"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9D70522" w14:textId="77777777" w:rsidR="00BE756C" w:rsidRPr="00296D9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ECAC1D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国会</w:t>
            </w:r>
            <w:r w:rsidRPr="004F458F">
              <w:rPr>
                <w:color w:val="FF0000"/>
              </w:rPr>
              <w:t xml:space="preserve">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</w:p>
          <w:p w14:paraId="6A93A84D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ɑːrˈtɪsɪpənt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pɑːrˈtɪsɪpeɪt</w:t>
            </w:r>
            <w:proofErr w:type="spellEnd"/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3DAC9506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</w:p>
          <w:p w14:paraId="20DDD51B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</w:p>
          <w:p w14:paraId="7945430C" w14:textId="77777777"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地</w:t>
            </w:r>
          </w:p>
          <w:p w14:paraId="712A262E" w14:textId="77777777" w:rsidR="00BE756C" w:rsidRPr="00426816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ərˈsweɪd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ro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phe</w:t>
            </w:r>
            <w:proofErr w:type="spellEnd"/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no</w:t>
            </w:r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me</w:t>
            </w:r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14:paraId="384202ED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777183C" w14:textId="77777777"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EE9A358" w14:textId="77777777"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112B58" w:rsidRPr="00296D9C" w14:paraId="414F5E4F" w14:textId="77777777" w:rsidTr="00893866">
        <w:trPr>
          <w:trHeight w:val="42"/>
        </w:trPr>
        <w:tc>
          <w:tcPr>
            <w:tcW w:w="2830" w:type="dxa"/>
            <w:noWrap/>
          </w:tcPr>
          <w:p w14:paraId="342C2FE0" w14:textId="77777777" w:rsidR="00112B58" w:rsidRPr="00A13FF0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3F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A13FF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13FF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</w:p>
          <w:p w14:paraId="1E35741A" w14:textId="77777777"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ɔɪzənəs</w:t>
            </w:r>
            <w:proofErr w:type="spellEnd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Pr="003C2904">
              <w:rPr>
                <w:rFonts w:hint="eastAsia"/>
                <w:noProof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14:paraId="03B3C71E" w14:textId="77777777" w:rsidR="00112B58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1C45F481" w14:textId="77777777" w:rsidR="00674C05" w:rsidRDefault="00112B58" w:rsidP="00893866">
            <w:pPr>
              <w:spacing w:line="220" w:lineRule="exact"/>
              <w:jc w:val="lef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pɑːvərti</w:t>
            </w:r>
            <w:proofErr w:type="spellEnd"/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</w:p>
          <w:p w14:paraId="1EEE49E3" w14:textId="77777777" w:rsidR="00674C05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</w:p>
          <w:p w14:paraId="17F08879" w14:textId="77777777" w:rsidR="00674C05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prezns</w:t>
            </w:r>
            <w:proofErr w:type="spellEnd"/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</w:p>
          <w:p w14:paraId="639021B5" w14:textId="77777777" w:rsidR="00674C05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</w:p>
          <w:p w14:paraId="22EA69D2" w14:textId="3047BC89" w:rsidR="00112B58" w:rsidRPr="00EA2423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priːst</w:t>
            </w:r>
            <w:proofErr w:type="spellEnd"/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ary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级的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育相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)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e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A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好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华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prəˈsiːdʒər</w:t>
            </w:r>
            <w:proofErr w:type="spellEnd"/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="000254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in</w:t>
            </w:r>
            <w:r w:rsidR="0002547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process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14:paraId="15EA5F4E" w14:textId="77777777"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14:paraId="5B56E7C9" w14:textId="77777777" w:rsidR="00112B58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3006E98E" w14:textId="77777777"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saɪˈkɑːlədʒɪst</w:t>
            </w:r>
            <w:proofErr w:type="spellEnd"/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pjuːpl</w:t>
            </w:r>
            <w:proofErr w:type="spellEnd"/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reɪz</w:t>
            </w:r>
            <w:proofErr w:type="spellEnd"/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143AB6C5" w14:textId="77777777" w:rsidR="00313CED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>
              <w:t xml:space="preserve"> </w:t>
            </w:r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313C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14:paraId="2B82504D" w14:textId="77777777" w:rsidR="00112B58" w:rsidRPr="005C4951" w:rsidRDefault="00313CED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112B58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12B58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112B58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14:paraId="1CE1C95A" w14:textId="77777777" w:rsidR="00560B0B" w:rsidRPr="00112B58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CF65492" w14:textId="77777777"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1171478" w14:textId="77777777"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D79189B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9B1EA6C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97AEB3C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4B9F008A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DE47A43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13324CC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2177264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88C165C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1428B75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0ECDEA6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A26434B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8F08EE7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FA71B06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8C46641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193CAD7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DD98448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CB48065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3AE6C0D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573DB87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8B9BBB5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862FDA5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8A99C8D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DE79F7E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9DE8F8D" w14:textId="77777777"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F55FD3B" w14:textId="77777777" w:rsidR="00C36A71" w:rsidRDefault="00C36A7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57B41" w:rsidRPr="00296D9C" w14:paraId="53CEAB6F" w14:textId="77777777" w:rsidTr="00893866">
        <w:trPr>
          <w:trHeight w:val="15867"/>
        </w:trPr>
        <w:tc>
          <w:tcPr>
            <w:tcW w:w="2830" w:type="dxa"/>
            <w:noWrap/>
          </w:tcPr>
          <w:p w14:paraId="0B4F8936" w14:textId="77777777" w:rsidR="00357B41" w:rsidRPr="00CB34FA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>
              <w:t xml:space="preserve"> </w:t>
            </w:r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14:paraId="054F987D" w14:textId="77777777"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>
              <w:t xml:space="preserve"> </w:t>
            </w:r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5999ABE8" w14:textId="77777777"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7764BB78" w14:textId="77777777"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  <w:t xml:space="preserve"> 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6E78E2C7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>
              <w:t xml:space="preserve"> </w:t>
            </w:r>
            <w:r w:rsidRPr="009231D6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9231D6">
              <w:rPr>
                <w:rStyle w:val="fontstyle01"/>
                <w:rFonts w:ascii="Times New Roman" w:hAnsi="Times New Roman"/>
                <w:color w:val="FF0000"/>
              </w:rPr>
              <w:t>sɪmpli</w:t>
            </w:r>
            <w:proofErr w:type="spellEnd"/>
            <w:r w:rsidRPr="009231D6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</w:p>
          <w:p w14:paraId="2EA0D39F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14:paraId="6AE340D1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B3A8BC3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01078CF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2F73CD2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1E510CB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BC20E56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EACD1A9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6F400C2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9CDED71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C1ACF29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B8A19D5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1C0DD43A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993725C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8972398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93D2E79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B2CB0E6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C8B3255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316CB5C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C84523B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B5351B0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671A5E0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F57384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35D736F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322330D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20D6FBD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8845C6E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8DADFB2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C4AA8C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6CF9281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43429F2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039DC8A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6CE79BE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A213F2B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88149F5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2FF2714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18AF366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AA84E52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5D17774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2FE08AE9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43DEA74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6584DDD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64AFFC70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4E7436C5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5B65F47D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71613FD7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ADB128B" w14:textId="77777777"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016326A8" w14:textId="77777777"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3A93A834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6E7C36" w:rsidRPr="00296D9C" w14:paraId="7E284B3F" w14:textId="77777777" w:rsidTr="00893866">
        <w:trPr>
          <w:trHeight w:val="15725"/>
        </w:trPr>
        <w:tc>
          <w:tcPr>
            <w:tcW w:w="2830" w:type="dxa"/>
            <w:noWrap/>
          </w:tcPr>
          <w:p w14:paraId="4DA8A0E4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5931280A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4DD9DFF9" w14:textId="77777777"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>
              <w:t xml:space="preserve"> </w:t>
            </w:r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spuːn</w:t>
            </w:r>
            <w:proofErr w:type="spellEnd"/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>
              <w:t xml:space="preserve"> </w:t>
            </w:r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spred</w:t>
            </w:r>
            <w:proofErr w:type="spellEnd"/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3A723337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ŋθ</w:t>
            </w:r>
            <w:proofErr w:type="spellEnd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>
              <w:t xml:space="preserve"> </w:t>
            </w:r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tʃ</w:t>
            </w:r>
            <w:proofErr w:type="spellEnd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4A23A410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5459E6E8" w14:textId="77777777"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sɜːrveɪ</w:t>
            </w:r>
            <w:proofErr w:type="spellEnd"/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swetər</w:t>
            </w:r>
            <w:proofErr w:type="spellEnd"/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sɪmpəθi</w:t>
            </w:r>
            <w:proofErr w:type="spellEnd"/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17FC3E1B" w14:textId="77777777"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>
              <w:t xml:space="preserve"> </w:t>
            </w:r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teɪl</w:t>
            </w:r>
            <w:proofErr w:type="spellEnd"/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42E753E5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taɪni</w:t>
            </w:r>
            <w:proofErr w:type="spellEnd"/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3F8A59F9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39AA80DF" w14:textId="77777777"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</w:p>
          <w:p w14:paraId="5D1EB590" w14:textId="77777777"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</w:tbl>
    <w:p w14:paraId="6ADBAC57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86F7A92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7BDFB58" w14:textId="77777777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CA7A8F" w:rsidRPr="00296D9C" w14:paraId="4AC7157A" w14:textId="77777777" w:rsidTr="00893866">
        <w:trPr>
          <w:trHeight w:val="15725"/>
        </w:trPr>
        <w:tc>
          <w:tcPr>
            <w:tcW w:w="2830" w:type="dxa"/>
            <w:noWrap/>
          </w:tcPr>
          <w:p w14:paraId="0E6043AD" w14:textId="77777777"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1E10FC1F" w14:textId="77777777" w:rsidR="00CA7A8F" w:rsidRPr="00112CC2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14:paraId="0CA4F48D" w14:textId="77777777"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2F467D0C" w14:textId="77777777"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14:paraId="3E37F533" w14:textId="77777777" w:rsidR="00CA7A8F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</w:p>
          <w:p w14:paraId="08BF044A" w14:textId="77777777" w:rsidR="001802AC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</w:p>
          <w:p w14:paraId="03C67614" w14:textId="099D73C5" w:rsidR="00CA7A8F" w:rsidRPr="001F43BF" w:rsidRDefault="001802AC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1802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proofErr w:type="spellStart"/>
            <w:r w:rsidRPr="001802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əˈraɪəti</w:t>
            </w:r>
            <w:proofErr w:type="spellEnd"/>
            <w:r w:rsidRPr="001802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CA7A8F"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CA7A8F"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="00CA7A8F"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CA7A8F"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="00CA7A8F"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A7A8F"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14:paraId="6FAC9ADB" w14:textId="77777777"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14:paraId="4BBDA93C" w14:textId="77777777" w:rsidR="00CA7A8F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14:paraId="46124F5E" w14:textId="77777777"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14:paraId="477BAA8E" w14:textId="77777777"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6E4AE885" w14:textId="77777777"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14:paraId="528FB72C" w14:textId="789616E3"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0F8EE23" w14:textId="58D48F4D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D8A6DF6" w14:textId="72A97345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9B81679" w14:textId="56431C43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67A01D4A" w14:textId="04908FC1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8E799DC" w14:textId="28064FFC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5373FD4" w14:textId="03987439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AAF57C5" w14:textId="03C6E8BA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0DAD7FA" w14:textId="669C5255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60F6FC8" w14:textId="694015FC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5A984594" w14:textId="1EB22139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32B1551C" w14:textId="581ADF00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9E9D5F3" w14:textId="3AC181AD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C989EBE" w14:textId="760EB124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2CAEB547" w14:textId="456D40BB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0B591AE8" w14:textId="7469E901" w:rsidR="00740CA4" w:rsidRDefault="00740CA4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1E1CCA72" w14:textId="50F51288" w:rsidR="00740CA4" w:rsidRDefault="00740CA4" w:rsidP="006A5B6F">
      <w:pPr>
        <w:pStyle w:val="1"/>
        <w:jc w:val="center"/>
        <w:rPr>
          <w:rStyle w:val="fontstyle01"/>
          <w:rFonts w:ascii="Times New Roman" w:hAnsi="Times New Roman" w:cs="Times New Roman"/>
          <w:b w:val="0"/>
          <w:bCs w:val="0"/>
          <w:color w:val="FF0000"/>
          <w:sz w:val="36"/>
          <w:szCs w:val="36"/>
        </w:rPr>
      </w:pPr>
      <w:r w:rsidRPr="00740CA4">
        <w:rPr>
          <w:rStyle w:val="fontstyle01"/>
          <w:rFonts w:ascii="Times New Roman" w:hAnsi="Times New Roman" w:cs="Times New Roman" w:hint="eastAsia"/>
          <w:b w:val="0"/>
          <w:bCs w:val="0"/>
          <w:color w:val="FF0000"/>
          <w:sz w:val="36"/>
          <w:szCs w:val="36"/>
        </w:rPr>
        <w:t>第</w:t>
      </w:r>
      <w:r>
        <w:rPr>
          <w:rStyle w:val="fontstyle01"/>
          <w:rFonts w:ascii="Times New Roman" w:hAnsi="Times New Roman" w:cs="Times New Roman" w:hint="eastAsia"/>
          <w:b w:val="0"/>
          <w:bCs w:val="0"/>
          <w:color w:val="FF0000"/>
          <w:sz w:val="36"/>
          <w:szCs w:val="36"/>
        </w:rPr>
        <w:t>五</w:t>
      </w:r>
      <w:r w:rsidRPr="00740CA4">
        <w:rPr>
          <w:rStyle w:val="fontstyle01"/>
          <w:rFonts w:ascii="Times New Roman" w:hAnsi="Times New Roman" w:cs="Times New Roman" w:hint="eastAsia"/>
          <w:b w:val="0"/>
          <w:bCs w:val="0"/>
          <w:color w:val="FF0000"/>
          <w:sz w:val="36"/>
          <w:szCs w:val="36"/>
        </w:rPr>
        <w:t>轮</w:t>
      </w:r>
    </w:p>
    <w:p w14:paraId="64D4D02F" w14:textId="534380AD" w:rsidR="00B34D86" w:rsidRDefault="00B34D86" w:rsidP="00B34D86"/>
    <w:p w14:paraId="5FAC5260" w14:textId="70E10B6F" w:rsidR="00B34D86" w:rsidRDefault="00B34D86" w:rsidP="00B34D86"/>
    <w:p w14:paraId="04808402" w14:textId="5154FCBE" w:rsidR="00B34D86" w:rsidRDefault="00B34D86" w:rsidP="00B34D86"/>
    <w:p w14:paraId="4470F1D2" w14:textId="3BF9D53D" w:rsidR="00B34D86" w:rsidRDefault="00B34D86" w:rsidP="00B34D86"/>
    <w:p w14:paraId="7A7657BA" w14:textId="29108138" w:rsidR="00B34D86" w:rsidRDefault="00B34D86" w:rsidP="00B34D86"/>
    <w:p w14:paraId="793A048D" w14:textId="41CD92CD" w:rsidR="00B34D86" w:rsidRDefault="00B34D86" w:rsidP="00B34D86"/>
    <w:p w14:paraId="0685ACCD" w14:textId="5142DE48" w:rsidR="00B34D86" w:rsidRDefault="00B34D86" w:rsidP="00B34D86"/>
    <w:p w14:paraId="0D5657A3" w14:textId="446CB5C5" w:rsidR="00B34D86" w:rsidRDefault="00B34D86" w:rsidP="00B34D86"/>
    <w:p w14:paraId="19863131" w14:textId="4C19EA7C" w:rsidR="00B34D86" w:rsidRDefault="00B34D86" w:rsidP="00B34D86"/>
    <w:p w14:paraId="19456E0B" w14:textId="179B4B0E" w:rsidR="00B34D86" w:rsidRDefault="00B34D86" w:rsidP="00B34D86"/>
    <w:p w14:paraId="3B9B0E42" w14:textId="467EE054" w:rsidR="00B34D86" w:rsidRDefault="00B34D86" w:rsidP="00B34D86"/>
    <w:p w14:paraId="0C70D501" w14:textId="5FA83CB6" w:rsidR="00B34D86" w:rsidRDefault="00B34D86" w:rsidP="00B34D86"/>
    <w:p w14:paraId="542DF88B" w14:textId="02A4D1F4" w:rsidR="00B34D86" w:rsidRDefault="00B34D86" w:rsidP="00B34D86"/>
    <w:p w14:paraId="08172EDF" w14:textId="7C6DE173" w:rsidR="00B34D86" w:rsidRDefault="00B34D86" w:rsidP="00B34D86"/>
    <w:p w14:paraId="1E6EF1B4" w14:textId="213B578A" w:rsidR="00B34D86" w:rsidRDefault="00B34D86" w:rsidP="00B34D86"/>
    <w:p w14:paraId="7C9A181B" w14:textId="3E9BAEE2" w:rsidR="00B34D86" w:rsidRDefault="00B34D86" w:rsidP="00B34D86"/>
    <w:p w14:paraId="7590DD4E" w14:textId="5186E4EF" w:rsidR="00B34D86" w:rsidRDefault="00B34D86" w:rsidP="00B34D86"/>
    <w:p w14:paraId="3F09785F" w14:textId="695B9C4A" w:rsidR="00B34D86" w:rsidRDefault="00B34D86" w:rsidP="00B34D86"/>
    <w:p w14:paraId="7A87C388" w14:textId="456533E3" w:rsidR="00B34D86" w:rsidRDefault="00B34D86" w:rsidP="00B34D86"/>
    <w:p w14:paraId="5684727D" w14:textId="32291C3F" w:rsidR="00B34D86" w:rsidRDefault="00B34D86" w:rsidP="00B34D86"/>
    <w:p w14:paraId="6E2D79DF" w14:textId="61A949CF" w:rsidR="00B34D86" w:rsidRDefault="00B34D86" w:rsidP="00B34D86"/>
    <w:p w14:paraId="36817652" w14:textId="1FA505C0" w:rsidR="00B34D86" w:rsidRDefault="00B34D86" w:rsidP="00B34D86"/>
    <w:p w14:paraId="18DA680D" w14:textId="0DD67146" w:rsidR="00B34D86" w:rsidRDefault="00B34D86" w:rsidP="00B34D86"/>
    <w:p w14:paraId="76C446E5" w14:textId="62E0AF6F" w:rsidR="00B34D86" w:rsidRDefault="00B34D86" w:rsidP="00B34D86"/>
    <w:p w14:paraId="60B7130F" w14:textId="6A630934" w:rsidR="00B34D86" w:rsidRDefault="00B34D86" w:rsidP="00B34D86"/>
    <w:p w14:paraId="7464F929" w14:textId="60B7A1F6" w:rsidR="00B34D86" w:rsidRDefault="00B34D86" w:rsidP="00B34D86"/>
    <w:p w14:paraId="7FCD552C" w14:textId="03496E07" w:rsidR="00B34D86" w:rsidRDefault="00B34D86" w:rsidP="00B34D86"/>
    <w:p w14:paraId="330EAB88" w14:textId="54D74198" w:rsidR="00B34D86" w:rsidRDefault="00B34D86" w:rsidP="00B34D86"/>
    <w:p w14:paraId="60FC561C" w14:textId="4B804D9B" w:rsidR="00B34D86" w:rsidRDefault="00B34D86" w:rsidP="00B34D86"/>
    <w:p w14:paraId="142E208F" w14:textId="48A3BAFB" w:rsidR="00B34D86" w:rsidRDefault="00B34D86" w:rsidP="00B34D86"/>
    <w:p w14:paraId="4C490F64" w14:textId="29E051DC" w:rsidR="00B34D86" w:rsidRDefault="00B34D86" w:rsidP="00B34D86"/>
    <w:p w14:paraId="1DB1394B" w14:textId="32EFB9F4" w:rsidR="00B34D86" w:rsidRDefault="00B34D86" w:rsidP="00B34D86"/>
    <w:p w14:paraId="31BD98F6" w14:textId="51A1EE9B" w:rsidR="00B34D86" w:rsidRDefault="00B34D86" w:rsidP="00B34D86"/>
    <w:p w14:paraId="4C4B96F6" w14:textId="0AEB2F5E" w:rsidR="00B34D86" w:rsidRDefault="00B34D86" w:rsidP="00B34D86"/>
    <w:p w14:paraId="7B84CE03" w14:textId="30E03104" w:rsidR="00B34D86" w:rsidRDefault="00B34D86" w:rsidP="00B34D86"/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1847EC" w:rsidRPr="00296D9C" w14:paraId="09CF38F5" w14:textId="77777777" w:rsidTr="00897693">
        <w:trPr>
          <w:trHeight w:val="15725"/>
        </w:trPr>
        <w:tc>
          <w:tcPr>
            <w:tcW w:w="2830" w:type="dxa"/>
          </w:tcPr>
          <w:p w14:paraId="03894E0F" w14:textId="7F6635BF" w:rsidR="001847EC" w:rsidRPr="00871FCA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871F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2943" w:type="dxa"/>
          </w:tcPr>
          <w:p w14:paraId="242F9142" w14:textId="626D32C8" w:rsidR="001847EC" w:rsidRPr="007C72AA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D1C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佣</w:t>
            </w:r>
            <w:r w:rsidR="00DD1C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>engag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e</w:t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4FE448F3" w14:textId="4151ADED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14:paraId="676D578A" w14:textId="7104A375" w:rsidR="001847EC" w:rsidRDefault="001847EC" w:rsidP="0089769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68C432C8" w14:textId="77777777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ˌ</w:t>
            </w:r>
            <w:proofErr w:type="spellStart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spekˈteɪʃn</w:t>
            </w:r>
            <w:proofErr w:type="spellEnd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e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料的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49DD00D7" w14:textId="77777777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rim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尝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验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an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3E761E4F" w14:textId="77777777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d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s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54758D3F" w14:textId="77777777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Style w:val="fontstyle01"/>
                <w:rFonts w:ascii="Times New Roman" w:hAnsi="Times New Roman"/>
                <w:color w:val="FF0000"/>
              </w:rPr>
              <w:br/>
            </w:r>
          </w:p>
          <w:p w14:paraId="3CB88DD7" w14:textId="77777777" w:rsidR="001847EC" w:rsidRDefault="001847EC" w:rsidP="0089769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0F2656C9" w14:textId="65EF2F02" w:rsidR="001847EC" w:rsidRDefault="001847EC" w:rsidP="0089769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14:paraId="4CDC2327" w14:textId="77777777" w:rsidR="001847EC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543C893" w14:textId="6679F1E0" w:rsidR="001847EC" w:rsidRPr="000264C9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,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14725A44" w14:textId="77777777" w:rsidR="001847EC" w:rsidRPr="007C40B1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伴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男人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男孩</w:t>
            </w:r>
            <w:r>
              <w:rPr>
                <w:rStyle w:val="fontstyle01"/>
                <w:rFonts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家伙</w:t>
            </w:r>
          </w:p>
          <w:p w14:paraId="01FD9249" w14:textId="77777777" w:rsidR="001847EC" w:rsidRPr="0050458D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14:paraId="77E1BB1B" w14:textId="77777777" w:rsidR="001847EC" w:rsidRPr="003813D4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  <w:r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29D3EAAE" w14:textId="77777777" w:rsidR="001847EC" w:rsidRPr="00D10EA6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14:paraId="41DEE6F5" w14:textId="77777777" w:rsidR="001847EC" w:rsidRPr="00DB18DE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14:paraId="1F4F255D" w14:textId="77777777" w:rsidR="001847EC" w:rsidRPr="00F11A0F" w:rsidRDefault="001847EC" w:rsidP="0089769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14:paraId="3A592AE4" w14:textId="77777777" w:rsidR="001847EC" w:rsidRPr="00A015A8" w:rsidRDefault="001847EC" w:rsidP="0089769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23C53DE6" w14:textId="60E4530E" w:rsidR="00B34D86" w:rsidRPr="001847EC" w:rsidRDefault="00B34D86" w:rsidP="00B34D86"/>
    <w:p w14:paraId="32532A43" w14:textId="0F5CECB6" w:rsidR="00B34D86" w:rsidRDefault="00B34D86" w:rsidP="00B34D86"/>
    <w:p w14:paraId="7AF1AE2C" w14:textId="24B3C6B2" w:rsidR="00074557" w:rsidRDefault="00074557" w:rsidP="00B34D86"/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74557" w:rsidRPr="00296D9C" w14:paraId="20BD1282" w14:textId="77777777" w:rsidTr="00965093">
        <w:trPr>
          <w:trHeight w:val="15866"/>
        </w:trPr>
        <w:tc>
          <w:tcPr>
            <w:tcW w:w="2830" w:type="dxa"/>
          </w:tcPr>
          <w:p w14:paraId="7BC04EB9" w14:textId="77777777" w:rsidR="00E977E3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</w:p>
          <w:p w14:paraId="398D2330" w14:textId="0F9900CC" w:rsidR="00074557" w:rsidRPr="00EC4811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14:paraId="768BCC2A" w14:textId="08B58B0E" w:rsidR="00074557" w:rsidRPr="00B41752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14:paraId="6C245E64" w14:textId="39979ED8" w:rsidR="00074557" w:rsidRPr="00296D9C" w:rsidRDefault="00074557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14:paraId="4A461B56" w14:textId="43610187" w:rsidR="00074557" w:rsidRPr="00296D9C" w:rsidRDefault="00074557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E50277">
              <w:rPr>
                <w:rStyle w:val="fontstyle01"/>
                <w:rFonts w:ascii="Times New Roman" w:hAnsi="Times New Roman"/>
                <w:color w:val="auto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14:paraId="7E939991" w14:textId="2262CD0C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聘用</w:t>
            </w:r>
          </w:p>
          <w:p w14:paraId="7F773C05" w14:textId="77777777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</w:p>
          <w:p w14:paraId="1C467ED5" w14:textId="244224F7" w:rsidR="00074557" w:rsidRPr="002C600C" w:rsidRDefault="00074557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577C8453" w14:textId="77777777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</w:p>
          <w:p w14:paraId="5EED40E9" w14:textId="77777777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</w:p>
          <w:p w14:paraId="166671E3" w14:textId="27AC42AA" w:rsidR="00EC497E" w:rsidRDefault="00074557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的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="00232CD2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4EE025E7" w14:textId="394B3CC0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</w:p>
          <w:p w14:paraId="081AE10B" w14:textId="77777777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</w:p>
          <w:p w14:paraId="0A381979" w14:textId="1377D4EF" w:rsidR="00074557" w:rsidRDefault="00074557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14:paraId="2535EC75" w14:textId="77777777" w:rsidR="00074557" w:rsidRPr="00363B7F" w:rsidRDefault="00074557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ɪˈnɪʃətɪv</w:t>
            </w:r>
            <w:proofErr w:type="spellEnd"/>
            <w:r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害</w:t>
            </w:r>
            <w:r w:rsidRPr="00A654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损害的</w:t>
            </w:r>
          </w:p>
        </w:tc>
      </w:tr>
    </w:tbl>
    <w:p w14:paraId="5CCCD826" w14:textId="2455134E" w:rsidR="00074557" w:rsidRDefault="00074557" w:rsidP="00B34D86"/>
    <w:p w14:paraId="6ED25BAB" w14:textId="1713A224" w:rsidR="00965093" w:rsidRDefault="00965093" w:rsidP="00B34D86"/>
    <w:p w14:paraId="673FEBA9" w14:textId="07331DD7" w:rsidR="00965093" w:rsidRDefault="00965093" w:rsidP="00B34D86"/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965093" w:rsidRPr="00296D9C" w14:paraId="74CE9A29" w14:textId="77777777" w:rsidTr="009548F4">
        <w:trPr>
          <w:trHeight w:val="15725"/>
        </w:trPr>
        <w:tc>
          <w:tcPr>
            <w:tcW w:w="2830" w:type="dxa"/>
            <w:noWrap/>
          </w:tcPr>
          <w:p w14:paraId="5DAF5AFC" w14:textId="77777777" w:rsidR="001753EA" w:rsidRPr="007F1E45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bookmarkStart w:id="11" w:name="OLE_LINK12"/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5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7F1E4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1E45">
              <w:rPr>
                <w:rStyle w:val="fontstyle01"/>
                <w:rFonts w:ascii="Times New Roman" w:hAnsi="Times New Roman" w:hint="eastAsia"/>
                <w:color w:val="FF0000"/>
              </w:rPr>
              <w:t>实行</w:t>
            </w:r>
            <w:r w:rsidRPr="007F1E4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1E45">
              <w:rPr>
                <w:rStyle w:val="fontstyle01"/>
                <w:rFonts w:ascii="Times New Roman" w:hAnsi="Times New Roman" w:hint="eastAsia"/>
                <w:color w:val="FF0000"/>
              </w:rPr>
              <w:t>建立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7F1E45">
              <w:rPr>
                <w:rStyle w:val="fontstyle01"/>
                <w:rFonts w:ascii="Times New Roman" w:hAnsi="Times New Roman"/>
                <w:color w:val="FF0000"/>
              </w:rPr>
              <w:t>ɪnstɪtuːt</w:t>
            </w:r>
            <w:proofErr w:type="spellEnd"/>
            <w:r w:rsidRPr="007F1E45">
              <w:rPr>
                <w:rStyle w:val="fontstyle01"/>
                <w:rFonts w:ascii="Times New Roman" w:hAnsi="Times New Roman"/>
                <w:color w:val="FF0000"/>
              </w:rPr>
              <w:t>/</w:t>
            </w:r>
          </w:p>
          <w:p w14:paraId="3B888B26" w14:textId="77777777" w:rsidR="001753EA" w:rsidRPr="007F1E45" w:rsidRDefault="001753EA" w:rsidP="001753EA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7F1E45">
              <w:rPr>
                <w:rStyle w:val="fontstyle01"/>
                <w:rFonts w:ascii="Times New Roman" w:hAnsi="Times New Roman"/>
                <w:color w:val="FF0000"/>
              </w:rPr>
              <w:t xml:space="preserve">n. 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（尤指科学、教育的）机构，研究所，学会；机构建筑；（与法律相关的）注释，概要</w:t>
            </w:r>
          </w:p>
          <w:p w14:paraId="2B34D190" w14:textId="004EFE96" w:rsidR="00965093" w:rsidRDefault="001753EA" w:rsidP="001753E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7F1E45">
              <w:rPr>
                <w:rStyle w:val="fontstyle01"/>
                <w:rFonts w:ascii="Times New Roman" w:hAnsi="Times New Roman"/>
                <w:color w:val="FF0000"/>
              </w:rPr>
              <w:t xml:space="preserve">v. 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实行，建立；授予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……</w:t>
            </w:r>
            <w:r w:rsidRPr="007F1E45">
              <w:rPr>
                <w:rStyle w:val="fontstyle01"/>
                <w:rFonts w:ascii="Times New Roman" w:hAnsi="Times New Roman"/>
                <w:color w:val="FF0000"/>
              </w:rPr>
              <w:t>职位；提出（诉讼）</w:t>
            </w:r>
            <w:r w:rsidR="00965093" w:rsidRPr="001753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965093"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="00965093"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965093"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65093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9650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65093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</w:p>
          <w:p w14:paraId="2458456D" w14:textId="77777777" w:rsidR="00965093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696C1E58" w14:textId="77777777" w:rsidR="00965093" w:rsidRDefault="00965093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</w:p>
          <w:p w14:paraId="774F71AD" w14:textId="75726A11" w:rsidR="00965093" w:rsidRPr="0039240B" w:rsidRDefault="00965093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A35ABC" w:rsidRPr="008C0B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terrupt/ˌ</w:t>
            </w:r>
            <w:proofErr w:type="spellStart"/>
            <w:r w:rsidR="00A35ABC" w:rsidRPr="008C0B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ɪntəˈrʌpt</w:t>
            </w:r>
            <w:proofErr w:type="spellEnd"/>
            <w:r w:rsidR="00A35ABC" w:rsidRPr="008C0B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:</w:t>
            </w:r>
            <w:r w:rsidR="00A35ABC" w:rsidRPr="008C0B61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中断</w:t>
            </w:r>
            <w:r w:rsidR="00A35ABC" w:rsidRPr="008C0B61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35ABC" w:rsidRPr="008C0B61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打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</w:p>
          <w:p w14:paraId="60D1C631" w14:textId="0ED54243" w:rsidR="00965093" w:rsidRPr="00296D9C" w:rsidRDefault="00965093" w:rsidP="00B8374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bookmarkEnd w:id="11"/>
          </w:p>
        </w:tc>
        <w:tc>
          <w:tcPr>
            <w:tcW w:w="2943" w:type="dxa"/>
          </w:tcPr>
          <w:p w14:paraId="6AAD2D0D" w14:textId="77777777" w:rsidR="00965093" w:rsidRPr="00B474CA" w:rsidRDefault="00965093" w:rsidP="009548F4">
            <w:p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Pr="00241339">
              <w:rPr>
                <w:rStyle w:val="fontstyle31"/>
                <w:rFonts w:hint="eastAsia"/>
                <w:color w:val="FF0000"/>
              </w:rPr>
              <w:t>adj</w:t>
            </w:r>
            <w:r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Pr="00241339">
              <w:rPr>
                <w:rStyle w:val="fontstyle31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义的</w:t>
            </w:r>
            <w:r>
              <w:rPr>
                <w:rStyle w:val="fontstyle31"/>
                <w:rFonts w:hint="eastAsia"/>
                <w:color w:val="FF0000"/>
              </w:rPr>
              <w:t>a</w:t>
            </w:r>
            <w:r>
              <w:rPr>
                <w:rStyle w:val="fontstyle31"/>
                <w:color w:val="FF0000"/>
              </w:rPr>
              <w:t>dv</w:t>
            </w:r>
            <w:r>
              <w:rPr>
                <w:rStyle w:val="fontstyle31"/>
                <w:rFonts w:hint="eastAsia"/>
                <w:color w:val="FF0000"/>
              </w:rPr>
              <w:t>只是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仅仅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刚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læk</w:t>
            </w:r>
            <w:proofErr w:type="spellEnd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10A6311B" w14:textId="77777777" w:rsidR="00965093" w:rsidRPr="00296D9C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74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躺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74733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liːn</w:t>
            </w:r>
            <w:proofErr w:type="spellEnd"/>
            <w:r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liːʒər</w:t>
            </w:r>
            <w:proofErr w:type="spellEnd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869" w:type="dxa"/>
          </w:tcPr>
          <w:p w14:paraId="52B68311" w14:textId="196D7F8C" w:rsidR="00965093" w:rsidRPr="00296D9C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>
              <w:t xml:space="preserve"> </w:t>
            </w:r>
            <w:r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ər</w:t>
            </w:r>
            <w:proofErr w:type="spellEnd"/>
            <w:r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,ˈ</w:t>
            </w:r>
            <w:proofErr w:type="spellStart"/>
            <w:r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ʊr</w:t>
            </w:r>
            <w:proofErr w:type="spellEnd"/>
            <w:r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lɔːri</w:t>
            </w:r>
            <w:proofErr w:type="spellEnd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8A31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lʌkʃəri</w:t>
            </w:r>
            <w:proofErr w:type="spellEnd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3ECF0E19" w14:textId="77777777" w:rsidR="00965093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285CB6A4" w14:textId="77777777" w:rsidR="00965093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14:paraId="07D77817" w14:textId="77777777" w:rsidR="00965093" w:rsidRDefault="00965093" w:rsidP="009548F4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bookmarkStart w:id="12" w:name="OLE_LINK13"/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</w:p>
          <w:p w14:paraId="050B9D4B" w14:textId="77777777" w:rsidR="005B4BC0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minori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ty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="0068303C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6830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质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14:paraId="1756B79C" w14:textId="44C6432B" w:rsidR="00965093" w:rsidRPr="00965093" w:rsidRDefault="00965093" w:rsidP="009548F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meʒərmənt</w:t>
            </w:r>
            <w:proofErr w:type="spellEnd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  <w:bookmarkEnd w:id="12"/>
          </w:p>
        </w:tc>
      </w:tr>
    </w:tbl>
    <w:p w14:paraId="4F0C7016" w14:textId="77777777" w:rsidR="00965093" w:rsidRPr="00965093" w:rsidRDefault="00965093" w:rsidP="00B34D86"/>
    <w:sectPr w:rsidR="00965093" w:rsidRPr="00965093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48583" w14:textId="77777777" w:rsidR="001360AB" w:rsidRDefault="001360AB" w:rsidP="006D5E33">
      <w:r>
        <w:separator/>
      </w:r>
    </w:p>
  </w:endnote>
  <w:endnote w:type="continuationSeparator" w:id="0">
    <w:p w14:paraId="126B658E" w14:textId="77777777" w:rsidR="001360AB" w:rsidRDefault="001360AB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4F64" w14:textId="77777777" w:rsidR="001360AB" w:rsidRDefault="001360AB" w:rsidP="006D5E33">
      <w:r>
        <w:separator/>
      </w:r>
    </w:p>
  </w:footnote>
  <w:footnote w:type="continuationSeparator" w:id="0">
    <w:p w14:paraId="7C969B7C" w14:textId="77777777" w:rsidR="001360AB" w:rsidRDefault="001360AB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2A3B"/>
    <w:rsid w:val="00003ADD"/>
    <w:rsid w:val="00003FCA"/>
    <w:rsid w:val="00005BBE"/>
    <w:rsid w:val="0000768A"/>
    <w:rsid w:val="00007B2A"/>
    <w:rsid w:val="00011896"/>
    <w:rsid w:val="0001194F"/>
    <w:rsid w:val="00011F96"/>
    <w:rsid w:val="00012014"/>
    <w:rsid w:val="0001247C"/>
    <w:rsid w:val="00013BC9"/>
    <w:rsid w:val="00013F93"/>
    <w:rsid w:val="00016DFD"/>
    <w:rsid w:val="000174B7"/>
    <w:rsid w:val="00020223"/>
    <w:rsid w:val="00020D5D"/>
    <w:rsid w:val="00020F0A"/>
    <w:rsid w:val="00021AA3"/>
    <w:rsid w:val="00022327"/>
    <w:rsid w:val="00022AA1"/>
    <w:rsid w:val="00025474"/>
    <w:rsid w:val="00025A03"/>
    <w:rsid w:val="000264C9"/>
    <w:rsid w:val="00027BE3"/>
    <w:rsid w:val="00030CFB"/>
    <w:rsid w:val="00031942"/>
    <w:rsid w:val="00034B51"/>
    <w:rsid w:val="000356E5"/>
    <w:rsid w:val="00036194"/>
    <w:rsid w:val="0003690A"/>
    <w:rsid w:val="00037861"/>
    <w:rsid w:val="00037E16"/>
    <w:rsid w:val="000402EE"/>
    <w:rsid w:val="000410A9"/>
    <w:rsid w:val="000424C3"/>
    <w:rsid w:val="00046A3E"/>
    <w:rsid w:val="00047308"/>
    <w:rsid w:val="00047E45"/>
    <w:rsid w:val="00050B3D"/>
    <w:rsid w:val="000519DE"/>
    <w:rsid w:val="000527ED"/>
    <w:rsid w:val="0005389D"/>
    <w:rsid w:val="00053E2A"/>
    <w:rsid w:val="00055230"/>
    <w:rsid w:val="00055ABA"/>
    <w:rsid w:val="00056BBD"/>
    <w:rsid w:val="00056C9F"/>
    <w:rsid w:val="00057ACD"/>
    <w:rsid w:val="0006066C"/>
    <w:rsid w:val="000618B5"/>
    <w:rsid w:val="00061DCA"/>
    <w:rsid w:val="00061EE9"/>
    <w:rsid w:val="00062423"/>
    <w:rsid w:val="00064B02"/>
    <w:rsid w:val="00066261"/>
    <w:rsid w:val="00066FA1"/>
    <w:rsid w:val="000724B6"/>
    <w:rsid w:val="00072B73"/>
    <w:rsid w:val="000730DB"/>
    <w:rsid w:val="0007411B"/>
    <w:rsid w:val="00074557"/>
    <w:rsid w:val="00080A90"/>
    <w:rsid w:val="00081567"/>
    <w:rsid w:val="00081AE5"/>
    <w:rsid w:val="00082489"/>
    <w:rsid w:val="00082C35"/>
    <w:rsid w:val="000855D0"/>
    <w:rsid w:val="00085B7D"/>
    <w:rsid w:val="000872C3"/>
    <w:rsid w:val="00087EAE"/>
    <w:rsid w:val="00091C54"/>
    <w:rsid w:val="00092A0F"/>
    <w:rsid w:val="00094BE0"/>
    <w:rsid w:val="0009685D"/>
    <w:rsid w:val="000970E9"/>
    <w:rsid w:val="0009743A"/>
    <w:rsid w:val="000A0B21"/>
    <w:rsid w:val="000A0EB4"/>
    <w:rsid w:val="000A13CD"/>
    <w:rsid w:val="000A4EE1"/>
    <w:rsid w:val="000A7A76"/>
    <w:rsid w:val="000B15A4"/>
    <w:rsid w:val="000B353A"/>
    <w:rsid w:val="000B407D"/>
    <w:rsid w:val="000B50AD"/>
    <w:rsid w:val="000B552A"/>
    <w:rsid w:val="000B67B0"/>
    <w:rsid w:val="000B6E88"/>
    <w:rsid w:val="000B75AA"/>
    <w:rsid w:val="000C0117"/>
    <w:rsid w:val="000C0D93"/>
    <w:rsid w:val="000C12EB"/>
    <w:rsid w:val="000C2439"/>
    <w:rsid w:val="000C2FC6"/>
    <w:rsid w:val="000C3D59"/>
    <w:rsid w:val="000C4B3D"/>
    <w:rsid w:val="000C58AF"/>
    <w:rsid w:val="000C66DF"/>
    <w:rsid w:val="000C7413"/>
    <w:rsid w:val="000C7D19"/>
    <w:rsid w:val="000D03EF"/>
    <w:rsid w:val="000D1885"/>
    <w:rsid w:val="000D2F15"/>
    <w:rsid w:val="000D4718"/>
    <w:rsid w:val="000D49F1"/>
    <w:rsid w:val="000D5741"/>
    <w:rsid w:val="000D6ED2"/>
    <w:rsid w:val="000D7F0F"/>
    <w:rsid w:val="000E0150"/>
    <w:rsid w:val="000E0ABF"/>
    <w:rsid w:val="000E10E7"/>
    <w:rsid w:val="000E204B"/>
    <w:rsid w:val="000E43C7"/>
    <w:rsid w:val="000E6AAC"/>
    <w:rsid w:val="000E709D"/>
    <w:rsid w:val="000E72C9"/>
    <w:rsid w:val="000E7ED2"/>
    <w:rsid w:val="000F0394"/>
    <w:rsid w:val="000F03F9"/>
    <w:rsid w:val="000F05CC"/>
    <w:rsid w:val="000F1B84"/>
    <w:rsid w:val="000F1F54"/>
    <w:rsid w:val="000F22AF"/>
    <w:rsid w:val="000F3A99"/>
    <w:rsid w:val="000F40FC"/>
    <w:rsid w:val="000F70F9"/>
    <w:rsid w:val="000F7EDF"/>
    <w:rsid w:val="00100F8D"/>
    <w:rsid w:val="001017B2"/>
    <w:rsid w:val="00101BFF"/>
    <w:rsid w:val="00102076"/>
    <w:rsid w:val="0010590A"/>
    <w:rsid w:val="001061AD"/>
    <w:rsid w:val="0010693B"/>
    <w:rsid w:val="00106FFB"/>
    <w:rsid w:val="00107CF0"/>
    <w:rsid w:val="00110755"/>
    <w:rsid w:val="00110D0D"/>
    <w:rsid w:val="001119E3"/>
    <w:rsid w:val="001125C1"/>
    <w:rsid w:val="00112B58"/>
    <w:rsid w:val="00112CC2"/>
    <w:rsid w:val="0011468A"/>
    <w:rsid w:val="001150C9"/>
    <w:rsid w:val="00115B45"/>
    <w:rsid w:val="0011738D"/>
    <w:rsid w:val="0011768C"/>
    <w:rsid w:val="00117C6A"/>
    <w:rsid w:val="0012151D"/>
    <w:rsid w:val="0012223B"/>
    <w:rsid w:val="00122487"/>
    <w:rsid w:val="00123B19"/>
    <w:rsid w:val="00123BA7"/>
    <w:rsid w:val="00125EDE"/>
    <w:rsid w:val="00130AE5"/>
    <w:rsid w:val="00131FF7"/>
    <w:rsid w:val="0013392F"/>
    <w:rsid w:val="00134B47"/>
    <w:rsid w:val="001360AB"/>
    <w:rsid w:val="0013612C"/>
    <w:rsid w:val="00136348"/>
    <w:rsid w:val="00140722"/>
    <w:rsid w:val="00140CC4"/>
    <w:rsid w:val="00145336"/>
    <w:rsid w:val="001505A8"/>
    <w:rsid w:val="00150A94"/>
    <w:rsid w:val="00150EC7"/>
    <w:rsid w:val="00150EE7"/>
    <w:rsid w:val="00151260"/>
    <w:rsid w:val="001517DC"/>
    <w:rsid w:val="00152C4B"/>
    <w:rsid w:val="001537D4"/>
    <w:rsid w:val="00154042"/>
    <w:rsid w:val="001542D4"/>
    <w:rsid w:val="00156326"/>
    <w:rsid w:val="00156AE4"/>
    <w:rsid w:val="00156D94"/>
    <w:rsid w:val="00156DB4"/>
    <w:rsid w:val="0015703C"/>
    <w:rsid w:val="00161468"/>
    <w:rsid w:val="00161C58"/>
    <w:rsid w:val="00162D6A"/>
    <w:rsid w:val="00163410"/>
    <w:rsid w:val="00163E33"/>
    <w:rsid w:val="001664E0"/>
    <w:rsid w:val="00166AF8"/>
    <w:rsid w:val="00167F8D"/>
    <w:rsid w:val="00170DEE"/>
    <w:rsid w:val="00170F5D"/>
    <w:rsid w:val="00171950"/>
    <w:rsid w:val="00171E4D"/>
    <w:rsid w:val="00173551"/>
    <w:rsid w:val="00173C5C"/>
    <w:rsid w:val="001753EA"/>
    <w:rsid w:val="001760ED"/>
    <w:rsid w:val="00176FE5"/>
    <w:rsid w:val="00177902"/>
    <w:rsid w:val="001802AC"/>
    <w:rsid w:val="001814C2"/>
    <w:rsid w:val="00182CCD"/>
    <w:rsid w:val="001832E3"/>
    <w:rsid w:val="00183357"/>
    <w:rsid w:val="00183361"/>
    <w:rsid w:val="0018390B"/>
    <w:rsid w:val="00183C69"/>
    <w:rsid w:val="001847EC"/>
    <w:rsid w:val="00184C73"/>
    <w:rsid w:val="00184E72"/>
    <w:rsid w:val="00190BAA"/>
    <w:rsid w:val="00190F7B"/>
    <w:rsid w:val="00191A72"/>
    <w:rsid w:val="001943B1"/>
    <w:rsid w:val="001948B6"/>
    <w:rsid w:val="00194B44"/>
    <w:rsid w:val="00195296"/>
    <w:rsid w:val="00195986"/>
    <w:rsid w:val="00195DCD"/>
    <w:rsid w:val="00196C30"/>
    <w:rsid w:val="001A0B5C"/>
    <w:rsid w:val="001A1A16"/>
    <w:rsid w:val="001A26C9"/>
    <w:rsid w:val="001A2B79"/>
    <w:rsid w:val="001A465E"/>
    <w:rsid w:val="001A6C8E"/>
    <w:rsid w:val="001B1CF2"/>
    <w:rsid w:val="001B23A8"/>
    <w:rsid w:val="001B3B90"/>
    <w:rsid w:val="001B4CD6"/>
    <w:rsid w:val="001B5BDF"/>
    <w:rsid w:val="001C0D75"/>
    <w:rsid w:val="001C1CE5"/>
    <w:rsid w:val="001C37CA"/>
    <w:rsid w:val="001C53E6"/>
    <w:rsid w:val="001C574B"/>
    <w:rsid w:val="001C65A1"/>
    <w:rsid w:val="001C720E"/>
    <w:rsid w:val="001C7FED"/>
    <w:rsid w:val="001D03E3"/>
    <w:rsid w:val="001D2FD5"/>
    <w:rsid w:val="001D4BAD"/>
    <w:rsid w:val="001D5335"/>
    <w:rsid w:val="001D6551"/>
    <w:rsid w:val="001D691C"/>
    <w:rsid w:val="001D6B06"/>
    <w:rsid w:val="001D6E08"/>
    <w:rsid w:val="001D7832"/>
    <w:rsid w:val="001E0CB2"/>
    <w:rsid w:val="001E3D99"/>
    <w:rsid w:val="001E43AD"/>
    <w:rsid w:val="001F02F5"/>
    <w:rsid w:val="001F229B"/>
    <w:rsid w:val="001F2C01"/>
    <w:rsid w:val="001F2F33"/>
    <w:rsid w:val="001F3636"/>
    <w:rsid w:val="001F431C"/>
    <w:rsid w:val="001F43BF"/>
    <w:rsid w:val="001F4623"/>
    <w:rsid w:val="001F567B"/>
    <w:rsid w:val="001F6B72"/>
    <w:rsid w:val="00202698"/>
    <w:rsid w:val="00202AA0"/>
    <w:rsid w:val="0020373F"/>
    <w:rsid w:val="002044CD"/>
    <w:rsid w:val="0020587B"/>
    <w:rsid w:val="00205AB1"/>
    <w:rsid w:val="00207ACD"/>
    <w:rsid w:val="00210DA7"/>
    <w:rsid w:val="00212D03"/>
    <w:rsid w:val="00216099"/>
    <w:rsid w:val="002200AC"/>
    <w:rsid w:val="00220F78"/>
    <w:rsid w:val="00222F29"/>
    <w:rsid w:val="00224126"/>
    <w:rsid w:val="00224228"/>
    <w:rsid w:val="00224960"/>
    <w:rsid w:val="00224E4F"/>
    <w:rsid w:val="0022570A"/>
    <w:rsid w:val="00225AF5"/>
    <w:rsid w:val="00225E85"/>
    <w:rsid w:val="002274B4"/>
    <w:rsid w:val="00227BFB"/>
    <w:rsid w:val="002303E7"/>
    <w:rsid w:val="00230F77"/>
    <w:rsid w:val="00231A17"/>
    <w:rsid w:val="002326BA"/>
    <w:rsid w:val="0023288E"/>
    <w:rsid w:val="00232CD2"/>
    <w:rsid w:val="00234E39"/>
    <w:rsid w:val="00236EF7"/>
    <w:rsid w:val="00237388"/>
    <w:rsid w:val="00237A74"/>
    <w:rsid w:val="00240D07"/>
    <w:rsid w:val="002410F1"/>
    <w:rsid w:val="00241339"/>
    <w:rsid w:val="00242D88"/>
    <w:rsid w:val="00243060"/>
    <w:rsid w:val="00244150"/>
    <w:rsid w:val="00244DB1"/>
    <w:rsid w:val="00244EDD"/>
    <w:rsid w:val="00245B3A"/>
    <w:rsid w:val="00246842"/>
    <w:rsid w:val="00247048"/>
    <w:rsid w:val="00247263"/>
    <w:rsid w:val="00250A4B"/>
    <w:rsid w:val="00251788"/>
    <w:rsid w:val="00252322"/>
    <w:rsid w:val="002547FF"/>
    <w:rsid w:val="002606A2"/>
    <w:rsid w:val="00260A7D"/>
    <w:rsid w:val="00262921"/>
    <w:rsid w:val="00264DE6"/>
    <w:rsid w:val="00264FAE"/>
    <w:rsid w:val="00265806"/>
    <w:rsid w:val="00265B75"/>
    <w:rsid w:val="00266F96"/>
    <w:rsid w:val="00270430"/>
    <w:rsid w:val="00272A39"/>
    <w:rsid w:val="00273548"/>
    <w:rsid w:val="00273B0F"/>
    <w:rsid w:val="0027654B"/>
    <w:rsid w:val="00276731"/>
    <w:rsid w:val="00276C4A"/>
    <w:rsid w:val="002771C9"/>
    <w:rsid w:val="00280544"/>
    <w:rsid w:val="002807A4"/>
    <w:rsid w:val="002816EA"/>
    <w:rsid w:val="00281C7E"/>
    <w:rsid w:val="002837FA"/>
    <w:rsid w:val="00284FB8"/>
    <w:rsid w:val="002860BE"/>
    <w:rsid w:val="002908C4"/>
    <w:rsid w:val="0029182D"/>
    <w:rsid w:val="00293B32"/>
    <w:rsid w:val="0029455E"/>
    <w:rsid w:val="002969F4"/>
    <w:rsid w:val="00296D9C"/>
    <w:rsid w:val="002A0EA1"/>
    <w:rsid w:val="002A390E"/>
    <w:rsid w:val="002A6043"/>
    <w:rsid w:val="002A6175"/>
    <w:rsid w:val="002B1391"/>
    <w:rsid w:val="002B3586"/>
    <w:rsid w:val="002B3DBB"/>
    <w:rsid w:val="002B441D"/>
    <w:rsid w:val="002B5429"/>
    <w:rsid w:val="002B564A"/>
    <w:rsid w:val="002C208A"/>
    <w:rsid w:val="002C3270"/>
    <w:rsid w:val="002C47C0"/>
    <w:rsid w:val="002C5278"/>
    <w:rsid w:val="002C600C"/>
    <w:rsid w:val="002C6A34"/>
    <w:rsid w:val="002C6AF7"/>
    <w:rsid w:val="002D0A8D"/>
    <w:rsid w:val="002D1238"/>
    <w:rsid w:val="002D12F1"/>
    <w:rsid w:val="002D1F0D"/>
    <w:rsid w:val="002D26F6"/>
    <w:rsid w:val="002D3739"/>
    <w:rsid w:val="002D551F"/>
    <w:rsid w:val="002D7AF0"/>
    <w:rsid w:val="002D7B30"/>
    <w:rsid w:val="002E0030"/>
    <w:rsid w:val="002E12A2"/>
    <w:rsid w:val="002E142A"/>
    <w:rsid w:val="002E160E"/>
    <w:rsid w:val="002E200C"/>
    <w:rsid w:val="002E4053"/>
    <w:rsid w:val="002E4815"/>
    <w:rsid w:val="002E584C"/>
    <w:rsid w:val="002E5B85"/>
    <w:rsid w:val="002E7174"/>
    <w:rsid w:val="002E7D94"/>
    <w:rsid w:val="002F1B73"/>
    <w:rsid w:val="002F20D1"/>
    <w:rsid w:val="002F2180"/>
    <w:rsid w:val="002F241A"/>
    <w:rsid w:val="002F271A"/>
    <w:rsid w:val="002F28C8"/>
    <w:rsid w:val="002F29ED"/>
    <w:rsid w:val="002F3ECE"/>
    <w:rsid w:val="002F4749"/>
    <w:rsid w:val="002F497F"/>
    <w:rsid w:val="002F59C5"/>
    <w:rsid w:val="002F5F0D"/>
    <w:rsid w:val="002F628C"/>
    <w:rsid w:val="002F648C"/>
    <w:rsid w:val="002F66CB"/>
    <w:rsid w:val="002F781D"/>
    <w:rsid w:val="003008A5"/>
    <w:rsid w:val="00301355"/>
    <w:rsid w:val="003016F8"/>
    <w:rsid w:val="00301E53"/>
    <w:rsid w:val="00302B62"/>
    <w:rsid w:val="00303667"/>
    <w:rsid w:val="0030383D"/>
    <w:rsid w:val="003045DE"/>
    <w:rsid w:val="0030472C"/>
    <w:rsid w:val="00306EB7"/>
    <w:rsid w:val="0031050D"/>
    <w:rsid w:val="0031108A"/>
    <w:rsid w:val="00311EDE"/>
    <w:rsid w:val="00312FC4"/>
    <w:rsid w:val="00313001"/>
    <w:rsid w:val="003137F2"/>
    <w:rsid w:val="00313CED"/>
    <w:rsid w:val="0031456C"/>
    <w:rsid w:val="00314E4D"/>
    <w:rsid w:val="0031636F"/>
    <w:rsid w:val="00316935"/>
    <w:rsid w:val="003169CF"/>
    <w:rsid w:val="003224B1"/>
    <w:rsid w:val="00323B07"/>
    <w:rsid w:val="00325A55"/>
    <w:rsid w:val="003273C5"/>
    <w:rsid w:val="0032767D"/>
    <w:rsid w:val="00330D3F"/>
    <w:rsid w:val="003314E4"/>
    <w:rsid w:val="003329E5"/>
    <w:rsid w:val="0033358D"/>
    <w:rsid w:val="00333DF2"/>
    <w:rsid w:val="00334696"/>
    <w:rsid w:val="00334C3D"/>
    <w:rsid w:val="00335832"/>
    <w:rsid w:val="00335C98"/>
    <w:rsid w:val="00337373"/>
    <w:rsid w:val="003402D0"/>
    <w:rsid w:val="00340B5A"/>
    <w:rsid w:val="00340E3E"/>
    <w:rsid w:val="00341B65"/>
    <w:rsid w:val="0034251E"/>
    <w:rsid w:val="003431E0"/>
    <w:rsid w:val="003450F5"/>
    <w:rsid w:val="00345228"/>
    <w:rsid w:val="003472FE"/>
    <w:rsid w:val="00350856"/>
    <w:rsid w:val="00350E96"/>
    <w:rsid w:val="003523F2"/>
    <w:rsid w:val="003526C0"/>
    <w:rsid w:val="003551C8"/>
    <w:rsid w:val="003555D8"/>
    <w:rsid w:val="00357B41"/>
    <w:rsid w:val="003607BB"/>
    <w:rsid w:val="003621FE"/>
    <w:rsid w:val="00362DA2"/>
    <w:rsid w:val="0036377F"/>
    <w:rsid w:val="00363920"/>
    <w:rsid w:val="00363B7F"/>
    <w:rsid w:val="00363BC9"/>
    <w:rsid w:val="00364A14"/>
    <w:rsid w:val="00365D77"/>
    <w:rsid w:val="0036773B"/>
    <w:rsid w:val="003678A6"/>
    <w:rsid w:val="0037095A"/>
    <w:rsid w:val="00372AE5"/>
    <w:rsid w:val="0037755E"/>
    <w:rsid w:val="00380F16"/>
    <w:rsid w:val="003813D4"/>
    <w:rsid w:val="00382F88"/>
    <w:rsid w:val="00385E89"/>
    <w:rsid w:val="00387211"/>
    <w:rsid w:val="00387DF1"/>
    <w:rsid w:val="00390F6C"/>
    <w:rsid w:val="0039169C"/>
    <w:rsid w:val="00392156"/>
    <w:rsid w:val="0039240B"/>
    <w:rsid w:val="003928A9"/>
    <w:rsid w:val="00393F1F"/>
    <w:rsid w:val="00395F09"/>
    <w:rsid w:val="00397056"/>
    <w:rsid w:val="00397A02"/>
    <w:rsid w:val="003A080D"/>
    <w:rsid w:val="003A20CF"/>
    <w:rsid w:val="003A3A88"/>
    <w:rsid w:val="003A3C52"/>
    <w:rsid w:val="003A5356"/>
    <w:rsid w:val="003A5987"/>
    <w:rsid w:val="003A5D56"/>
    <w:rsid w:val="003A6648"/>
    <w:rsid w:val="003A6724"/>
    <w:rsid w:val="003A71F6"/>
    <w:rsid w:val="003B11E5"/>
    <w:rsid w:val="003B14E6"/>
    <w:rsid w:val="003B1EA1"/>
    <w:rsid w:val="003B2247"/>
    <w:rsid w:val="003B2BFB"/>
    <w:rsid w:val="003B34E7"/>
    <w:rsid w:val="003B3C4E"/>
    <w:rsid w:val="003B3E1C"/>
    <w:rsid w:val="003B50FD"/>
    <w:rsid w:val="003B54FF"/>
    <w:rsid w:val="003B7C8C"/>
    <w:rsid w:val="003C01E8"/>
    <w:rsid w:val="003C0705"/>
    <w:rsid w:val="003C136C"/>
    <w:rsid w:val="003C284F"/>
    <w:rsid w:val="003C2904"/>
    <w:rsid w:val="003C3914"/>
    <w:rsid w:val="003C43CA"/>
    <w:rsid w:val="003C469E"/>
    <w:rsid w:val="003C588C"/>
    <w:rsid w:val="003C77EE"/>
    <w:rsid w:val="003C77F7"/>
    <w:rsid w:val="003C786F"/>
    <w:rsid w:val="003C7970"/>
    <w:rsid w:val="003D14FF"/>
    <w:rsid w:val="003D171E"/>
    <w:rsid w:val="003D1A3E"/>
    <w:rsid w:val="003D2ABC"/>
    <w:rsid w:val="003D4A40"/>
    <w:rsid w:val="003D4DC3"/>
    <w:rsid w:val="003D50AA"/>
    <w:rsid w:val="003D510A"/>
    <w:rsid w:val="003D7738"/>
    <w:rsid w:val="003E15CE"/>
    <w:rsid w:val="003E4639"/>
    <w:rsid w:val="003E5BA2"/>
    <w:rsid w:val="003F32F8"/>
    <w:rsid w:val="003F45E5"/>
    <w:rsid w:val="003F4743"/>
    <w:rsid w:val="003F4EEE"/>
    <w:rsid w:val="003F5802"/>
    <w:rsid w:val="003F6415"/>
    <w:rsid w:val="003F77FE"/>
    <w:rsid w:val="00400E9C"/>
    <w:rsid w:val="00401C8E"/>
    <w:rsid w:val="004024E9"/>
    <w:rsid w:val="00402754"/>
    <w:rsid w:val="00402806"/>
    <w:rsid w:val="0040476D"/>
    <w:rsid w:val="004055A7"/>
    <w:rsid w:val="004070EC"/>
    <w:rsid w:val="00407622"/>
    <w:rsid w:val="00410E69"/>
    <w:rsid w:val="004151C5"/>
    <w:rsid w:val="0041526A"/>
    <w:rsid w:val="00416D25"/>
    <w:rsid w:val="004179C6"/>
    <w:rsid w:val="00417FB9"/>
    <w:rsid w:val="0042049B"/>
    <w:rsid w:val="00420627"/>
    <w:rsid w:val="00421047"/>
    <w:rsid w:val="004213F3"/>
    <w:rsid w:val="00421D8F"/>
    <w:rsid w:val="004233E7"/>
    <w:rsid w:val="004240CF"/>
    <w:rsid w:val="004240D3"/>
    <w:rsid w:val="004267A3"/>
    <w:rsid w:val="004267AD"/>
    <w:rsid w:val="00426816"/>
    <w:rsid w:val="00427CFC"/>
    <w:rsid w:val="00427F1A"/>
    <w:rsid w:val="00430335"/>
    <w:rsid w:val="00431C8F"/>
    <w:rsid w:val="0043238E"/>
    <w:rsid w:val="00433892"/>
    <w:rsid w:val="00433D4D"/>
    <w:rsid w:val="0043561D"/>
    <w:rsid w:val="004358E4"/>
    <w:rsid w:val="00440CF5"/>
    <w:rsid w:val="0044134C"/>
    <w:rsid w:val="00442720"/>
    <w:rsid w:val="004439E3"/>
    <w:rsid w:val="00443B06"/>
    <w:rsid w:val="00443D21"/>
    <w:rsid w:val="00444E6D"/>
    <w:rsid w:val="00445A56"/>
    <w:rsid w:val="004463DC"/>
    <w:rsid w:val="0044747A"/>
    <w:rsid w:val="00450DAD"/>
    <w:rsid w:val="004516B2"/>
    <w:rsid w:val="00452B8A"/>
    <w:rsid w:val="00456B5B"/>
    <w:rsid w:val="00456C98"/>
    <w:rsid w:val="004608E9"/>
    <w:rsid w:val="00460FF1"/>
    <w:rsid w:val="00461935"/>
    <w:rsid w:val="0046223C"/>
    <w:rsid w:val="004630AB"/>
    <w:rsid w:val="0046585A"/>
    <w:rsid w:val="0046644C"/>
    <w:rsid w:val="00467753"/>
    <w:rsid w:val="00467CD4"/>
    <w:rsid w:val="004744AF"/>
    <w:rsid w:val="004769BE"/>
    <w:rsid w:val="004806C1"/>
    <w:rsid w:val="00480D5D"/>
    <w:rsid w:val="00481332"/>
    <w:rsid w:val="00481D79"/>
    <w:rsid w:val="00482DE6"/>
    <w:rsid w:val="00483E5D"/>
    <w:rsid w:val="004849BC"/>
    <w:rsid w:val="00485BCC"/>
    <w:rsid w:val="004860CC"/>
    <w:rsid w:val="00486253"/>
    <w:rsid w:val="0048744D"/>
    <w:rsid w:val="004912FC"/>
    <w:rsid w:val="00492B81"/>
    <w:rsid w:val="0049311D"/>
    <w:rsid w:val="0049329B"/>
    <w:rsid w:val="004956F5"/>
    <w:rsid w:val="004960EE"/>
    <w:rsid w:val="00496B9E"/>
    <w:rsid w:val="00497510"/>
    <w:rsid w:val="004A302F"/>
    <w:rsid w:val="004A37C0"/>
    <w:rsid w:val="004A439E"/>
    <w:rsid w:val="004A479F"/>
    <w:rsid w:val="004A6D8E"/>
    <w:rsid w:val="004B02FA"/>
    <w:rsid w:val="004B2A6A"/>
    <w:rsid w:val="004B3368"/>
    <w:rsid w:val="004B3A55"/>
    <w:rsid w:val="004B565B"/>
    <w:rsid w:val="004B6880"/>
    <w:rsid w:val="004B7646"/>
    <w:rsid w:val="004B7809"/>
    <w:rsid w:val="004C07D6"/>
    <w:rsid w:val="004C154B"/>
    <w:rsid w:val="004C17CC"/>
    <w:rsid w:val="004C28C0"/>
    <w:rsid w:val="004C3894"/>
    <w:rsid w:val="004C52B7"/>
    <w:rsid w:val="004C7B1E"/>
    <w:rsid w:val="004D2B61"/>
    <w:rsid w:val="004D3BC0"/>
    <w:rsid w:val="004D53FC"/>
    <w:rsid w:val="004D57C8"/>
    <w:rsid w:val="004D58CA"/>
    <w:rsid w:val="004D5A66"/>
    <w:rsid w:val="004D6ABA"/>
    <w:rsid w:val="004D79F0"/>
    <w:rsid w:val="004D7BBA"/>
    <w:rsid w:val="004E05D0"/>
    <w:rsid w:val="004E25D3"/>
    <w:rsid w:val="004E4478"/>
    <w:rsid w:val="004E6AD1"/>
    <w:rsid w:val="004E6DBD"/>
    <w:rsid w:val="004E712B"/>
    <w:rsid w:val="004E7320"/>
    <w:rsid w:val="004F106F"/>
    <w:rsid w:val="004F2417"/>
    <w:rsid w:val="004F2530"/>
    <w:rsid w:val="004F2567"/>
    <w:rsid w:val="004F458F"/>
    <w:rsid w:val="004F4980"/>
    <w:rsid w:val="004F5E06"/>
    <w:rsid w:val="004F613C"/>
    <w:rsid w:val="004F7A4E"/>
    <w:rsid w:val="0050458D"/>
    <w:rsid w:val="00504B66"/>
    <w:rsid w:val="00507E40"/>
    <w:rsid w:val="005135CE"/>
    <w:rsid w:val="00513CD9"/>
    <w:rsid w:val="005141F0"/>
    <w:rsid w:val="00515F22"/>
    <w:rsid w:val="005171F2"/>
    <w:rsid w:val="00520CC7"/>
    <w:rsid w:val="0052208F"/>
    <w:rsid w:val="00522EB4"/>
    <w:rsid w:val="005249C9"/>
    <w:rsid w:val="005264FD"/>
    <w:rsid w:val="00526D9A"/>
    <w:rsid w:val="0052741B"/>
    <w:rsid w:val="00527594"/>
    <w:rsid w:val="00530055"/>
    <w:rsid w:val="00532673"/>
    <w:rsid w:val="00532E58"/>
    <w:rsid w:val="00533373"/>
    <w:rsid w:val="00534654"/>
    <w:rsid w:val="005370DE"/>
    <w:rsid w:val="00537D81"/>
    <w:rsid w:val="0054077A"/>
    <w:rsid w:val="00540F0C"/>
    <w:rsid w:val="0054179C"/>
    <w:rsid w:val="00544306"/>
    <w:rsid w:val="005449D1"/>
    <w:rsid w:val="00545343"/>
    <w:rsid w:val="00545EE9"/>
    <w:rsid w:val="00546383"/>
    <w:rsid w:val="0054642A"/>
    <w:rsid w:val="005464D4"/>
    <w:rsid w:val="00552255"/>
    <w:rsid w:val="00553E5B"/>
    <w:rsid w:val="00555679"/>
    <w:rsid w:val="00555C8E"/>
    <w:rsid w:val="00557C59"/>
    <w:rsid w:val="00560B0B"/>
    <w:rsid w:val="00560BA0"/>
    <w:rsid w:val="00561255"/>
    <w:rsid w:val="005629BE"/>
    <w:rsid w:val="0056542E"/>
    <w:rsid w:val="005702D2"/>
    <w:rsid w:val="005740F7"/>
    <w:rsid w:val="005766A2"/>
    <w:rsid w:val="00580556"/>
    <w:rsid w:val="00581B21"/>
    <w:rsid w:val="0058208A"/>
    <w:rsid w:val="005836DE"/>
    <w:rsid w:val="005839F6"/>
    <w:rsid w:val="00583D91"/>
    <w:rsid w:val="00583F19"/>
    <w:rsid w:val="00584DA9"/>
    <w:rsid w:val="0058588C"/>
    <w:rsid w:val="00586CA3"/>
    <w:rsid w:val="0058719A"/>
    <w:rsid w:val="005872A7"/>
    <w:rsid w:val="00587811"/>
    <w:rsid w:val="00590890"/>
    <w:rsid w:val="00593894"/>
    <w:rsid w:val="00593A4D"/>
    <w:rsid w:val="00594380"/>
    <w:rsid w:val="00595256"/>
    <w:rsid w:val="00595C04"/>
    <w:rsid w:val="00596E10"/>
    <w:rsid w:val="0059725D"/>
    <w:rsid w:val="005974BC"/>
    <w:rsid w:val="005A02E9"/>
    <w:rsid w:val="005A0A8A"/>
    <w:rsid w:val="005A265D"/>
    <w:rsid w:val="005B064B"/>
    <w:rsid w:val="005B09F3"/>
    <w:rsid w:val="005B1020"/>
    <w:rsid w:val="005B1456"/>
    <w:rsid w:val="005B1A14"/>
    <w:rsid w:val="005B2D87"/>
    <w:rsid w:val="005B3D4C"/>
    <w:rsid w:val="005B4BC0"/>
    <w:rsid w:val="005B5271"/>
    <w:rsid w:val="005B608D"/>
    <w:rsid w:val="005B7BB4"/>
    <w:rsid w:val="005C06E0"/>
    <w:rsid w:val="005C2210"/>
    <w:rsid w:val="005C2A1F"/>
    <w:rsid w:val="005C4951"/>
    <w:rsid w:val="005C6E37"/>
    <w:rsid w:val="005D0896"/>
    <w:rsid w:val="005D100E"/>
    <w:rsid w:val="005D38C5"/>
    <w:rsid w:val="005D4031"/>
    <w:rsid w:val="005D44E4"/>
    <w:rsid w:val="005D52EE"/>
    <w:rsid w:val="005D5BBA"/>
    <w:rsid w:val="005D6B72"/>
    <w:rsid w:val="005D6D72"/>
    <w:rsid w:val="005D7655"/>
    <w:rsid w:val="005D7FEA"/>
    <w:rsid w:val="005E09F5"/>
    <w:rsid w:val="005E1A03"/>
    <w:rsid w:val="005E3610"/>
    <w:rsid w:val="005E365B"/>
    <w:rsid w:val="005E60B7"/>
    <w:rsid w:val="005E656D"/>
    <w:rsid w:val="005E6A65"/>
    <w:rsid w:val="005F1207"/>
    <w:rsid w:val="005F1F4E"/>
    <w:rsid w:val="005F5EFA"/>
    <w:rsid w:val="005F7C13"/>
    <w:rsid w:val="0060015A"/>
    <w:rsid w:val="0060241B"/>
    <w:rsid w:val="00607064"/>
    <w:rsid w:val="00610091"/>
    <w:rsid w:val="00610196"/>
    <w:rsid w:val="006103FE"/>
    <w:rsid w:val="00612C24"/>
    <w:rsid w:val="00615B77"/>
    <w:rsid w:val="00617034"/>
    <w:rsid w:val="0061721B"/>
    <w:rsid w:val="0062078F"/>
    <w:rsid w:val="00621774"/>
    <w:rsid w:val="00621C98"/>
    <w:rsid w:val="006229E8"/>
    <w:rsid w:val="00623736"/>
    <w:rsid w:val="00624445"/>
    <w:rsid w:val="00624D31"/>
    <w:rsid w:val="0062565B"/>
    <w:rsid w:val="00627C23"/>
    <w:rsid w:val="006315BD"/>
    <w:rsid w:val="00631C3E"/>
    <w:rsid w:val="006366CB"/>
    <w:rsid w:val="006367EC"/>
    <w:rsid w:val="00637D7B"/>
    <w:rsid w:val="006406DA"/>
    <w:rsid w:val="00641792"/>
    <w:rsid w:val="00642AB7"/>
    <w:rsid w:val="0064332C"/>
    <w:rsid w:val="006450E0"/>
    <w:rsid w:val="006468C5"/>
    <w:rsid w:val="00647645"/>
    <w:rsid w:val="00647A02"/>
    <w:rsid w:val="00652A01"/>
    <w:rsid w:val="00652D5D"/>
    <w:rsid w:val="00653AA2"/>
    <w:rsid w:val="0065475D"/>
    <w:rsid w:val="006549F0"/>
    <w:rsid w:val="00655C13"/>
    <w:rsid w:val="00656A67"/>
    <w:rsid w:val="00657C3E"/>
    <w:rsid w:val="00657E96"/>
    <w:rsid w:val="00660894"/>
    <w:rsid w:val="00660F9D"/>
    <w:rsid w:val="00661494"/>
    <w:rsid w:val="00661504"/>
    <w:rsid w:val="0066549E"/>
    <w:rsid w:val="00666558"/>
    <w:rsid w:val="00666877"/>
    <w:rsid w:val="00667E7F"/>
    <w:rsid w:val="00672664"/>
    <w:rsid w:val="0067280D"/>
    <w:rsid w:val="00674143"/>
    <w:rsid w:val="00674C05"/>
    <w:rsid w:val="00675DFE"/>
    <w:rsid w:val="00677049"/>
    <w:rsid w:val="00681851"/>
    <w:rsid w:val="00682688"/>
    <w:rsid w:val="0068303C"/>
    <w:rsid w:val="00684B30"/>
    <w:rsid w:val="0068529A"/>
    <w:rsid w:val="006866F9"/>
    <w:rsid w:val="00686F5B"/>
    <w:rsid w:val="006872E0"/>
    <w:rsid w:val="006902B9"/>
    <w:rsid w:val="006907CA"/>
    <w:rsid w:val="00690F1B"/>
    <w:rsid w:val="0069249C"/>
    <w:rsid w:val="00692B7D"/>
    <w:rsid w:val="00693591"/>
    <w:rsid w:val="00694035"/>
    <w:rsid w:val="00694EE8"/>
    <w:rsid w:val="006963C0"/>
    <w:rsid w:val="006A0867"/>
    <w:rsid w:val="006A0D5D"/>
    <w:rsid w:val="006A4455"/>
    <w:rsid w:val="006A4C31"/>
    <w:rsid w:val="006A5B6F"/>
    <w:rsid w:val="006B01FF"/>
    <w:rsid w:val="006B2713"/>
    <w:rsid w:val="006B3C7C"/>
    <w:rsid w:val="006B3D46"/>
    <w:rsid w:val="006B3D66"/>
    <w:rsid w:val="006B410C"/>
    <w:rsid w:val="006B47D7"/>
    <w:rsid w:val="006B4EE0"/>
    <w:rsid w:val="006C03E7"/>
    <w:rsid w:val="006C05E5"/>
    <w:rsid w:val="006C0A16"/>
    <w:rsid w:val="006C0C07"/>
    <w:rsid w:val="006C372A"/>
    <w:rsid w:val="006C3759"/>
    <w:rsid w:val="006C65A7"/>
    <w:rsid w:val="006C730B"/>
    <w:rsid w:val="006D0608"/>
    <w:rsid w:val="006D3DE4"/>
    <w:rsid w:val="006D4170"/>
    <w:rsid w:val="006D5E33"/>
    <w:rsid w:val="006D7A30"/>
    <w:rsid w:val="006E0317"/>
    <w:rsid w:val="006E04CD"/>
    <w:rsid w:val="006E0592"/>
    <w:rsid w:val="006E1752"/>
    <w:rsid w:val="006E1E69"/>
    <w:rsid w:val="006E2723"/>
    <w:rsid w:val="006E2E9E"/>
    <w:rsid w:val="006E3324"/>
    <w:rsid w:val="006E3C1C"/>
    <w:rsid w:val="006E65AD"/>
    <w:rsid w:val="006E7132"/>
    <w:rsid w:val="006E76BF"/>
    <w:rsid w:val="006E7C36"/>
    <w:rsid w:val="006F2128"/>
    <w:rsid w:val="006F2C74"/>
    <w:rsid w:val="006F6551"/>
    <w:rsid w:val="006F6E0E"/>
    <w:rsid w:val="006F7281"/>
    <w:rsid w:val="00700A1C"/>
    <w:rsid w:val="00700D2A"/>
    <w:rsid w:val="007013CA"/>
    <w:rsid w:val="00701FE5"/>
    <w:rsid w:val="00703026"/>
    <w:rsid w:val="00703F64"/>
    <w:rsid w:val="00704136"/>
    <w:rsid w:val="007049A3"/>
    <w:rsid w:val="00704B91"/>
    <w:rsid w:val="00704BB3"/>
    <w:rsid w:val="0070553D"/>
    <w:rsid w:val="00710A47"/>
    <w:rsid w:val="0071120B"/>
    <w:rsid w:val="0071132B"/>
    <w:rsid w:val="00713C98"/>
    <w:rsid w:val="00714282"/>
    <w:rsid w:val="007163EA"/>
    <w:rsid w:val="007179C5"/>
    <w:rsid w:val="00717D37"/>
    <w:rsid w:val="00717F56"/>
    <w:rsid w:val="00720EF4"/>
    <w:rsid w:val="00721662"/>
    <w:rsid w:val="00723702"/>
    <w:rsid w:val="0072380C"/>
    <w:rsid w:val="00726B19"/>
    <w:rsid w:val="00726EBE"/>
    <w:rsid w:val="0072708A"/>
    <w:rsid w:val="00730724"/>
    <w:rsid w:val="00731ECE"/>
    <w:rsid w:val="00731ECF"/>
    <w:rsid w:val="007320C0"/>
    <w:rsid w:val="007340E1"/>
    <w:rsid w:val="00735FA5"/>
    <w:rsid w:val="00740277"/>
    <w:rsid w:val="007408CA"/>
    <w:rsid w:val="00740CA4"/>
    <w:rsid w:val="0074141E"/>
    <w:rsid w:val="007416DA"/>
    <w:rsid w:val="0074266F"/>
    <w:rsid w:val="00742703"/>
    <w:rsid w:val="00742873"/>
    <w:rsid w:val="00743A42"/>
    <w:rsid w:val="00744332"/>
    <w:rsid w:val="00745F0B"/>
    <w:rsid w:val="00746007"/>
    <w:rsid w:val="00746CE3"/>
    <w:rsid w:val="0074733F"/>
    <w:rsid w:val="00750B9C"/>
    <w:rsid w:val="0075253F"/>
    <w:rsid w:val="00754401"/>
    <w:rsid w:val="007545B7"/>
    <w:rsid w:val="007553D7"/>
    <w:rsid w:val="00755A4B"/>
    <w:rsid w:val="00756E4F"/>
    <w:rsid w:val="00757E33"/>
    <w:rsid w:val="00760361"/>
    <w:rsid w:val="00761AF6"/>
    <w:rsid w:val="00764E01"/>
    <w:rsid w:val="0076611D"/>
    <w:rsid w:val="00766688"/>
    <w:rsid w:val="00767394"/>
    <w:rsid w:val="0076758B"/>
    <w:rsid w:val="0077017A"/>
    <w:rsid w:val="00770BB8"/>
    <w:rsid w:val="00776005"/>
    <w:rsid w:val="00776B91"/>
    <w:rsid w:val="00780951"/>
    <w:rsid w:val="00780E0C"/>
    <w:rsid w:val="00783FA4"/>
    <w:rsid w:val="00784166"/>
    <w:rsid w:val="0078574E"/>
    <w:rsid w:val="00786359"/>
    <w:rsid w:val="0078683C"/>
    <w:rsid w:val="0079146C"/>
    <w:rsid w:val="00791C08"/>
    <w:rsid w:val="0079374D"/>
    <w:rsid w:val="00794582"/>
    <w:rsid w:val="0079561D"/>
    <w:rsid w:val="00796F56"/>
    <w:rsid w:val="0079700F"/>
    <w:rsid w:val="0079799D"/>
    <w:rsid w:val="00797CA0"/>
    <w:rsid w:val="007A0532"/>
    <w:rsid w:val="007A132E"/>
    <w:rsid w:val="007A199D"/>
    <w:rsid w:val="007A1AE5"/>
    <w:rsid w:val="007A2956"/>
    <w:rsid w:val="007A2BCB"/>
    <w:rsid w:val="007A57A0"/>
    <w:rsid w:val="007A5BF7"/>
    <w:rsid w:val="007A7BB7"/>
    <w:rsid w:val="007A7EDE"/>
    <w:rsid w:val="007B01E2"/>
    <w:rsid w:val="007B08FD"/>
    <w:rsid w:val="007B1576"/>
    <w:rsid w:val="007B5D04"/>
    <w:rsid w:val="007B62B4"/>
    <w:rsid w:val="007B6AA5"/>
    <w:rsid w:val="007B786F"/>
    <w:rsid w:val="007C40B1"/>
    <w:rsid w:val="007C4FEE"/>
    <w:rsid w:val="007C6C57"/>
    <w:rsid w:val="007C72AA"/>
    <w:rsid w:val="007C7828"/>
    <w:rsid w:val="007C7939"/>
    <w:rsid w:val="007C7B70"/>
    <w:rsid w:val="007C7DE1"/>
    <w:rsid w:val="007D184B"/>
    <w:rsid w:val="007D2132"/>
    <w:rsid w:val="007D657E"/>
    <w:rsid w:val="007E0467"/>
    <w:rsid w:val="007E0653"/>
    <w:rsid w:val="007E2FE2"/>
    <w:rsid w:val="007E3D5D"/>
    <w:rsid w:val="007E54B2"/>
    <w:rsid w:val="007E5A02"/>
    <w:rsid w:val="007E68D8"/>
    <w:rsid w:val="007E77F3"/>
    <w:rsid w:val="007E792E"/>
    <w:rsid w:val="007F0278"/>
    <w:rsid w:val="007F0468"/>
    <w:rsid w:val="007F0538"/>
    <w:rsid w:val="007F19D2"/>
    <w:rsid w:val="007F1E45"/>
    <w:rsid w:val="007F340D"/>
    <w:rsid w:val="007F3C56"/>
    <w:rsid w:val="007F5188"/>
    <w:rsid w:val="007F5F22"/>
    <w:rsid w:val="007F702F"/>
    <w:rsid w:val="008005DA"/>
    <w:rsid w:val="00802070"/>
    <w:rsid w:val="008047D3"/>
    <w:rsid w:val="00804D57"/>
    <w:rsid w:val="00806233"/>
    <w:rsid w:val="0081309D"/>
    <w:rsid w:val="008143A0"/>
    <w:rsid w:val="00814654"/>
    <w:rsid w:val="0081493B"/>
    <w:rsid w:val="00814B27"/>
    <w:rsid w:val="00814BD7"/>
    <w:rsid w:val="00816633"/>
    <w:rsid w:val="008169A2"/>
    <w:rsid w:val="008176C4"/>
    <w:rsid w:val="00823571"/>
    <w:rsid w:val="00824F3C"/>
    <w:rsid w:val="00826ADE"/>
    <w:rsid w:val="0082723C"/>
    <w:rsid w:val="00827AB3"/>
    <w:rsid w:val="00831A43"/>
    <w:rsid w:val="00831BEE"/>
    <w:rsid w:val="00833431"/>
    <w:rsid w:val="008357BB"/>
    <w:rsid w:val="00835C2B"/>
    <w:rsid w:val="00836192"/>
    <w:rsid w:val="008371FC"/>
    <w:rsid w:val="008378FA"/>
    <w:rsid w:val="00841856"/>
    <w:rsid w:val="0084248E"/>
    <w:rsid w:val="0084584E"/>
    <w:rsid w:val="008468B1"/>
    <w:rsid w:val="00846CFB"/>
    <w:rsid w:val="00846E04"/>
    <w:rsid w:val="00850EB6"/>
    <w:rsid w:val="008512DB"/>
    <w:rsid w:val="008513BE"/>
    <w:rsid w:val="008522CC"/>
    <w:rsid w:val="008524AF"/>
    <w:rsid w:val="008536DE"/>
    <w:rsid w:val="008542F0"/>
    <w:rsid w:val="00855151"/>
    <w:rsid w:val="00855A46"/>
    <w:rsid w:val="00855AF5"/>
    <w:rsid w:val="00855E70"/>
    <w:rsid w:val="008561E1"/>
    <w:rsid w:val="008601B2"/>
    <w:rsid w:val="00860CEA"/>
    <w:rsid w:val="008613A4"/>
    <w:rsid w:val="00861749"/>
    <w:rsid w:val="00863A05"/>
    <w:rsid w:val="008672D8"/>
    <w:rsid w:val="008674DA"/>
    <w:rsid w:val="008700E8"/>
    <w:rsid w:val="00870D6B"/>
    <w:rsid w:val="0087157F"/>
    <w:rsid w:val="00871C52"/>
    <w:rsid w:val="00871FCA"/>
    <w:rsid w:val="0087236F"/>
    <w:rsid w:val="008732D9"/>
    <w:rsid w:val="00873CBE"/>
    <w:rsid w:val="008742EA"/>
    <w:rsid w:val="008764EB"/>
    <w:rsid w:val="008769B2"/>
    <w:rsid w:val="00876D98"/>
    <w:rsid w:val="008812CE"/>
    <w:rsid w:val="00881980"/>
    <w:rsid w:val="00883632"/>
    <w:rsid w:val="008857C0"/>
    <w:rsid w:val="008877BE"/>
    <w:rsid w:val="00892C9A"/>
    <w:rsid w:val="00893866"/>
    <w:rsid w:val="00893FE3"/>
    <w:rsid w:val="00894D38"/>
    <w:rsid w:val="00894E0A"/>
    <w:rsid w:val="0089595D"/>
    <w:rsid w:val="00895F5F"/>
    <w:rsid w:val="00896717"/>
    <w:rsid w:val="00896A00"/>
    <w:rsid w:val="00897693"/>
    <w:rsid w:val="00897BF9"/>
    <w:rsid w:val="008A042F"/>
    <w:rsid w:val="008A1983"/>
    <w:rsid w:val="008A1BE7"/>
    <w:rsid w:val="008A2BE6"/>
    <w:rsid w:val="008A2FA2"/>
    <w:rsid w:val="008A3107"/>
    <w:rsid w:val="008A73FC"/>
    <w:rsid w:val="008B1247"/>
    <w:rsid w:val="008B16AA"/>
    <w:rsid w:val="008B2A45"/>
    <w:rsid w:val="008B3305"/>
    <w:rsid w:val="008B331C"/>
    <w:rsid w:val="008B573A"/>
    <w:rsid w:val="008B5ACC"/>
    <w:rsid w:val="008B5EB3"/>
    <w:rsid w:val="008B6C00"/>
    <w:rsid w:val="008B708E"/>
    <w:rsid w:val="008B7B8A"/>
    <w:rsid w:val="008C0B61"/>
    <w:rsid w:val="008C1437"/>
    <w:rsid w:val="008C1718"/>
    <w:rsid w:val="008C1B7C"/>
    <w:rsid w:val="008C59EC"/>
    <w:rsid w:val="008C6B09"/>
    <w:rsid w:val="008C75EC"/>
    <w:rsid w:val="008C77E3"/>
    <w:rsid w:val="008D2301"/>
    <w:rsid w:val="008D5B94"/>
    <w:rsid w:val="008D5DDB"/>
    <w:rsid w:val="008D64A7"/>
    <w:rsid w:val="008D6668"/>
    <w:rsid w:val="008D76B7"/>
    <w:rsid w:val="008D7DE9"/>
    <w:rsid w:val="008E032A"/>
    <w:rsid w:val="008E1891"/>
    <w:rsid w:val="008E1DDF"/>
    <w:rsid w:val="008E2993"/>
    <w:rsid w:val="008E353A"/>
    <w:rsid w:val="008E4026"/>
    <w:rsid w:val="008E41C6"/>
    <w:rsid w:val="008E4316"/>
    <w:rsid w:val="008E4791"/>
    <w:rsid w:val="008E67A4"/>
    <w:rsid w:val="008E74E0"/>
    <w:rsid w:val="008F1176"/>
    <w:rsid w:val="008F312C"/>
    <w:rsid w:val="008F3301"/>
    <w:rsid w:val="008F4C78"/>
    <w:rsid w:val="008F7FA4"/>
    <w:rsid w:val="009002DE"/>
    <w:rsid w:val="00900723"/>
    <w:rsid w:val="00900DAE"/>
    <w:rsid w:val="00901C66"/>
    <w:rsid w:val="009045C1"/>
    <w:rsid w:val="00910121"/>
    <w:rsid w:val="00910412"/>
    <w:rsid w:val="00910A50"/>
    <w:rsid w:val="00910A92"/>
    <w:rsid w:val="009114D3"/>
    <w:rsid w:val="00911642"/>
    <w:rsid w:val="00912578"/>
    <w:rsid w:val="0091262B"/>
    <w:rsid w:val="0091485F"/>
    <w:rsid w:val="00916022"/>
    <w:rsid w:val="0091617A"/>
    <w:rsid w:val="009167A3"/>
    <w:rsid w:val="0092088C"/>
    <w:rsid w:val="0092207C"/>
    <w:rsid w:val="009220D7"/>
    <w:rsid w:val="009224B4"/>
    <w:rsid w:val="009231D6"/>
    <w:rsid w:val="00924C12"/>
    <w:rsid w:val="00924CCD"/>
    <w:rsid w:val="009261F9"/>
    <w:rsid w:val="00927265"/>
    <w:rsid w:val="0092730D"/>
    <w:rsid w:val="009301FD"/>
    <w:rsid w:val="0093175C"/>
    <w:rsid w:val="00932FEC"/>
    <w:rsid w:val="00933D40"/>
    <w:rsid w:val="009343EF"/>
    <w:rsid w:val="00936AB2"/>
    <w:rsid w:val="00936CC6"/>
    <w:rsid w:val="00936E9D"/>
    <w:rsid w:val="009373B0"/>
    <w:rsid w:val="0094372D"/>
    <w:rsid w:val="0094517A"/>
    <w:rsid w:val="00945D71"/>
    <w:rsid w:val="00945E53"/>
    <w:rsid w:val="0094624F"/>
    <w:rsid w:val="00951D0D"/>
    <w:rsid w:val="0095282E"/>
    <w:rsid w:val="00952C34"/>
    <w:rsid w:val="009548F4"/>
    <w:rsid w:val="00955231"/>
    <w:rsid w:val="00957A89"/>
    <w:rsid w:val="00960391"/>
    <w:rsid w:val="00961786"/>
    <w:rsid w:val="00961A63"/>
    <w:rsid w:val="00961DB7"/>
    <w:rsid w:val="00963874"/>
    <w:rsid w:val="0096400D"/>
    <w:rsid w:val="00965093"/>
    <w:rsid w:val="00965336"/>
    <w:rsid w:val="00966DF1"/>
    <w:rsid w:val="009671BE"/>
    <w:rsid w:val="0097078A"/>
    <w:rsid w:val="00970BE5"/>
    <w:rsid w:val="0097160F"/>
    <w:rsid w:val="0097172B"/>
    <w:rsid w:val="00972484"/>
    <w:rsid w:val="00972767"/>
    <w:rsid w:val="00974134"/>
    <w:rsid w:val="00975761"/>
    <w:rsid w:val="009761F4"/>
    <w:rsid w:val="00976570"/>
    <w:rsid w:val="00977F27"/>
    <w:rsid w:val="00980387"/>
    <w:rsid w:val="00980C8F"/>
    <w:rsid w:val="00980EF3"/>
    <w:rsid w:val="0098251D"/>
    <w:rsid w:val="00983A2C"/>
    <w:rsid w:val="00985292"/>
    <w:rsid w:val="009857ED"/>
    <w:rsid w:val="00986B31"/>
    <w:rsid w:val="0098737D"/>
    <w:rsid w:val="009926A3"/>
    <w:rsid w:val="0099363F"/>
    <w:rsid w:val="0099383E"/>
    <w:rsid w:val="009943AE"/>
    <w:rsid w:val="00995D29"/>
    <w:rsid w:val="00995EF1"/>
    <w:rsid w:val="009968D5"/>
    <w:rsid w:val="009A1A75"/>
    <w:rsid w:val="009A2FCA"/>
    <w:rsid w:val="009A30D8"/>
    <w:rsid w:val="009A316A"/>
    <w:rsid w:val="009A3BE5"/>
    <w:rsid w:val="009A42CE"/>
    <w:rsid w:val="009A4443"/>
    <w:rsid w:val="009A4C06"/>
    <w:rsid w:val="009A4F05"/>
    <w:rsid w:val="009A672D"/>
    <w:rsid w:val="009A7EDC"/>
    <w:rsid w:val="009B12D0"/>
    <w:rsid w:val="009B1301"/>
    <w:rsid w:val="009B202F"/>
    <w:rsid w:val="009B21AC"/>
    <w:rsid w:val="009B2B83"/>
    <w:rsid w:val="009B338D"/>
    <w:rsid w:val="009B378F"/>
    <w:rsid w:val="009B6642"/>
    <w:rsid w:val="009B722A"/>
    <w:rsid w:val="009B73B2"/>
    <w:rsid w:val="009B7ADC"/>
    <w:rsid w:val="009C02B4"/>
    <w:rsid w:val="009C27B2"/>
    <w:rsid w:val="009C2B3A"/>
    <w:rsid w:val="009C48C5"/>
    <w:rsid w:val="009C7AC0"/>
    <w:rsid w:val="009D0F78"/>
    <w:rsid w:val="009D1B03"/>
    <w:rsid w:val="009D1F28"/>
    <w:rsid w:val="009D2F4D"/>
    <w:rsid w:val="009E0C55"/>
    <w:rsid w:val="009E211E"/>
    <w:rsid w:val="009E25B7"/>
    <w:rsid w:val="009E3190"/>
    <w:rsid w:val="009E3600"/>
    <w:rsid w:val="009E456E"/>
    <w:rsid w:val="009E500B"/>
    <w:rsid w:val="009E73B1"/>
    <w:rsid w:val="009F1DED"/>
    <w:rsid w:val="009F28D8"/>
    <w:rsid w:val="009F41B5"/>
    <w:rsid w:val="009F5EBE"/>
    <w:rsid w:val="009F7AD2"/>
    <w:rsid w:val="00A01273"/>
    <w:rsid w:val="00A015A8"/>
    <w:rsid w:val="00A0259E"/>
    <w:rsid w:val="00A02D0C"/>
    <w:rsid w:val="00A02E1F"/>
    <w:rsid w:val="00A02E2D"/>
    <w:rsid w:val="00A02F89"/>
    <w:rsid w:val="00A0388C"/>
    <w:rsid w:val="00A050EB"/>
    <w:rsid w:val="00A05E26"/>
    <w:rsid w:val="00A06907"/>
    <w:rsid w:val="00A0738B"/>
    <w:rsid w:val="00A073C1"/>
    <w:rsid w:val="00A10A1C"/>
    <w:rsid w:val="00A1149B"/>
    <w:rsid w:val="00A11E57"/>
    <w:rsid w:val="00A13FF0"/>
    <w:rsid w:val="00A1438D"/>
    <w:rsid w:val="00A16E07"/>
    <w:rsid w:val="00A2023E"/>
    <w:rsid w:val="00A20C92"/>
    <w:rsid w:val="00A22A78"/>
    <w:rsid w:val="00A22F20"/>
    <w:rsid w:val="00A25EE9"/>
    <w:rsid w:val="00A25FB7"/>
    <w:rsid w:val="00A2630C"/>
    <w:rsid w:val="00A2659B"/>
    <w:rsid w:val="00A26BE0"/>
    <w:rsid w:val="00A27B3C"/>
    <w:rsid w:val="00A3161E"/>
    <w:rsid w:val="00A32145"/>
    <w:rsid w:val="00A346E5"/>
    <w:rsid w:val="00A3489F"/>
    <w:rsid w:val="00A34A94"/>
    <w:rsid w:val="00A34D33"/>
    <w:rsid w:val="00A35ABC"/>
    <w:rsid w:val="00A3663C"/>
    <w:rsid w:val="00A37249"/>
    <w:rsid w:val="00A405DC"/>
    <w:rsid w:val="00A40B3A"/>
    <w:rsid w:val="00A41740"/>
    <w:rsid w:val="00A42074"/>
    <w:rsid w:val="00A42C40"/>
    <w:rsid w:val="00A442CC"/>
    <w:rsid w:val="00A44840"/>
    <w:rsid w:val="00A45463"/>
    <w:rsid w:val="00A46785"/>
    <w:rsid w:val="00A478DF"/>
    <w:rsid w:val="00A514BE"/>
    <w:rsid w:val="00A5468A"/>
    <w:rsid w:val="00A556C7"/>
    <w:rsid w:val="00A55F38"/>
    <w:rsid w:val="00A563CB"/>
    <w:rsid w:val="00A5671A"/>
    <w:rsid w:val="00A56A54"/>
    <w:rsid w:val="00A60A60"/>
    <w:rsid w:val="00A60DB4"/>
    <w:rsid w:val="00A64F42"/>
    <w:rsid w:val="00A654E4"/>
    <w:rsid w:val="00A66650"/>
    <w:rsid w:val="00A66B8A"/>
    <w:rsid w:val="00A70EA1"/>
    <w:rsid w:val="00A71968"/>
    <w:rsid w:val="00A71DB0"/>
    <w:rsid w:val="00A723DE"/>
    <w:rsid w:val="00A74799"/>
    <w:rsid w:val="00A7499F"/>
    <w:rsid w:val="00A7520B"/>
    <w:rsid w:val="00A75968"/>
    <w:rsid w:val="00A76F64"/>
    <w:rsid w:val="00A7721B"/>
    <w:rsid w:val="00A776B8"/>
    <w:rsid w:val="00A818FD"/>
    <w:rsid w:val="00A82ABC"/>
    <w:rsid w:val="00A83347"/>
    <w:rsid w:val="00A83A8A"/>
    <w:rsid w:val="00A84B57"/>
    <w:rsid w:val="00A851A9"/>
    <w:rsid w:val="00A85732"/>
    <w:rsid w:val="00A86CDA"/>
    <w:rsid w:val="00A8742B"/>
    <w:rsid w:val="00A9125B"/>
    <w:rsid w:val="00A913F5"/>
    <w:rsid w:val="00A91688"/>
    <w:rsid w:val="00A92D14"/>
    <w:rsid w:val="00A94439"/>
    <w:rsid w:val="00A94708"/>
    <w:rsid w:val="00A94AF1"/>
    <w:rsid w:val="00A95F55"/>
    <w:rsid w:val="00A966E6"/>
    <w:rsid w:val="00AA0089"/>
    <w:rsid w:val="00AA1197"/>
    <w:rsid w:val="00AA2851"/>
    <w:rsid w:val="00AA35E7"/>
    <w:rsid w:val="00AA6134"/>
    <w:rsid w:val="00AA6258"/>
    <w:rsid w:val="00AA65E1"/>
    <w:rsid w:val="00AA7C26"/>
    <w:rsid w:val="00AB0578"/>
    <w:rsid w:val="00AB0D76"/>
    <w:rsid w:val="00AB0F1F"/>
    <w:rsid w:val="00AB2AE3"/>
    <w:rsid w:val="00AB3815"/>
    <w:rsid w:val="00AB4BCC"/>
    <w:rsid w:val="00AB4F7E"/>
    <w:rsid w:val="00AB7167"/>
    <w:rsid w:val="00AC11EE"/>
    <w:rsid w:val="00AC21FA"/>
    <w:rsid w:val="00AC389E"/>
    <w:rsid w:val="00AC3A94"/>
    <w:rsid w:val="00AC4714"/>
    <w:rsid w:val="00AC5412"/>
    <w:rsid w:val="00AC686F"/>
    <w:rsid w:val="00AC6A28"/>
    <w:rsid w:val="00AD3B4E"/>
    <w:rsid w:val="00AD3D6A"/>
    <w:rsid w:val="00AD5BA1"/>
    <w:rsid w:val="00AD688E"/>
    <w:rsid w:val="00AD738C"/>
    <w:rsid w:val="00AD76A7"/>
    <w:rsid w:val="00AE0966"/>
    <w:rsid w:val="00AE1499"/>
    <w:rsid w:val="00AE1B58"/>
    <w:rsid w:val="00AE2B3B"/>
    <w:rsid w:val="00AE2CC5"/>
    <w:rsid w:val="00AE3142"/>
    <w:rsid w:val="00AE385A"/>
    <w:rsid w:val="00AE4D0C"/>
    <w:rsid w:val="00AE6919"/>
    <w:rsid w:val="00AE69EA"/>
    <w:rsid w:val="00AE7949"/>
    <w:rsid w:val="00AF17DF"/>
    <w:rsid w:val="00AF3C35"/>
    <w:rsid w:val="00AF4163"/>
    <w:rsid w:val="00AF5923"/>
    <w:rsid w:val="00AF6BD9"/>
    <w:rsid w:val="00AF7531"/>
    <w:rsid w:val="00AF7900"/>
    <w:rsid w:val="00B00D0A"/>
    <w:rsid w:val="00B0198A"/>
    <w:rsid w:val="00B01B84"/>
    <w:rsid w:val="00B02425"/>
    <w:rsid w:val="00B035BF"/>
    <w:rsid w:val="00B04277"/>
    <w:rsid w:val="00B0499A"/>
    <w:rsid w:val="00B10F2D"/>
    <w:rsid w:val="00B111D8"/>
    <w:rsid w:val="00B113ED"/>
    <w:rsid w:val="00B147DD"/>
    <w:rsid w:val="00B14854"/>
    <w:rsid w:val="00B14F69"/>
    <w:rsid w:val="00B17967"/>
    <w:rsid w:val="00B256EB"/>
    <w:rsid w:val="00B263BE"/>
    <w:rsid w:val="00B313F8"/>
    <w:rsid w:val="00B320A9"/>
    <w:rsid w:val="00B32C23"/>
    <w:rsid w:val="00B33C2C"/>
    <w:rsid w:val="00B34B32"/>
    <w:rsid w:val="00B34D86"/>
    <w:rsid w:val="00B34E6D"/>
    <w:rsid w:val="00B35BB6"/>
    <w:rsid w:val="00B362EA"/>
    <w:rsid w:val="00B363E4"/>
    <w:rsid w:val="00B36C95"/>
    <w:rsid w:val="00B375B2"/>
    <w:rsid w:val="00B40696"/>
    <w:rsid w:val="00B408D3"/>
    <w:rsid w:val="00B41752"/>
    <w:rsid w:val="00B430E8"/>
    <w:rsid w:val="00B43DA4"/>
    <w:rsid w:val="00B44C58"/>
    <w:rsid w:val="00B4548E"/>
    <w:rsid w:val="00B4674C"/>
    <w:rsid w:val="00B474CA"/>
    <w:rsid w:val="00B50CCC"/>
    <w:rsid w:val="00B51704"/>
    <w:rsid w:val="00B52564"/>
    <w:rsid w:val="00B52593"/>
    <w:rsid w:val="00B53EB6"/>
    <w:rsid w:val="00B53F24"/>
    <w:rsid w:val="00B545C4"/>
    <w:rsid w:val="00B54B70"/>
    <w:rsid w:val="00B55A13"/>
    <w:rsid w:val="00B55EA0"/>
    <w:rsid w:val="00B57988"/>
    <w:rsid w:val="00B6107D"/>
    <w:rsid w:val="00B6140A"/>
    <w:rsid w:val="00B6239F"/>
    <w:rsid w:val="00B62856"/>
    <w:rsid w:val="00B63475"/>
    <w:rsid w:val="00B64901"/>
    <w:rsid w:val="00B650DD"/>
    <w:rsid w:val="00B676B1"/>
    <w:rsid w:val="00B712E6"/>
    <w:rsid w:val="00B71625"/>
    <w:rsid w:val="00B7207C"/>
    <w:rsid w:val="00B741DC"/>
    <w:rsid w:val="00B74D40"/>
    <w:rsid w:val="00B8025E"/>
    <w:rsid w:val="00B81BD2"/>
    <w:rsid w:val="00B83515"/>
    <w:rsid w:val="00B83743"/>
    <w:rsid w:val="00B84CDB"/>
    <w:rsid w:val="00B84EB4"/>
    <w:rsid w:val="00B85C44"/>
    <w:rsid w:val="00B860AE"/>
    <w:rsid w:val="00B86E10"/>
    <w:rsid w:val="00B9062B"/>
    <w:rsid w:val="00B927D7"/>
    <w:rsid w:val="00B93EBD"/>
    <w:rsid w:val="00B94388"/>
    <w:rsid w:val="00B96073"/>
    <w:rsid w:val="00B97714"/>
    <w:rsid w:val="00BA057C"/>
    <w:rsid w:val="00BA3EDD"/>
    <w:rsid w:val="00BA6ACA"/>
    <w:rsid w:val="00BA7D22"/>
    <w:rsid w:val="00BB03CD"/>
    <w:rsid w:val="00BB044A"/>
    <w:rsid w:val="00BB07E5"/>
    <w:rsid w:val="00BB12CA"/>
    <w:rsid w:val="00BB2B37"/>
    <w:rsid w:val="00BB34FF"/>
    <w:rsid w:val="00BB4BE2"/>
    <w:rsid w:val="00BB50D8"/>
    <w:rsid w:val="00BB53B6"/>
    <w:rsid w:val="00BB6F21"/>
    <w:rsid w:val="00BC041E"/>
    <w:rsid w:val="00BC14F1"/>
    <w:rsid w:val="00BC170C"/>
    <w:rsid w:val="00BC2980"/>
    <w:rsid w:val="00BC346D"/>
    <w:rsid w:val="00BC4751"/>
    <w:rsid w:val="00BC4E5B"/>
    <w:rsid w:val="00BC67ED"/>
    <w:rsid w:val="00BC6EFD"/>
    <w:rsid w:val="00BD0C93"/>
    <w:rsid w:val="00BD1B99"/>
    <w:rsid w:val="00BD4173"/>
    <w:rsid w:val="00BD42A5"/>
    <w:rsid w:val="00BD4653"/>
    <w:rsid w:val="00BD4761"/>
    <w:rsid w:val="00BD5D32"/>
    <w:rsid w:val="00BD74D1"/>
    <w:rsid w:val="00BE02AE"/>
    <w:rsid w:val="00BE07BD"/>
    <w:rsid w:val="00BE1610"/>
    <w:rsid w:val="00BE2463"/>
    <w:rsid w:val="00BE2E99"/>
    <w:rsid w:val="00BE5135"/>
    <w:rsid w:val="00BE586E"/>
    <w:rsid w:val="00BE756C"/>
    <w:rsid w:val="00BE7879"/>
    <w:rsid w:val="00BE7A42"/>
    <w:rsid w:val="00BE7BFF"/>
    <w:rsid w:val="00BF0BD0"/>
    <w:rsid w:val="00BF3605"/>
    <w:rsid w:val="00BF42C0"/>
    <w:rsid w:val="00BF452D"/>
    <w:rsid w:val="00BF78AA"/>
    <w:rsid w:val="00BF7F9B"/>
    <w:rsid w:val="00C011FC"/>
    <w:rsid w:val="00C03456"/>
    <w:rsid w:val="00C03E24"/>
    <w:rsid w:val="00C03ECE"/>
    <w:rsid w:val="00C0474B"/>
    <w:rsid w:val="00C05383"/>
    <w:rsid w:val="00C07A54"/>
    <w:rsid w:val="00C11E22"/>
    <w:rsid w:val="00C11E31"/>
    <w:rsid w:val="00C1397C"/>
    <w:rsid w:val="00C1397D"/>
    <w:rsid w:val="00C142BF"/>
    <w:rsid w:val="00C14EB8"/>
    <w:rsid w:val="00C1586A"/>
    <w:rsid w:val="00C15A23"/>
    <w:rsid w:val="00C169CA"/>
    <w:rsid w:val="00C1712D"/>
    <w:rsid w:val="00C17D77"/>
    <w:rsid w:val="00C212B1"/>
    <w:rsid w:val="00C231AF"/>
    <w:rsid w:val="00C237F9"/>
    <w:rsid w:val="00C30A06"/>
    <w:rsid w:val="00C318CF"/>
    <w:rsid w:val="00C32DE6"/>
    <w:rsid w:val="00C345AE"/>
    <w:rsid w:val="00C351B1"/>
    <w:rsid w:val="00C35950"/>
    <w:rsid w:val="00C36A71"/>
    <w:rsid w:val="00C36B79"/>
    <w:rsid w:val="00C376FB"/>
    <w:rsid w:val="00C41A7A"/>
    <w:rsid w:val="00C42530"/>
    <w:rsid w:val="00C43798"/>
    <w:rsid w:val="00C451FA"/>
    <w:rsid w:val="00C476E2"/>
    <w:rsid w:val="00C5014E"/>
    <w:rsid w:val="00C51F7E"/>
    <w:rsid w:val="00C5299F"/>
    <w:rsid w:val="00C53EE3"/>
    <w:rsid w:val="00C54015"/>
    <w:rsid w:val="00C541F8"/>
    <w:rsid w:val="00C57EE4"/>
    <w:rsid w:val="00C604B1"/>
    <w:rsid w:val="00C61EB7"/>
    <w:rsid w:val="00C634F3"/>
    <w:rsid w:val="00C63D19"/>
    <w:rsid w:val="00C65265"/>
    <w:rsid w:val="00C6666F"/>
    <w:rsid w:val="00C67803"/>
    <w:rsid w:val="00C67CBC"/>
    <w:rsid w:val="00C70B33"/>
    <w:rsid w:val="00C72EE0"/>
    <w:rsid w:val="00C738B0"/>
    <w:rsid w:val="00C76BA8"/>
    <w:rsid w:val="00C76FC6"/>
    <w:rsid w:val="00C77EAE"/>
    <w:rsid w:val="00C8076D"/>
    <w:rsid w:val="00C81385"/>
    <w:rsid w:val="00C82551"/>
    <w:rsid w:val="00C8330E"/>
    <w:rsid w:val="00C8363F"/>
    <w:rsid w:val="00C83725"/>
    <w:rsid w:val="00C847AB"/>
    <w:rsid w:val="00C850CF"/>
    <w:rsid w:val="00C867A8"/>
    <w:rsid w:val="00C86CE4"/>
    <w:rsid w:val="00C90489"/>
    <w:rsid w:val="00C91149"/>
    <w:rsid w:val="00C91445"/>
    <w:rsid w:val="00C95CB6"/>
    <w:rsid w:val="00C96AE2"/>
    <w:rsid w:val="00C96F01"/>
    <w:rsid w:val="00C97802"/>
    <w:rsid w:val="00C97C7B"/>
    <w:rsid w:val="00CA1159"/>
    <w:rsid w:val="00CA1A37"/>
    <w:rsid w:val="00CA1BFD"/>
    <w:rsid w:val="00CA4031"/>
    <w:rsid w:val="00CA4ECB"/>
    <w:rsid w:val="00CA5EFF"/>
    <w:rsid w:val="00CA6856"/>
    <w:rsid w:val="00CA698E"/>
    <w:rsid w:val="00CA75E9"/>
    <w:rsid w:val="00CA7A8F"/>
    <w:rsid w:val="00CB0070"/>
    <w:rsid w:val="00CB11A4"/>
    <w:rsid w:val="00CB1C48"/>
    <w:rsid w:val="00CB34FA"/>
    <w:rsid w:val="00CB477B"/>
    <w:rsid w:val="00CB4DE6"/>
    <w:rsid w:val="00CB58F4"/>
    <w:rsid w:val="00CB5DE1"/>
    <w:rsid w:val="00CB6351"/>
    <w:rsid w:val="00CB65CE"/>
    <w:rsid w:val="00CB6834"/>
    <w:rsid w:val="00CC014C"/>
    <w:rsid w:val="00CC0535"/>
    <w:rsid w:val="00CC09D1"/>
    <w:rsid w:val="00CC0AE2"/>
    <w:rsid w:val="00CC3305"/>
    <w:rsid w:val="00CC338D"/>
    <w:rsid w:val="00CC373B"/>
    <w:rsid w:val="00CC4029"/>
    <w:rsid w:val="00CC43BD"/>
    <w:rsid w:val="00CC4770"/>
    <w:rsid w:val="00CC4B8B"/>
    <w:rsid w:val="00CC6136"/>
    <w:rsid w:val="00CC664A"/>
    <w:rsid w:val="00CC6C2F"/>
    <w:rsid w:val="00CC6F4F"/>
    <w:rsid w:val="00CC7178"/>
    <w:rsid w:val="00CC73BA"/>
    <w:rsid w:val="00CD143C"/>
    <w:rsid w:val="00CD1873"/>
    <w:rsid w:val="00CD1F0F"/>
    <w:rsid w:val="00CD288A"/>
    <w:rsid w:val="00CD2C3B"/>
    <w:rsid w:val="00CD2D55"/>
    <w:rsid w:val="00CD5555"/>
    <w:rsid w:val="00CD65AA"/>
    <w:rsid w:val="00CD7937"/>
    <w:rsid w:val="00CE7F09"/>
    <w:rsid w:val="00CF09FB"/>
    <w:rsid w:val="00CF1919"/>
    <w:rsid w:val="00CF5354"/>
    <w:rsid w:val="00CF57EA"/>
    <w:rsid w:val="00CF5F3A"/>
    <w:rsid w:val="00CF64D2"/>
    <w:rsid w:val="00CF66CC"/>
    <w:rsid w:val="00CF78BE"/>
    <w:rsid w:val="00D030E9"/>
    <w:rsid w:val="00D03236"/>
    <w:rsid w:val="00D03F5C"/>
    <w:rsid w:val="00D05333"/>
    <w:rsid w:val="00D0538C"/>
    <w:rsid w:val="00D05640"/>
    <w:rsid w:val="00D06525"/>
    <w:rsid w:val="00D069A3"/>
    <w:rsid w:val="00D07D67"/>
    <w:rsid w:val="00D10E06"/>
    <w:rsid w:val="00D10EA6"/>
    <w:rsid w:val="00D121C1"/>
    <w:rsid w:val="00D124E0"/>
    <w:rsid w:val="00D1361F"/>
    <w:rsid w:val="00D13679"/>
    <w:rsid w:val="00D1478C"/>
    <w:rsid w:val="00D15D2C"/>
    <w:rsid w:val="00D1626A"/>
    <w:rsid w:val="00D16D7A"/>
    <w:rsid w:val="00D17BE7"/>
    <w:rsid w:val="00D20A0F"/>
    <w:rsid w:val="00D211E1"/>
    <w:rsid w:val="00D2296D"/>
    <w:rsid w:val="00D23D64"/>
    <w:rsid w:val="00D241AD"/>
    <w:rsid w:val="00D24531"/>
    <w:rsid w:val="00D26D20"/>
    <w:rsid w:val="00D26ED9"/>
    <w:rsid w:val="00D26FDD"/>
    <w:rsid w:val="00D27F76"/>
    <w:rsid w:val="00D30FD2"/>
    <w:rsid w:val="00D323BF"/>
    <w:rsid w:val="00D33F0D"/>
    <w:rsid w:val="00D34DE5"/>
    <w:rsid w:val="00D35353"/>
    <w:rsid w:val="00D356B9"/>
    <w:rsid w:val="00D35AED"/>
    <w:rsid w:val="00D36664"/>
    <w:rsid w:val="00D37542"/>
    <w:rsid w:val="00D378D6"/>
    <w:rsid w:val="00D37B72"/>
    <w:rsid w:val="00D40270"/>
    <w:rsid w:val="00D40A14"/>
    <w:rsid w:val="00D412C3"/>
    <w:rsid w:val="00D42881"/>
    <w:rsid w:val="00D42FED"/>
    <w:rsid w:val="00D44330"/>
    <w:rsid w:val="00D45707"/>
    <w:rsid w:val="00D45DAA"/>
    <w:rsid w:val="00D45E66"/>
    <w:rsid w:val="00D468D8"/>
    <w:rsid w:val="00D477F2"/>
    <w:rsid w:val="00D47B0F"/>
    <w:rsid w:val="00D501FE"/>
    <w:rsid w:val="00D50E2A"/>
    <w:rsid w:val="00D512F5"/>
    <w:rsid w:val="00D5186A"/>
    <w:rsid w:val="00D51C3D"/>
    <w:rsid w:val="00D55634"/>
    <w:rsid w:val="00D61358"/>
    <w:rsid w:val="00D61F75"/>
    <w:rsid w:val="00D61FD9"/>
    <w:rsid w:val="00D63298"/>
    <w:rsid w:val="00D63F6E"/>
    <w:rsid w:val="00D64F16"/>
    <w:rsid w:val="00D67732"/>
    <w:rsid w:val="00D71E3B"/>
    <w:rsid w:val="00D73037"/>
    <w:rsid w:val="00D74406"/>
    <w:rsid w:val="00D74B49"/>
    <w:rsid w:val="00D75B23"/>
    <w:rsid w:val="00D767E1"/>
    <w:rsid w:val="00D76D0A"/>
    <w:rsid w:val="00D76DEE"/>
    <w:rsid w:val="00D77A42"/>
    <w:rsid w:val="00D77A4E"/>
    <w:rsid w:val="00D802AA"/>
    <w:rsid w:val="00D802BE"/>
    <w:rsid w:val="00D80A3E"/>
    <w:rsid w:val="00D8398C"/>
    <w:rsid w:val="00D8403D"/>
    <w:rsid w:val="00D91585"/>
    <w:rsid w:val="00D9181B"/>
    <w:rsid w:val="00D91936"/>
    <w:rsid w:val="00D921D0"/>
    <w:rsid w:val="00D9509D"/>
    <w:rsid w:val="00D953EF"/>
    <w:rsid w:val="00D97BA6"/>
    <w:rsid w:val="00DA046D"/>
    <w:rsid w:val="00DA0B03"/>
    <w:rsid w:val="00DA1972"/>
    <w:rsid w:val="00DA1BCC"/>
    <w:rsid w:val="00DA1DAE"/>
    <w:rsid w:val="00DA5061"/>
    <w:rsid w:val="00DA5DF7"/>
    <w:rsid w:val="00DA615D"/>
    <w:rsid w:val="00DA6530"/>
    <w:rsid w:val="00DA6E92"/>
    <w:rsid w:val="00DA6F38"/>
    <w:rsid w:val="00DA7AA0"/>
    <w:rsid w:val="00DB08D2"/>
    <w:rsid w:val="00DB099F"/>
    <w:rsid w:val="00DB18DE"/>
    <w:rsid w:val="00DB2BC2"/>
    <w:rsid w:val="00DB3557"/>
    <w:rsid w:val="00DB3A3D"/>
    <w:rsid w:val="00DB3F9C"/>
    <w:rsid w:val="00DB4564"/>
    <w:rsid w:val="00DB4F8B"/>
    <w:rsid w:val="00DB5C9C"/>
    <w:rsid w:val="00DB6282"/>
    <w:rsid w:val="00DB791B"/>
    <w:rsid w:val="00DC01D2"/>
    <w:rsid w:val="00DC0515"/>
    <w:rsid w:val="00DC0C02"/>
    <w:rsid w:val="00DC0FF7"/>
    <w:rsid w:val="00DC1F4F"/>
    <w:rsid w:val="00DC38A6"/>
    <w:rsid w:val="00DC4E21"/>
    <w:rsid w:val="00DC588C"/>
    <w:rsid w:val="00DD1C7B"/>
    <w:rsid w:val="00DD265A"/>
    <w:rsid w:val="00DD468A"/>
    <w:rsid w:val="00DD4D09"/>
    <w:rsid w:val="00DD6764"/>
    <w:rsid w:val="00DE0EB3"/>
    <w:rsid w:val="00DE2FF5"/>
    <w:rsid w:val="00DE32F5"/>
    <w:rsid w:val="00DE6B47"/>
    <w:rsid w:val="00DE712B"/>
    <w:rsid w:val="00DE7B4E"/>
    <w:rsid w:val="00DF2FCB"/>
    <w:rsid w:val="00DF3B09"/>
    <w:rsid w:val="00DF4EE6"/>
    <w:rsid w:val="00E01D14"/>
    <w:rsid w:val="00E020A4"/>
    <w:rsid w:val="00E02B6F"/>
    <w:rsid w:val="00E032F8"/>
    <w:rsid w:val="00E03E99"/>
    <w:rsid w:val="00E04784"/>
    <w:rsid w:val="00E0489F"/>
    <w:rsid w:val="00E04EA0"/>
    <w:rsid w:val="00E111B6"/>
    <w:rsid w:val="00E12854"/>
    <w:rsid w:val="00E13DF3"/>
    <w:rsid w:val="00E1417F"/>
    <w:rsid w:val="00E1427E"/>
    <w:rsid w:val="00E167BB"/>
    <w:rsid w:val="00E16DA7"/>
    <w:rsid w:val="00E17009"/>
    <w:rsid w:val="00E205D2"/>
    <w:rsid w:val="00E20A2B"/>
    <w:rsid w:val="00E22403"/>
    <w:rsid w:val="00E25CF8"/>
    <w:rsid w:val="00E26CF7"/>
    <w:rsid w:val="00E3050E"/>
    <w:rsid w:val="00E32EAA"/>
    <w:rsid w:val="00E33A75"/>
    <w:rsid w:val="00E34342"/>
    <w:rsid w:val="00E36120"/>
    <w:rsid w:val="00E36E62"/>
    <w:rsid w:val="00E3735D"/>
    <w:rsid w:val="00E3766D"/>
    <w:rsid w:val="00E37C4C"/>
    <w:rsid w:val="00E37F89"/>
    <w:rsid w:val="00E46096"/>
    <w:rsid w:val="00E460BE"/>
    <w:rsid w:val="00E468A5"/>
    <w:rsid w:val="00E46D7A"/>
    <w:rsid w:val="00E50277"/>
    <w:rsid w:val="00E50B11"/>
    <w:rsid w:val="00E52A37"/>
    <w:rsid w:val="00E5366D"/>
    <w:rsid w:val="00E54226"/>
    <w:rsid w:val="00E57063"/>
    <w:rsid w:val="00E60523"/>
    <w:rsid w:val="00E60B43"/>
    <w:rsid w:val="00E62579"/>
    <w:rsid w:val="00E65308"/>
    <w:rsid w:val="00E65976"/>
    <w:rsid w:val="00E65D11"/>
    <w:rsid w:val="00E702CE"/>
    <w:rsid w:val="00E72237"/>
    <w:rsid w:val="00E72386"/>
    <w:rsid w:val="00E7267E"/>
    <w:rsid w:val="00E7424C"/>
    <w:rsid w:val="00E74C43"/>
    <w:rsid w:val="00E75B03"/>
    <w:rsid w:val="00E75B7B"/>
    <w:rsid w:val="00E76595"/>
    <w:rsid w:val="00E7691A"/>
    <w:rsid w:val="00E76CF0"/>
    <w:rsid w:val="00E77B85"/>
    <w:rsid w:val="00E80163"/>
    <w:rsid w:val="00E81A44"/>
    <w:rsid w:val="00E822A0"/>
    <w:rsid w:val="00E837CB"/>
    <w:rsid w:val="00E83850"/>
    <w:rsid w:val="00E87521"/>
    <w:rsid w:val="00E87EE4"/>
    <w:rsid w:val="00E9050B"/>
    <w:rsid w:val="00E906EE"/>
    <w:rsid w:val="00E91C49"/>
    <w:rsid w:val="00E92767"/>
    <w:rsid w:val="00E92D9A"/>
    <w:rsid w:val="00E9376F"/>
    <w:rsid w:val="00E968B4"/>
    <w:rsid w:val="00E977E3"/>
    <w:rsid w:val="00EA19DD"/>
    <w:rsid w:val="00EA1D2B"/>
    <w:rsid w:val="00EA2423"/>
    <w:rsid w:val="00EA2C7A"/>
    <w:rsid w:val="00EA3351"/>
    <w:rsid w:val="00EA3A1B"/>
    <w:rsid w:val="00EA4060"/>
    <w:rsid w:val="00EA48A0"/>
    <w:rsid w:val="00EA56D2"/>
    <w:rsid w:val="00EA7189"/>
    <w:rsid w:val="00EA74C3"/>
    <w:rsid w:val="00EB1A47"/>
    <w:rsid w:val="00EB213D"/>
    <w:rsid w:val="00EB2785"/>
    <w:rsid w:val="00EB400A"/>
    <w:rsid w:val="00EB438C"/>
    <w:rsid w:val="00EB4FE9"/>
    <w:rsid w:val="00EC0507"/>
    <w:rsid w:val="00EC16A6"/>
    <w:rsid w:val="00EC1737"/>
    <w:rsid w:val="00EC28DD"/>
    <w:rsid w:val="00EC2EA6"/>
    <w:rsid w:val="00EC3463"/>
    <w:rsid w:val="00EC4811"/>
    <w:rsid w:val="00EC497E"/>
    <w:rsid w:val="00EC501A"/>
    <w:rsid w:val="00EC5129"/>
    <w:rsid w:val="00EC6B0F"/>
    <w:rsid w:val="00ED21A6"/>
    <w:rsid w:val="00ED3548"/>
    <w:rsid w:val="00ED3958"/>
    <w:rsid w:val="00ED485C"/>
    <w:rsid w:val="00ED4C65"/>
    <w:rsid w:val="00ED4CE8"/>
    <w:rsid w:val="00ED5455"/>
    <w:rsid w:val="00ED5463"/>
    <w:rsid w:val="00ED5641"/>
    <w:rsid w:val="00ED7150"/>
    <w:rsid w:val="00EE0243"/>
    <w:rsid w:val="00EE1BB5"/>
    <w:rsid w:val="00EE3AB9"/>
    <w:rsid w:val="00EE3DA6"/>
    <w:rsid w:val="00EE45CF"/>
    <w:rsid w:val="00EE462A"/>
    <w:rsid w:val="00EE68B1"/>
    <w:rsid w:val="00EE6B39"/>
    <w:rsid w:val="00EE6F87"/>
    <w:rsid w:val="00EE79B2"/>
    <w:rsid w:val="00EE7DBC"/>
    <w:rsid w:val="00EF1219"/>
    <w:rsid w:val="00EF44BF"/>
    <w:rsid w:val="00EF4865"/>
    <w:rsid w:val="00EF6C9B"/>
    <w:rsid w:val="00F00397"/>
    <w:rsid w:val="00F00674"/>
    <w:rsid w:val="00F01533"/>
    <w:rsid w:val="00F01664"/>
    <w:rsid w:val="00F0216D"/>
    <w:rsid w:val="00F02DCD"/>
    <w:rsid w:val="00F03C41"/>
    <w:rsid w:val="00F0488F"/>
    <w:rsid w:val="00F0496B"/>
    <w:rsid w:val="00F04AEA"/>
    <w:rsid w:val="00F05579"/>
    <w:rsid w:val="00F05DB3"/>
    <w:rsid w:val="00F063E0"/>
    <w:rsid w:val="00F06895"/>
    <w:rsid w:val="00F0732A"/>
    <w:rsid w:val="00F078D8"/>
    <w:rsid w:val="00F112F2"/>
    <w:rsid w:val="00F11A0F"/>
    <w:rsid w:val="00F11DF8"/>
    <w:rsid w:val="00F1255B"/>
    <w:rsid w:val="00F13616"/>
    <w:rsid w:val="00F13A6D"/>
    <w:rsid w:val="00F149EC"/>
    <w:rsid w:val="00F15F7B"/>
    <w:rsid w:val="00F15FC5"/>
    <w:rsid w:val="00F170E4"/>
    <w:rsid w:val="00F2006D"/>
    <w:rsid w:val="00F205DF"/>
    <w:rsid w:val="00F21CCF"/>
    <w:rsid w:val="00F2434B"/>
    <w:rsid w:val="00F25360"/>
    <w:rsid w:val="00F26023"/>
    <w:rsid w:val="00F30468"/>
    <w:rsid w:val="00F30DF3"/>
    <w:rsid w:val="00F312A7"/>
    <w:rsid w:val="00F31C04"/>
    <w:rsid w:val="00F32AFD"/>
    <w:rsid w:val="00F332D0"/>
    <w:rsid w:val="00F36B73"/>
    <w:rsid w:val="00F40E00"/>
    <w:rsid w:val="00F4179D"/>
    <w:rsid w:val="00F4189E"/>
    <w:rsid w:val="00F457B1"/>
    <w:rsid w:val="00F458C4"/>
    <w:rsid w:val="00F4657A"/>
    <w:rsid w:val="00F47FE8"/>
    <w:rsid w:val="00F51BEF"/>
    <w:rsid w:val="00F523A3"/>
    <w:rsid w:val="00F5273C"/>
    <w:rsid w:val="00F52AA3"/>
    <w:rsid w:val="00F53F49"/>
    <w:rsid w:val="00F54062"/>
    <w:rsid w:val="00F60D32"/>
    <w:rsid w:val="00F62F4C"/>
    <w:rsid w:val="00F6332D"/>
    <w:rsid w:val="00F63D9F"/>
    <w:rsid w:val="00F65E70"/>
    <w:rsid w:val="00F67243"/>
    <w:rsid w:val="00F67796"/>
    <w:rsid w:val="00F7008A"/>
    <w:rsid w:val="00F72334"/>
    <w:rsid w:val="00F739BA"/>
    <w:rsid w:val="00F74EE9"/>
    <w:rsid w:val="00F75CE7"/>
    <w:rsid w:val="00F760B9"/>
    <w:rsid w:val="00F7655B"/>
    <w:rsid w:val="00F76961"/>
    <w:rsid w:val="00F81E8C"/>
    <w:rsid w:val="00F83F28"/>
    <w:rsid w:val="00F853AE"/>
    <w:rsid w:val="00F860F9"/>
    <w:rsid w:val="00F863EB"/>
    <w:rsid w:val="00F8665E"/>
    <w:rsid w:val="00F872BA"/>
    <w:rsid w:val="00F87DB6"/>
    <w:rsid w:val="00F91485"/>
    <w:rsid w:val="00F925F5"/>
    <w:rsid w:val="00F93A33"/>
    <w:rsid w:val="00F94983"/>
    <w:rsid w:val="00F949C5"/>
    <w:rsid w:val="00F95623"/>
    <w:rsid w:val="00F9595E"/>
    <w:rsid w:val="00F969AC"/>
    <w:rsid w:val="00F9759D"/>
    <w:rsid w:val="00FA0BD2"/>
    <w:rsid w:val="00FA0FE3"/>
    <w:rsid w:val="00FA173E"/>
    <w:rsid w:val="00FA19CB"/>
    <w:rsid w:val="00FA3244"/>
    <w:rsid w:val="00FA350E"/>
    <w:rsid w:val="00FA3AF0"/>
    <w:rsid w:val="00FA3DCF"/>
    <w:rsid w:val="00FA580D"/>
    <w:rsid w:val="00FA6555"/>
    <w:rsid w:val="00FA72D2"/>
    <w:rsid w:val="00FB1558"/>
    <w:rsid w:val="00FB16DA"/>
    <w:rsid w:val="00FB2EDB"/>
    <w:rsid w:val="00FB4ED7"/>
    <w:rsid w:val="00FB7BE1"/>
    <w:rsid w:val="00FC011E"/>
    <w:rsid w:val="00FC04C6"/>
    <w:rsid w:val="00FC41DD"/>
    <w:rsid w:val="00FC514A"/>
    <w:rsid w:val="00FC56B6"/>
    <w:rsid w:val="00FC5FDD"/>
    <w:rsid w:val="00FC6130"/>
    <w:rsid w:val="00FC665D"/>
    <w:rsid w:val="00FC6B4E"/>
    <w:rsid w:val="00FC7EA6"/>
    <w:rsid w:val="00FD2237"/>
    <w:rsid w:val="00FD2330"/>
    <w:rsid w:val="00FD2BB7"/>
    <w:rsid w:val="00FD2F87"/>
    <w:rsid w:val="00FD3123"/>
    <w:rsid w:val="00FD350C"/>
    <w:rsid w:val="00FD35AE"/>
    <w:rsid w:val="00FD3903"/>
    <w:rsid w:val="00FD5DB5"/>
    <w:rsid w:val="00FD6092"/>
    <w:rsid w:val="00FD7726"/>
    <w:rsid w:val="00FE0769"/>
    <w:rsid w:val="00FE0E79"/>
    <w:rsid w:val="00FE0EC6"/>
    <w:rsid w:val="00FE31FA"/>
    <w:rsid w:val="00FE3ED8"/>
    <w:rsid w:val="00FE53F3"/>
    <w:rsid w:val="00FE5675"/>
    <w:rsid w:val="00FE6BA1"/>
    <w:rsid w:val="00FE6D98"/>
    <w:rsid w:val="00FE7F79"/>
    <w:rsid w:val="00FF0543"/>
    <w:rsid w:val="00FF058F"/>
    <w:rsid w:val="00FF1E33"/>
    <w:rsid w:val="00FF1E9C"/>
    <w:rsid w:val="00FF2C54"/>
    <w:rsid w:val="00FF36B1"/>
    <w:rsid w:val="00FF4499"/>
    <w:rsid w:val="00FF5AE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F9650"/>
  <w15:docId w15:val="{AC8567CF-CBB1-40F2-962D-400E2E1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A50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2E16-91BA-4AAC-880A-2A4D4A3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893</Words>
  <Characters>79191</Characters>
  <Application>Microsoft Office Word</Application>
  <DocSecurity>0</DocSecurity>
  <Lines>659</Lines>
  <Paragraphs>185</Paragraphs>
  <ScaleCrop>false</ScaleCrop>
  <Company/>
  <LinksUpToDate>false</LinksUpToDate>
  <CharactersWithSpaces>9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5</cp:revision>
  <dcterms:created xsi:type="dcterms:W3CDTF">2019-10-25T01:05:00Z</dcterms:created>
  <dcterms:modified xsi:type="dcterms:W3CDTF">2020-06-17T06:50:00Z</dcterms:modified>
</cp:coreProperties>
</file>